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ACA54" w14:textId="78437B11" w:rsidR="00D77EF8" w:rsidRPr="004722C8" w:rsidRDefault="00A45F7D" w:rsidP="00A45F7D">
      <w:pPr>
        <w:pStyle w:val="NoSpacing"/>
        <w:tabs>
          <w:tab w:val="left" w:pos="1380"/>
        </w:tabs>
        <w:rPr>
          <w:sz w:val="24"/>
          <w:szCs w:val="24"/>
        </w:rPr>
      </w:pPr>
      <w:r w:rsidRPr="004722C8">
        <w:rPr>
          <w:sz w:val="24"/>
          <w:szCs w:val="24"/>
        </w:rPr>
        <w:t>Choices</w:t>
      </w:r>
    </w:p>
    <w:p w14:paraId="4FD522F3" w14:textId="3D9F58CC" w:rsidR="00BC71B5" w:rsidRPr="004722C8" w:rsidRDefault="00BC71B5" w:rsidP="00A45F7D">
      <w:pPr>
        <w:pStyle w:val="NoSpacing"/>
        <w:tabs>
          <w:tab w:val="left" w:pos="1380"/>
        </w:tabs>
        <w:rPr>
          <w:sz w:val="24"/>
          <w:szCs w:val="24"/>
        </w:rPr>
      </w:pPr>
      <w:r w:rsidRPr="004722C8">
        <w:rPr>
          <w:sz w:val="24"/>
          <w:szCs w:val="24"/>
        </w:rPr>
        <w:t>Sermon – Originally given 11/21/2020 UCG NOVA, Thanksgiving Sabbath</w:t>
      </w:r>
    </w:p>
    <w:p w14:paraId="7986B2EC" w14:textId="21384748" w:rsidR="00EA280A" w:rsidRPr="004722C8" w:rsidRDefault="00EA280A" w:rsidP="00EA280A">
      <w:pPr>
        <w:pStyle w:val="NoSpacing"/>
        <w:rPr>
          <w:sz w:val="24"/>
          <w:szCs w:val="24"/>
        </w:rPr>
      </w:pPr>
    </w:p>
    <w:p w14:paraId="07136136" w14:textId="2F6D06E8" w:rsidR="004B51D6" w:rsidRPr="004722C8" w:rsidRDefault="004B51D6" w:rsidP="00EA280A">
      <w:pPr>
        <w:pStyle w:val="NoSpacing"/>
        <w:rPr>
          <w:sz w:val="24"/>
          <w:szCs w:val="24"/>
        </w:rPr>
      </w:pPr>
      <w:r w:rsidRPr="004722C8">
        <w:rPr>
          <w:sz w:val="24"/>
          <w:szCs w:val="24"/>
        </w:rPr>
        <w:t xml:space="preserve">SPS: </w:t>
      </w:r>
      <w:r w:rsidR="00A45F7D" w:rsidRPr="004722C8">
        <w:rPr>
          <w:sz w:val="24"/>
          <w:szCs w:val="24"/>
        </w:rPr>
        <w:t xml:space="preserve">God </w:t>
      </w:r>
      <w:r w:rsidR="00BA23D5" w:rsidRPr="004722C8">
        <w:rPr>
          <w:sz w:val="24"/>
          <w:szCs w:val="24"/>
        </w:rPr>
        <w:t xml:space="preserve">way of life </w:t>
      </w:r>
      <w:r w:rsidR="00A45F7D" w:rsidRPr="004722C8">
        <w:rPr>
          <w:sz w:val="24"/>
          <w:szCs w:val="24"/>
        </w:rPr>
        <w:t>requires us to proactively</w:t>
      </w:r>
      <w:r w:rsidR="00BA23D5" w:rsidRPr="004722C8">
        <w:rPr>
          <w:sz w:val="24"/>
          <w:szCs w:val="24"/>
        </w:rPr>
        <w:t>, constantly</w:t>
      </w:r>
      <w:r w:rsidR="00A45F7D" w:rsidRPr="004722C8">
        <w:rPr>
          <w:sz w:val="24"/>
          <w:szCs w:val="24"/>
        </w:rPr>
        <w:t xml:space="preserve"> and consistently choose His way of life.</w:t>
      </w:r>
    </w:p>
    <w:p w14:paraId="00671BED" w14:textId="37EB6F55" w:rsidR="00B558BA" w:rsidRPr="004722C8" w:rsidRDefault="00B558BA" w:rsidP="00EA280A">
      <w:pPr>
        <w:pStyle w:val="NoSpacing"/>
        <w:rPr>
          <w:sz w:val="24"/>
          <w:szCs w:val="24"/>
        </w:rPr>
      </w:pPr>
    </w:p>
    <w:p w14:paraId="3F621996" w14:textId="22234264" w:rsidR="004B51D6" w:rsidRPr="004722C8" w:rsidRDefault="00BC71B5" w:rsidP="00EA280A">
      <w:pPr>
        <w:pStyle w:val="NoSpacing"/>
        <w:rPr>
          <w:sz w:val="24"/>
          <w:szCs w:val="24"/>
        </w:rPr>
      </w:pPr>
      <w:r w:rsidRPr="004722C8">
        <w:rPr>
          <w:sz w:val="24"/>
          <w:szCs w:val="24"/>
          <w:highlight w:val="yellow"/>
        </w:rPr>
        <w:t>INTRO</w:t>
      </w:r>
    </w:p>
    <w:p w14:paraId="7CD7A017" w14:textId="13EFD476" w:rsidR="00A45F7D" w:rsidRPr="004722C8" w:rsidRDefault="00A45F7D" w:rsidP="00EA280A">
      <w:pPr>
        <w:pStyle w:val="NoSpacing"/>
        <w:rPr>
          <w:sz w:val="24"/>
          <w:szCs w:val="24"/>
        </w:rPr>
      </w:pPr>
    </w:p>
    <w:p w14:paraId="186B094A" w14:textId="72BF19B4" w:rsidR="00E370DE" w:rsidRPr="004722C8" w:rsidRDefault="000A1E23" w:rsidP="00EA280A">
      <w:pPr>
        <w:pStyle w:val="NoSpacing"/>
        <w:rPr>
          <w:sz w:val="24"/>
          <w:szCs w:val="24"/>
        </w:rPr>
      </w:pPr>
      <w:r w:rsidRPr="004722C8">
        <w:rPr>
          <w:sz w:val="24"/>
          <w:szCs w:val="24"/>
        </w:rPr>
        <w:t xml:space="preserve">Towards the end of the book of Deuteronomy we have a series of chapters that provide, not only a transition point between the leadership of Moses and Joshua, but also a recap of God’s expectations of the nation of Israel. </w:t>
      </w:r>
      <w:r w:rsidR="00E370DE" w:rsidRPr="004722C8">
        <w:rPr>
          <w:sz w:val="24"/>
          <w:szCs w:val="24"/>
        </w:rPr>
        <w:t xml:space="preserve">And with any </w:t>
      </w:r>
      <w:r w:rsidRPr="004722C8">
        <w:rPr>
          <w:sz w:val="24"/>
          <w:szCs w:val="24"/>
        </w:rPr>
        <w:t xml:space="preserve">transition, </w:t>
      </w:r>
      <w:r w:rsidR="00E370DE" w:rsidRPr="004722C8">
        <w:rPr>
          <w:sz w:val="24"/>
          <w:szCs w:val="24"/>
        </w:rPr>
        <w:t xml:space="preserve">especially </w:t>
      </w:r>
      <w:r w:rsidRPr="004722C8">
        <w:rPr>
          <w:sz w:val="24"/>
          <w:szCs w:val="24"/>
        </w:rPr>
        <w:t xml:space="preserve">like the </w:t>
      </w:r>
      <w:r w:rsidR="00E370DE" w:rsidRPr="004722C8">
        <w:rPr>
          <w:sz w:val="24"/>
          <w:szCs w:val="24"/>
        </w:rPr>
        <w:t xml:space="preserve">one that this </w:t>
      </w:r>
      <w:r w:rsidRPr="004722C8">
        <w:rPr>
          <w:sz w:val="24"/>
          <w:szCs w:val="24"/>
        </w:rPr>
        <w:t>nation was about to experience,</w:t>
      </w:r>
      <w:r w:rsidR="00E370DE" w:rsidRPr="004722C8">
        <w:rPr>
          <w:sz w:val="24"/>
          <w:szCs w:val="24"/>
        </w:rPr>
        <w:t xml:space="preserve"> </w:t>
      </w:r>
      <w:r w:rsidRPr="004722C8">
        <w:rPr>
          <w:sz w:val="24"/>
          <w:szCs w:val="24"/>
        </w:rPr>
        <w:t xml:space="preserve">there is a convenient time to take a step back and just take stock of what brought them to this point in time, what the events lead up to now, and just generally speaking, where were they headed. </w:t>
      </w:r>
    </w:p>
    <w:p w14:paraId="64FF5BDB" w14:textId="64F57BD5" w:rsidR="00E370DE" w:rsidRPr="004722C8" w:rsidRDefault="00E370DE" w:rsidP="00EA280A">
      <w:pPr>
        <w:pStyle w:val="NoSpacing"/>
        <w:rPr>
          <w:sz w:val="24"/>
          <w:szCs w:val="24"/>
        </w:rPr>
      </w:pPr>
    </w:p>
    <w:p w14:paraId="389C96FC" w14:textId="0D3782D7" w:rsidR="00E370DE" w:rsidRPr="004722C8" w:rsidRDefault="00790123" w:rsidP="00EA280A">
      <w:pPr>
        <w:pStyle w:val="NoSpacing"/>
        <w:rPr>
          <w:sz w:val="24"/>
          <w:szCs w:val="24"/>
        </w:rPr>
      </w:pPr>
      <w:r w:rsidRPr="004722C8">
        <w:rPr>
          <w:sz w:val="24"/>
          <w:szCs w:val="24"/>
        </w:rPr>
        <w:t xml:space="preserve">This happens all the time </w:t>
      </w:r>
      <w:r w:rsidR="00BD224C" w:rsidRPr="004722C8">
        <w:rPr>
          <w:sz w:val="24"/>
          <w:szCs w:val="24"/>
        </w:rPr>
        <w:t xml:space="preserve">both </w:t>
      </w:r>
      <w:r w:rsidRPr="004722C8">
        <w:rPr>
          <w:sz w:val="24"/>
          <w:szCs w:val="24"/>
        </w:rPr>
        <w:t xml:space="preserve">inside and outside the bible. </w:t>
      </w:r>
      <w:r w:rsidR="00E370DE" w:rsidRPr="004722C8">
        <w:rPr>
          <w:sz w:val="24"/>
          <w:szCs w:val="24"/>
        </w:rPr>
        <w:t>One of the companies that I do consulting for just had a new CEO appointed and a new leadership team installed. And I watched as something similar unfolded with them. It was time to take stock of where they had been, where they were going, and how they thought there were going to get there.</w:t>
      </w:r>
    </w:p>
    <w:p w14:paraId="7E9994FC" w14:textId="77777777" w:rsidR="00E370DE" w:rsidRPr="004722C8" w:rsidRDefault="00E370DE" w:rsidP="00EA280A">
      <w:pPr>
        <w:pStyle w:val="NoSpacing"/>
        <w:rPr>
          <w:sz w:val="24"/>
          <w:szCs w:val="24"/>
        </w:rPr>
      </w:pPr>
    </w:p>
    <w:p w14:paraId="72B67B05" w14:textId="0A2E766F" w:rsidR="00A45F7D" w:rsidRPr="004722C8" w:rsidRDefault="00E370DE" w:rsidP="00EA280A">
      <w:pPr>
        <w:pStyle w:val="NoSpacing"/>
        <w:rPr>
          <w:sz w:val="24"/>
          <w:szCs w:val="24"/>
        </w:rPr>
      </w:pPr>
      <w:r w:rsidRPr="004722C8">
        <w:rPr>
          <w:sz w:val="24"/>
          <w:szCs w:val="24"/>
        </w:rPr>
        <w:t>L</w:t>
      </w:r>
      <w:r w:rsidR="000A1E23" w:rsidRPr="004722C8">
        <w:rPr>
          <w:sz w:val="24"/>
          <w:szCs w:val="24"/>
        </w:rPr>
        <w:t>eading up to end of Deuteronomy,</w:t>
      </w:r>
      <w:r w:rsidRPr="004722C8">
        <w:rPr>
          <w:sz w:val="24"/>
          <w:szCs w:val="24"/>
        </w:rPr>
        <w:t xml:space="preserve"> we see a variation of this play out as leadership </w:t>
      </w:r>
      <w:r w:rsidR="00790123" w:rsidRPr="004722C8">
        <w:rPr>
          <w:sz w:val="24"/>
          <w:szCs w:val="24"/>
        </w:rPr>
        <w:t>is</w:t>
      </w:r>
      <w:r w:rsidRPr="004722C8">
        <w:rPr>
          <w:sz w:val="24"/>
          <w:szCs w:val="24"/>
        </w:rPr>
        <w:t xml:space="preserve"> transition</w:t>
      </w:r>
      <w:r w:rsidR="004C28B9" w:rsidRPr="004722C8">
        <w:rPr>
          <w:sz w:val="24"/>
          <w:szCs w:val="24"/>
        </w:rPr>
        <w:t>ing</w:t>
      </w:r>
      <w:r w:rsidRPr="004722C8">
        <w:rPr>
          <w:sz w:val="24"/>
          <w:szCs w:val="24"/>
        </w:rPr>
        <w:t xml:space="preserve"> </w:t>
      </w:r>
      <w:r w:rsidR="004C28B9" w:rsidRPr="004722C8">
        <w:rPr>
          <w:sz w:val="24"/>
          <w:szCs w:val="24"/>
        </w:rPr>
        <w:t xml:space="preserve">between these two figureheads in </w:t>
      </w:r>
      <w:r w:rsidRPr="004722C8">
        <w:rPr>
          <w:sz w:val="24"/>
          <w:szCs w:val="24"/>
        </w:rPr>
        <w:t xml:space="preserve">Moses </w:t>
      </w:r>
      <w:r w:rsidR="004C28B9" w:rsidRPr="004722C8">
        <w:rPr>
          <w:sz w:val="24"/>
          <w:szCs w:val="24"/>
        </w:rPr>
        <w:t xml:space="preserve">and </w:t>
      </w:r>
      <w:r w:rsidRPr="004722C8">
        <w:rPr>
          <w:sz w:val="24"/>
          <w:szCs w:val="24"/>
        </w:rPr>
        <w:t xml:space="preserve">Joshua. Here </w:t>
      </w:r>
      <w:r w:rsidR="000A1E23" w:rsidRPr="004722C8">
        <w:rPr>
          <w:sz w:val="24"/>
          <w:szCs w:val="24"/>
        </w:rPr>
        <w:t xml:space="preserve">God takes the time to lay out rules and regulations and the context behind the relationship that He wanted to have with this nation of people. </w:t>
      </w:r>
      <w:r w:rsidRPr="004722C8">
        <w:rPr>
          <w:sz w:val="24"/>
          <w:szCs w:val="24"/>
        </w:rPr>
        <w:t>We have some chapters about the history leading up to the promise</w:t>
      </w:r>
      <w:r w:rsidR="00790123" w:rsidRPr="004722C8">
        <w:rPr>
          <w:sz w:val="24"/>
          <w:szCs w:val="24"/>
        </w:rPr>
        <w:t>d</w:t>
      </w:r>
      <w:r w:rsidRPr="004722C8">
        <w:rPr>
          <w:sz w:val="24"/>
          <w:szCs w:val="24"/>
        </w:rPr>
        <w:t xml:space="preserve"> land. Lots of recaps of rules and regulations. </w:t>
      </w:r>
      <w:r w:rsidR="000A1E23" w:rsidRPr="004722C8">
        <w:rPr>
          <w:sz w:val="24"/>
          <w:szCs w:val="24"/>
        </w:rPr>
        <w:t xml:space="preserve">In chapter 28 we have the famous Blessings and </w:t>
      </w:r>
      <w:proofErr w:type="spellStart"/>
      <w:r w:rsidR="000A1E23" w:rsidRPr="004722C8">
        <w:rPr>
          <w:sz w:val="24"/>
          <w:szCs w:val="24"/>
        </w:rPr>
        <w:t>Cursings</w:t>
      </w:r>
      <w:proofErr w:type="spellEnd"/>
      <w:r w:rsidR="000A1E23" w:rsidRPr="004722C8">
        <w:rPr>
          <w:sz w:val="24"/>
          <w:szCs w:val="24"/>
        </w:rPr>
        <w:t xml:space="preserve"> chapter, chapter 29 a renewal of the covenant. Then in chapter 30</w:t>
      </w:r>
      <w:r w:rsidR="00BD224C" w:rsidRPr="004722C8">
        <w:rPr>
          <w:sz w:val="24"/>
          <w:szCs w:val="24"/>
        </w:rPr>
        <w:t xml:space="preserve"> [</w:t>
      </w:r>
      <w:r w:rsidR="00BD224C" w:rsidRPr="004722C8">
        <w:rPr>
          <w:sz w:val="24"/>
          <w:szCs w:val="24"/>
          <w:highlight w:val="green"/>
        </w:rPr>
        <w:t>SLIDE</w:t>
      </w:r>
      <w:r w:rsidR="00BD224C" w:rsidRPr="004722C8">
        <w:rPr>
          <w:sz w:val="24"/>
          <w:szCs w:val="24"/>
        </w:rPr>
        <w:t>]</w:t>
      </w:r>
      <w:r w:rsidR="003E18D0" w:rsidRPr="004722C8">
        <w:rPr>
          <w:sz w:val="24"/>
          <w:szCs w:val="24"/>
        </w:rPr>
        <w:t xml:space="preserve"> – you can turn back there as we’ll read a few verses there – in chapter 30</w:t>
      </w:r>
      <w:r w:rsidR="000A1E23" w:rsidRPr="004722C8">
        <w:rPr>
          <w:sz w:val="24"/>
          <w:szCs w:val="24"/>
        </w:rPr>
        <w:t>,</w:t>
      </w:r>
      <w:r w:rsidRPr="004722C8">
        <w:rPr>
          <w:sz w:val="24"/>
          <w:szCs w:val="24"/>
        </w:rPr>
        <w:t xml:space="preserve"> we have something really </w:t>
      </w:r>
      <w:r w:rsidR="003E18D0" w:rsidRPr="004722C8">
        <w:rPr>
          <w:sz w:val="24"/>
          <w:szCs w:val="24"/>
        </w:rPr>
        <w:t>interesting</w:t>
      </w:r>
      <w:r w:rsidRPr="004722C8">
        <w:rPr>
          <w:sz w:val="24"/>
          <w:szCs w:val="24"/>
        </w:rPr>
        <w:t xml:space="preserve"> take place.</w:t>
      </w:r>
      <w:r w:rsidR="000A1E23" w:rsidRPr="004722C8">
        <w:rPr>
          <w:sz w:val="24"/>
          <w:szCs w:val="24"/>
        </w:rPr>
        <w:t xml:space="preserve"> God makes it plain that the Israelites have a unique opportunity</w:t>
      </w:r>
      <w:r w:rsidRPr="004722C8">
        <w:rPr>
          <w:sz w:val="24"/>
          <w:szCs w:val="24"/>
        </w:rPr>
        <w:t>, unparalleled thus far in the history of mankind.</w:t>
      </w:r>
    </w:p>
    <w:p w14:paraId="4660B827" w14:textId="07857974" w:rsidR="00E370DE" w:rsidRPr="004722C8" w:rsidRDefault="00E370DE" w:rsidP="00EA280A">
      <w:pPr>
        <w:pStyle w:val="NoSpacing"/>
        <w:rPr>
          <w:sz w:val="24"/>
          <w:szCs w:val="24"/>
        </w:rPr>
      </w:pPr>
    </w:p>
    <w:p w14:paraId="2690FCFB" w14:textId="65BE2704" w:rsidR="00E370DE" w:rsidRPr="004722C8" w:rsidRDefault="00E370DE" w:rsidP="00EA280A">
      <w:pPr>
        <w:pStyle w:val="NoSpacing"/>
        <w:rPr>
          <w:sz w:val="24"/>
          <w:szCs w:val="24"/>
        </w:rPr>
      </w:pPr>
      <w:r w:rsidRPr="004722C8">
        <w:rPr>
          <w:sz w:val="24"/>
          <w:szCs w:val="24"/>
        </w:rPr>
        <w:t xml:space="preserve">Up to this point, and even after it, people thought that the gods (lowercase g) had a strictly top down relationship with humans. Either </w:t>
      </w:r>
      <w:r w:rsidR="003E18D0" w:rsidRPr="004722C8">
        <w:rPr>
          <w:sz w:val="24"/>
          <w:szCs w:val="24"/>
        </w:rPr>
        <w:t xml:space="preserve">humans </w:t>
      </w:r>
      <w:r w:rsidRPr="004722C8">
        <w:rPr>
          <w:sz w:val="24"/>
          <w:szCs w:val="24"/>
        </w:rPr>
        <w:t xml:space="preserve">were kind of novelties </w:t>
      </w:r>
      <w:r w:rsidRPr="004722C8">
        <w:rPr>
          <w:sz w:val="24"/>
          <w:szCs w:val="24"/>
        </w:rPr>
        <w:lastRenderedPageBreak/>
        <w:t xml:space="preserve">or toys. Or that </w:t>
      </w:r>
      <w:r w:rsidR="003E18D0" w:rsidRPr="004722C8">
        <w:rPr>
          <w:sz w:val="24"/>
          <w:szCs w:val="24"/>
        </w:rPr>
        <w:t>these gods</w:t>
      </w:r>
      <w:r w:rsidRPr="004722C8">
        <w:rPr>
          <w:sz w:val="24"/>
          <w:szCs w:val="24"/>
        </w:rPr>
        <w:t xml:space="preserve"> were these cruel beings that you had to grovel and try to appease all of the time.</w:t>
      </w:r>
    </w:p>
    <w:p w14:paraId="5CFD890C" w14:textId="7C2FBE69" w:rsidR="00E370DE" w:rsidRPr="004722C8" w:rsidRDefault="00E370DE" w:rsidP="00EA280A">
      <w:pPr>
        <w:pStyle w:val="NoSpacing"/>
        <w:rPr>
          <w:sz w:val="24"/>
          <w:szCs w:val="24"/>
        </w:rPr>
      </w:pPr>
    </w:p>
    <w:p w14:paraId="4EA8C2B9" w14:textId="0379530C" w:rsidR="00E370DE" w:rsidRPr="004722C8" w:rsidRDefault="00E370DE" w:rsidP="00EA280A">
      <w:pPr>
        <w:pStyle w:val="NoSpacing"/>
        <w:rPr>
          <w:sz w:val="24"/>
          <w:szCs w:val="24"/>
        </w:rPr>
      </w:pPr>
      <w:r w:rsidRPr="004722C8">
        <w:rPr>
          <w:sz w:val="24"/>
          <w:szCs w:val="24"/>
        </w:rPr>
        <w:t xml:space="preserve">But here, this is unique. We have the one true God that lays out a plan, outlines a relationship and then </w:t>
      </w:r>
      <w:r w:rsidR="00D840EF" w:rsidRPr="004722C8">
        <w:rPr>
          <w:sz w:val="24"/>
          <w:szCs w:val="24"/>
        </w:rPr>
        <w:t>asks the Israelites something strange. He asks them to make a choice. To pick which direction they wanted to go.</w:t>
      </w:r>
    </w:p>
    <w:p w14:paraId="296AA6A1" w14:textId="7B872482" w:rsidR="000A1E23" w:rsidRPr="004722C8" w:rsidRDefault="000A1E23" w:rsidP="00EA280A">
      <w:pPr>
        <w:pStyle w:val="NoSpacing"/>
        <w:rPr>
          <w:sz w:val="24"/>
          <w:szCs w:val="24"/>
        </w:rPr>
      </w:pPr>
    </w:p>
    <w:p w14:paraId="1C1028BD" w14:textId="35E8D0A6" w:rsidR="00A45F7D" w:rsidRPr="004722C8" w:rsidRDefault="0081797D" w:rsidP="00BA23D5">
      <w:pPr>
        <w:pStyle w:val="NoSpacing"/>
        <w:ind w:left="720" w:right="720"/>
        <w:rPr>
          <w:sz w:val="24"/>
          <w:szCs w:val="24"/>
        </w:rPr>
      </w:pPr>
      <w:r w:rsidRPr="004722C8">
        <w:rPr>
          <w:sz w:val="24"/>
          <w:szCs w:val="24"/>
        </w:rPr>
        <w:t xml:space="preserve">Deuteronomy </w:t>
      </w:r>
      <w:r w:rsidR="00A45F7D" w:rsidRPr="004722C8">
        <w:rPr>
          <w:sz w:val="24"/>
          <w:szCs w:val="24"/>
        </w:rPr>
        <w:t xml:space="preserve">30:11 </w:t>
      </w:r>
      <w:r w:rsidR="00BA23D5" w:rsidRPr="004722C8">
        <w:rPr>
          <w:sz w:val="24"/>
          <w:szCs w:val="24"/>
        </w:rPr>
        <w:t>-</w:t>
      </w:r>
      <w:r w:rsidR="00A45F7D" w:rsidRPr="004722C8">
        <w:rPr>
          <w:sz w:val="24"/>
          <w:szCs w:val="24"/>
        </w:rPr>
        <w:t xml:space="preserve"> "For this commandment which I command you today is not too mysterious for you, nor is it far off.</w:t>
      </w:r>
      <w:r w:rsidR="00D840EF" w:rsidRPr="004722C8">
        <w:rPr>
          <w:sz w:val="24"/>
          <w:szCs w:val="24"/>
        </w:rPr>
        <w:t xml:space="preserve"> </w:t>
      </w:r>
    </w:p>
    <w:p w14:paraId="3CA91151" w14:textId="773AC088" w:rsidR="00D840EF" w:rsidRPr="004722C8" w:rsidRDefault="00D840EF" w:rsidP="00A45F7D">
      <w:pPr>
        <w:pStyle w:val="NoSpacing"/>
        <w:rPr>
          <w:sz w:val="24"/>
          <w:szCs w:val="24"/>
        </w:rPr>
      </w:pPr>
    </w:p>
    <w:p w14:paraId="23F910FA" w14:textId="4AEBA216" w:rsidR="00D840EF" w:rsidRPr="004722C8" w:rsidRDefault="00D840EF" w:rsidP="00A45F7D">
      <w:pPr>
        <w:pStyle w:val="NoSpacing"/>
        <w:rPr>
          <w:sz w:val="24"/>
          <w:szCs w:val="24"/>
        </w:rPr>
      </w:pPr>
      <w:r w:rsidRPr="004722C8">
        <w:rPr>
          <w:sz w:val="24"/>
          <w:szCs w:val="24"/>
        </w:rPr>
        <w:t>Talking about this relationship, this covenant between God and the people.</w:t>
      </w:r>
    </w:p>
    <w:p w14:paraId="4B0418DD" w14:textId="77777777" w:rsidR="00D840EF" w:rsidRPr="004722C8" w:rsidRDefault="00D840EF" w:rsidP="00A45F7D">
      <w:pPr>
        <w:pStyle w:val="NoSpacing"/>
        <w:rPr>
          <w:sz w:val="24"/>
          <w:szCs w:val="24"/>
        </w:rPr>
      </w:pPr>
    </w:p>
    <w:p w14:paraId="32F7A298" w14:textId="77777777" w:rsidR="00A45F7D" w:rsidRPr="004722C8" w:rsidRDefault="00A45F7D" w:rsidP="00BA23D5">
      <w:pPr>
        <w:pStyle w:val="NoSpacing"/>
        <w:ind w:left="720" w:right="720"/>
        <w:rPr>
          <w:sz w:val="24"/>
          <w:szCs w:val="24"/>
        </w:rPr>
      </w:pPr>
      <w:r w:rsidRPr="004722C8">
        <w:rPr>
          <w:sz w:val="24"/>
          <w:szCs w:val="24"/>
        </w:rPr>
        <w:t xml:space="preserve"> 12 "It is not in heaven, that you should say, 'Who will ascend into heaven for us and bring it to us, that we may hear it and do it?'</w:t>
      </w:r>
    </w:p>
    <w:p w14:paraId="61256314" w14:textId="77777777" w:rsidR="00A45F7D" w:rsidRPr="004722C8" w:rsidRDefault="00A45F7D" w:rsidP="00BA23D5">
      <w:pPr>
        <w:pStyle w:val="NoSpacing"/>
        <w:ind w:left="720" w:right="720"/>
        <w:rPr>
          <w:sz w:val="24"/>
          <w:szCs w:val="24"/>
        </w:rPr>
      </w:pPr>
      <w:r w:rsidRPr="004722C8">
        <w:rPr>
          <w:sz w:val="24"/>
          <w:szCs w:val="24"/>
        </w:rPr>
        <w:t xml:space="preserve"> 13 "Nor is it beyond the sea, that you should say, 'Who will go over the sea for us and bring it to us, that we may hear it and do it?'</w:t>
      </w:r>
    </w:p>
    <w:p w14:paraId="7256E981" w14:textId="06EF0ACA" w:rsidR="00A45F7D" w:rsidRPr="004722C8" w:rsidRDefault="00A45F7D" w:rsidP="00BA23D5">
      <w:pPr>
        <w:pStyle w:val="NoSpacing"/>
        <w:ind w:left="720" w:right="720"/>
        <w:rPr>
          <w:sz w:val="24"/>
          <w:szCs w:val="24"/>
        </w:rPr>
      </w:pPr>
      <w:r w:rsidRPr="004722C8">
        <w:rPr>
          <w:sz w:val="24"/>
          <w:szCs w:val="24"/>
        </w:rPr>
        <w:t xml:space="preserve"> 14 "But the word is very near you, in your mouth and in your heart, that you may do it.</w:t>
      </w:r>
    </w:p>
    <w:p w14:paraId="1B7D9099" w14:textId="301A361F" w:rsidR="00D840EF" w:rsidRPr="004722C8" w:rsidRDefault="00D840EF" w:rsidP="00A45F7D">
      <w:pPr>
        <w:pStyle w:val="NoSpacing"/>
        <w:rPr>
          <w:sz w:val="24"/>
          <w:szCs w:val="24"/>
        </w:rPr>
      </w:pPr>
    </w:p>
    <w:p w14:paraId="789AFED4" w14:textId="1BA42EA7" w:rsidR="00D840EF" w:rsidRPr="004722C8" w:rsidRDefault="00D840EF" w:rsidP="00A45F7D">
      <w:pPr>
        <w:pStyle w:val="NoSpacing"/>
        <w:rPr>
          <w:sz w:val="24"/>
          <w:szCs w:val="24"/>
        </w:rPr>
      </w:pPr>
      <w:r w:rsidRPr="004722C8">
        <w:rPr>
          <w:sz w:val="24"/>
          <w:szCs w:val="24"/>
        </w:rPr>
        <w:t xml:space="preserve">So understand what is being said here. This isn’t some weird code that you can’t decipher. This isn’t something that you </w:t>
      </w:r>
      <w:r w:rsidR="003E18D0" w:rsidRPr="004722C8">
        <w:rPr>
          <w:sz w:val="24"/>
          <w:szCs w:val="24"/>
        </w:rPr>
        <w:t xml:space="preserve">can’t be expected to </w:t>
      </w:r>
      <w:r w:rsidRPr="004722C8">
        <w:rPr>
          <w:sz w:val="24"/>
          <w:szCs w:val="24"/>
        </w:rPr>
        <w:t xml:space="preserve">understand. It’s a plain and </w:t>
      </w:r>
      <w:r w:rsidR="006773E8" w:rsidRPr="004722C8">
        <w:rPr>
          <w:sz w:val="24"/>
          <w:szCs w:val="24"/>
        </w:rPr>
        <w:t>clear-cut</w:t>
      </w:r>
      <w:r w:rsidRPr="004722C8">
        <w:rPr>
          <w:sz w:val="24"/>
          <w:szCs w:val="24"/>
        </w:rPr>
        <w:t xml:space="preserve"> matter.</w:t>
      </w:r>
    </w:p>
    <w:p w14:paraId="793CE496" w14:textId="77777777" w:rsidR="00D840EF" w:rsidRPr="004722C8" w:rsidRDefault="00D840EF" w:rsidP="00A45F7D">
      <w:pPr>
        <w:pStyle w:val="NoSpacing"/>
        <w:rPr>
          <w:sz w:val="24"/>
          <w:szCs w:val="24"/>
        </w:rPr>
      </w:pPr>
    </w:p>
    <w:p w14:paraId="0B48E1A4" w14:textId="4B358923" w:rsidR="00A45F7D" w:rsidRPr="004722C8" w:rsidRDefault="00A45F7D" w:rsidP="00BA23D5">
      <w:pPr>
        <w:pStyle w:val="NoSpacing"/>
        <w:ind w:left="720" w:right="720"/>
        <w:rPr>
          <w:sz w:val="24"/>
          <w:szCs w:val="24"/>
        </w:rPr>
      </w:pPr>
      <w:r w:rsidRPr="004722C8">
        <w:rPr>
          <w:sz w:val="24"/>
          <w:szCs w:val="24"/>
        </w:rPr>
        <w:t xml:space="preserve"> 15 </w:t>
      </w:r>
      <w:r w:rsidR="00BA23D5" w:rsidRPr="004722C8">
        <w:rPr>
          <w:sz w:val="24"/>
          <w:szCs w:val="24"/>
        </w:rPr>
        <w:t>-</w:t>
      </w:r>
      <w:r w:rsidRPr="004722C8">
        <w:rPr>
          <w:sz w:val="24"/>
          <w:szCs w:val="24"/>
        </w:rPr>
        <w:t xml:space="preserve"> "See, I have set before you today life and good, death and evil,</w:t>
      </w:r>
    </w:p>
    <w:p w14:paraId="06051A16" w14:textId="77777777" w:rsidR="00A45F7D" w:rsidRPr="004722C8" w:rsidRDefault="00A45F7D" w:rsidP="00BA23D5">
      <w:pPr>
        <w:pStyle w:val="NoSpacing"/>
        <w:ind w:left="720" w:right="720"/>
        <w:rPr>
          <w:sz w:val="24"/>
          <w:szCs w:val="24"/>
        </w:rPr>
      </w:pPr>
      <w:r w:rsidRPr="004722C8">
        <w:rPr>
          <w:sz w:val="24"/>
          <w:szCs w:val="24"/>
        </w:rPr>
        <w:t xml:space="preserve"> 16 "in that I command you today to love the LORD your God, to walk in His ways, and to keep His commandments, His statutes, and His judgments, that you may live and multiply; and the LORD your God will bless you in the land which you go to possess.</w:t>
      </w:r>
    </w:p>
    <w:p w14:paraId="0CC678BD" w14:textId="77777777" w:rsidR="00A45F7D" w:rsidRPr="004722C8" w:rsidRDefault="00A45F7D" w:rsidP="00BA23D5">
      <w:pPr>
        <w:pStyle w:val="NoSpacing"/>
        <w:ind w:left="720" w:right="720"/>
        <w:rPr>
          <w:sz w:val="24"/>
          <w:szCs w:val="24"/>
        </w:rPr>
      </w:pPr>
      <w:r w:rsidRPr="004722C8">
        <w:rPr>
          <w:sz w:val="24"/>
          <w:szCs w:val="24"/>
        </w:rPr>
        <w:t xml:space="preserve"> 17 "But if your heart turns away so that you do not hear, and are drawn away, and worship other gods and serve them,</w:t>
      </w:r>
    </w:p>
    <w:p w14:paraId="3512ADB9" w14:textId="77777777" w:rsidR="00A45F7D" w:rsidRPr="004722C8" w:rsidRDefault="00A45F7D" w:rsidP="00BA23D5">
      <w:pPr>
        <w:pStyle w:val="NoSpacing"/>
        <w:ind w:left="720" w:right="720"/>
        <w:rPr>
          <w:sz w:val="24"/>
          <w:szCs w:val="24"/>
        </w:rPr>
      </w:pPr>
      <w:r w:rsidRPr="004722C8">
        <w:rPr>
          <w:sz w:val="24"/>
          <w:szCs w:val="24"/>
        </w:rPr>
        <w:t xml:space="preserve"> 18 "I announce to you today that you shall surely perish; you shall not prolong your days in the land which you cross over the Jordan to go in and possess.</w:t>
      </w:r>
    </w:p>
    <w:p w14:paraId="289F5B7D" w14:textId="77777777" w:rsidR="00A45F7D" w:rsidRPr="004722C8" w:rsidRDefault="00A45F7D" w:rsidP="00BA23D5">
      <w:pPr>
        <w:pStyle w:val="NoSpacing"/>
        <w:ind w:left="720" w:right="720"/>
        <w:rPr>
          <w:sz w:val="24"/>
          <w:szCs w:val="24"/>
        </w:rPr>
      </w:pPr>
      <w:r w:rsidRPr="004722C8">
        <w:rPr>
          <w:sz w:val="24"/>
          <w:szCs w:val="24"/>
        </w:rPr>
        <w:lastRenderedPageBreak/>
        <w:t xml:space="preserve"> 19 "</w:t>
      </w:r>
      <w:bookmarkStart w:id="0" w:name="_Hlk56777268"/>
      <w:r w:rsidRPr="004722C8">
        <w:rPr>
          <w:sz w:val="24"/>
          <w:szCs w:val="24"/>
        </w:rPr>
        <w:t xml:space="preserve">I call heaven and earth as witnesses today against you, that I have set before </w:t>
      </w:r>
      <w:proofErr w:type="spellStart"/>
      <w:r w:rsidRPr="004722C8">
        <w:rPr>
          <w:sz w:val="24"/>
          <w:szCs w:val="24"/>
        </w:rPr>
        <w:t>you</w:t>
      </w:r>
      <w:proofErr w:type="spellEnd"/>
      <w:r w:rsidRPr="004722C8">
        <w:rPr>
          <w:sz w:val="24"/>
          <w:szCs w:val="24"/>
        </w:rPr>
        <w:t xml:space="preserve"> life and death, blessing and cursing; </w:t>
      </w:r>
      <w:r w:rsidRPr="004722C8">
        <w:rPr>
          <w:b/>
          <w:bCs/>
          <w:i/>
          <w:iCs/>
          <w:sz w:val="24"/>
          <w:szCs w:val="24"/>
        </w:rPr>
        <w:t>therefore</w:t>
      </w:r>
      <w:r w:rsidRPr="004722C8">
        <w:rPr>
          <w:sz w:val="24"/>
          <w:szCs w:val="24"/>
        </w:rPr>
        <w:t xml:space="preserve"> </w:t>
      </w:r>
      <w:r w:rsidRPr="004722C8">
        <w:rPr>
          <w:sz w:val="24"/>
          <w:szCs w:val="24"/>
          <w:highlight w:val="yellow"/>
        </w:rPr>
        <w:t>choose</w:t>
      </w:r>
      <w:r w:rsidRPr="004722C8">
        <w:rPr>
          <w:sz w:val="24"/>
          <w:szCs w:val="24"/>
        </w:rPr>
        <w:t xml:space="preserve"> life, that both you and your descendants may live</w:t>
      </w:r>
      <w:bookmarkEnd w:id="0"/>
      <w:r w:rsidRPr="004722C8">
        <w:rPr>
          <w:sz w:val="24"/>
          <w:szCs w:val="24"/>
        </w:rPr>
        <w:t>;</w:t>
      </w:r>
    </w:p>
    <w:p w14:paraId="76AB12BF" w14:textId="0485969E" w:rsidR="00A45F7D" w:rsidRPr="004722C8" w:rsidRDefault="00A45F7D" w:rsidP="00BA23D5">
      <w:pPr>
        <w:pStyle w:val="NoSpacing"/>
        <w:ind w:left="720" w:right="720"/>
        <w:rPr>
          <w:sz w:val="24"/>
          <w:szCs w:val="24"/>
        </w:rPr>
      </w:pPr>
      <w:r w:rsidRPr="004722C8">
        <w:rPr>
          <w:sz w:val="24"/>
          <w:szCs w:val="24"/>
        </w:rPr>
        <w:t xml:space="preserve"> 20 "that you may love the LORD your God, that you may obey His voice, and that you may cling to Him, for He is your life and the length of your days; and that you may dwell in the land which the LORD swore to your fathers, to Abraham, Isaac, and Jacob, to give them."</w:t>
      </w:r>
    </w:p>
    <w:p w14:paraId="35D9E7ED" w14:textId="5613D73F" w:rsidR="00B558BA" w:rsidRPr="004722C8" w:rsidRDefault="00B558BA" w:rsidP="00EA280A">
      <w:pPr>
        <w:pStyle w:val="NoSpacing"/>
        <w:rPr>
          <w:sz w:val="24"/>
          <w:szCs w:val="24"/>
        </w:rPr>
      </w:pPr>
    </w:p>
    <w:p w14:paraId="52357DB4" w14:textId="32CFFF4F" w:rsidR="00D840EF" w:rsidRPr="004722C8" w:rsidRDefault="00D840EF" w:rsidP="00EA280A">
      <w:pPr>
        <w:pStyle w:val="NoSpacing"/>
        <w:rPr>
          <w:sz w:val="24"/>
          <w:szCs w:val="24"/>
        </w:rPr>
      </w:pPr>
      <w:r w:rsidRPr="004722C8">
        <w:rPr>
          <w:sz w:val="24"/>
          <w:szCs w:val="24"/>
        </w:rPr>
        <w:t>Choose life.</w:t>
      </w:r>
    </w:p>
    <w:p w14:paraId="70825928" w14:textId="53A33D1B" w:rsidR="00D840EF" w:rsidRPr="004722C8" w:rsidRDefault="00D840EF" w:rsidP="00EA280A">
      <w:pPr>
        <w:pStyle w:val="NoSpacing"/>
        <w:rPr>
          <w:sz w:val="24"/>
          <w:szCs w:val="24"/>
        </w:rPr>
      </w:pPr>
    </w:p>
    <w:p w14:paraId="386C0C1A" w14:textId="6F34C125" w:rsidR="00D840EF" w:rsidRPr="004722C8" w:rsidRDefault="00D840EF" w:rsidP="00EA280A">
      <w:pPr>
        <w:pStyle w:val="NoSpacing"/>
        <w:rPr>
          <w:sz w:val="24"/>
          <w:szCs w:val="24"/>
        </w:rPr>
      </w:pPr>
      <w:r w:rsidRPr="004722C8">
        <w:rPr>
          <w:sz w:val="24"/>
          <w:szCs w:val="24"/>
        </w:rPr>
        <w:t xml:space="preserve">What a foreign concept! That an </w:t>
      </w:r>
      <w:r w:rsidR="00BA23D5" w:rsidRPr="004722C8">
        <w:rPr>
          <w:sz w:val="24"/>
          <w:szCs w:val="24"/>
        </w:rPr>
        <w:t>all-powerful</w:t>
      </w:r>
      <w:r w:rsidRPr="004722C8">
        <w:rPr>
          <w:sz w:val="24"/>
          <w:szCs w:val="24"/>
        </w:rPr>
        <w:t xml:space="preserve">, creator of the universe, would take a rag tag, </w:t>
      </w:r>
      <w:r w:rsidR="00BA23D5" w:rsidRPr="004722C8">
        <w:rPr>
          <w:sz w:val="24"/>
          <w:szCs w:val="24"/>
        </w:rPr>
        <w:t>stiff</w:t>
      </w:r>
      <w:r w:rsidRPr="004722C8">
        <w:rPr>
          <w:sz w:val="24"/>
          <w:szCs w:val="24"/>
        </w:rPr>
        <w:t xml:space="preserve"> necked group of slaves into the desert and set before them a choice. Would they choose option A or option B? And, of course, would they continue to </w:t>
      </w:r>
      <w:r w:rsidR="00BC71B5" w:rsidRPr="004722C8">
        <w:rPr>
          <w:sz w:val="24"/>
          <w:szCs w:val="24"/>
        </w:rPr>
        <w:t>choose</w:t>
      </w:r>
      <w:r w:rsidRPr="004722C8">
        <w:rPr>
          <w:sz w:val="24"/>
          <w:szCs w:val="24"/>
        </w:rPr>
        <w:t xml:space="preserve"> option A or option B?</w:t>
      </w:r>
    </w:p>
    <w:p w14:paraId="5BD02A37" w14:textId="5BF071B8" w:rsidR="00D840EF" w:rsidRPr="004722C8" w:rsidRDefault="00D840EF" w:rsidP="00EA280A">
      <w:pPr>
        <w:pStyle w:val="NoSpacing"/>
        <w:rPr>
          <w:sz w:val="24"/>
          <w:szCs w:val="24"/>
        </w:rPr>
      </w:pPr>
    </w:p>
    <w:p w14:paraId="2DA61AED" w14:textId="73D6E982" w:rsidR="00D840EF" w:rsidRPr="004722C8" w:rsidRDefault="00D840EF" w:rsidP="00EA280A">
      <w:pPr>
        <w:pStyle w:val="NoSpacing"/>
        <w:rPr>
          <w:sz w:val="24"/>
          <w:szCs w:val="24"/>
        </w:rPr>
      </w:pPr>
      <w:r w:rsidRPr="004722C8">
        <w:rPr>
          <w:sz w:val="24"/>
          <w:szCs w:val="24"/>
        </w:rPr>
        <w:t>Intrinsically wrapped up into God’s purpose and plan for mankind is the concept of choice. It’s not only a core component of our day to day lives – making choices – but it’s also inherent in how we handle our relationship with God</w:t>
      </w:r>
      <w:r w:rsidR="00794192" w:rsidRPr="004722C8">
        <w:rPr>
          <w:sz w:val="24"/>
          <w:szCs w:val="24"/>
        </w:rPr>
        <w:t>. And fundamentally how God deals with all mankind.</w:t>
      </w:r>
    </w:p>
    <w:p w14:paraId="4D2CD6B9" w14:textId="6073A21D" w:rsidR="00D840EF" w:rsidRPr="004722C8" w:rsidRDefault="00D840EF" w:rsidP="00EA280A">
      <w:pPr>
        <w:pStyle w:val="NoSpacing"/>
        <w:rPr>
          <w:sz w:val="24"/>
          <w:szCs w:val="24"/>
        </w:rPr>
      </w:pPr>
    </w:p>
    <w:p w14:paraId="21F70CB1" w14:textId="1DAEA058" w:rsidR="00BA23D5" w:rsidRPr="004722C8" w:rsidRDefault="00BA23D5" w:rsidP="00EA280A">
      <w:pPr>
        <w:pStyle w:val="NoSpacing"/>
        <w:rPr>
          <w:sz w:val="24"/>
          <w:szCs w:val="24"/>
        </w:rPr>
      </w:pPr>
    </w:p>
    <w:p w14:paraId="4F4A12BB" w14:textId="2CCC920A" w:rsidR="00BA23D5" w:rsidRPr="004722C8" w:rsidRDefault="00BA23D5" w:rsidP="00EA280A">
      <w:pPr>
        <w:pStyle w:val="NoSpacing"/>
        <w:rPr>
          <w:sz w:val="24"/>
          <w:szCs w:val="24"/>
        </w:rPr>
      </w:pPr>
      <w:r w:rsidRPr="004722C8">
        <w:rPr>
          <w:sz w:val="24"/>
          <w:szCs w:val="24"/>
        </w:rPr>
        <w:t xml:space="preserve">I would like to start today by reading a small excerpt from one of </w:t>
      </w:r>
      <w:r w:rsidR="00BC71B5" w:rsidRPr="004722C8">
        <w:rPr>
          <w:sz w:val="24"/>
          <w:szCs w:val="24"/>
        </w:rPr>
        <w:t>our</w:t>
      </w:r>
      <w:r w:rsidRPr="004722C8">
        <w:rPr>
          <w:sz w:val="24"/>
          <w:szCs w:val="24"/>
        </w:rPr>
        <w:t xml:space="preserve"> United Church of God’s fundamental beliefs.</w:t>
      </w:r>
      <w:r w:rsidR="00BD224C" w:rsidRPr="004722C8">
        <w:rPr>
          <w:sz w:val="24"/>
          <w:szCs w:val="24"/>
        </w:rPr>
        <w:t xml:space="preserve"> [</w:t>
      </w:r>
      <w:r w:rsidR="00BD224C" w:rsidRPr="004722C8">
        <w:rPr>
          <w:sz w:val="24"/>
          <w:szCs w:val="24"/>
          <w:highlight w:val="green"/>
        </w:rPr>
        <w:t>SLIDE</w:t>
      </w:r>
      <w:r w:rsidR="00BD224C" w:rsidRPr="004722C8">
        <w:rPr>
          <w:sz w:val="24"/>
          <w:szCs w:val="24"/>
        </w:rPr>
        <w:t>]</w:t>
      </w:r>
      <w:r w:rsidRPr="004722C8">
        <w:rPr>
          <w:sz w:val="24"/>
          <w:szCs w:val="24"/>
        </w:rPr>
        <w:t xml:space="preserve"> This concept of choice and making specific choices is interwoven throughout several of them, but I’d like to focus in on number 16 specifically, and that’s God’s Purpose for Mankind. It’s number 16 in our church’s list of 20.</w:t>
      </w:r>
    </w:p>
    <w:p w14:paraId="5B075F58" w14:textId="77777777" w:rsidR="00BA23D5" w:rsidRPr="004722C8" w:rsidRDefault="00BA23D5" w:rsidP="00EA280A">
      <w:pPr>
        <w:pStyle w:val="NoSpacing"/>
        <w:rPr>
          <w:sz w:val="24"/>
          <w:szCs w:val="24"/>
        </w:rPr>
      </w:pPr>
    </w:p>
    <w:p w14:paraId="282BD031" w14:textId="061DF5EC" w:rsidR="00B558BA" w:rsidRPr="004722C8" w:rsidRDefault="00BA23D5" w:rsidP="00EA280A">
      <w:pPr>
        <w:pStyle w:val="NoSpacing"/>
        <w:rPr>
          <w:sz w:val="24"/>
          <w:szCs w:val="24"/>
        </w:rPr>
      </w:pPr>
      <w:r w:rsidRPr="004722C8">
        <w:rPr>
          <w:sz w:val="24"/>
          <w:szCs w:val="24"/>
        </w:rPr>
        <w:t>This is the belief statement summary:</w:t>
      </w:r>
    </w:p>
    <w:p w14:paraId="6EAF0B86" w14:textId="4C5A1335" w:rsidR="00B558BA" w:rsidRPr="004722C8" w:rsidRDefault="00B558BA" w:rsidP="00EA280A">
      <w:pPr>
        <w:pStyle w:val="NoSpacing"/>
        <w:rPr>
          <w:sz w:val="24"/>
          <w:szCs w:val="24"/>
        </w:rPr>
      </w:pPr>
    </w:p>
    <w:p w14:paraId="369FB817" w14:textId="028EEFF7" w:rsidR="00B558BA" w:rsidRPr="004722C8" w:rsidRDefault="00B558BA" w:rsidP="00BA23D5">
      <w:pPr>
        <w:pStyle w:val="NoSpacing"/>
        <w:ind w:left="720" w:right="720"/>
        <w:rPr>
          <w:sz w:val="24"/>
          <w:szCs w:val="24"/>
        </w:rPr>
      </w:pPr>
      <w:r w:rsidRPr="004722C8">
        <w:rPr>
          <w:sz w:val="24"/>
          <w:szCs w:val="24"/>
        </w:rPr>
        <w:t>“We believe God's purpose for mankind is to prepare those whom He calls—and who elect through a life of overcoming sin, developing righteous character and growing in grace and knowledge—to possess God's Kingdom and become kings and priests reigning with Christ at His return. We believe that the reason for mankind's existence is literally to be born as spirit beings into the family of God.”</w:t>
      </w:r>
    </w:p>
    <w:p w14:paraId="3C0C35A6" w14:textId="3B72F3BA" w:rsidR="00B558BA" w:rsidRPr="004722C8" w:rsidRDefault="00B558BA" w:rsidP="00EA280A">
      <w:pPr>
        <w:pStyle w:val="NoSpacing"/>
        <w:rPr>
          <w:sz w:val="24"/>
          <w:szCs w:val="24"/>
        </w:rPr>
      </w:pPr>
    </w:p>
    <w:p w14:paraId="43FCF8EB" w14:textId="7850A76D" w:rsidR="00B558BA" w:rsidRPr="004722C8" w:rsidRDefault="00BA23D5" w:rsidP="00EA280A">
      <w:pPr>
        <w:pStyle w:val="NoSpacing"/>
        <w:rPr>
          <w:sz w:val="24"/>
          <w:szCs w:val="24"/>
        </w:rPr>
      </w:pPr>
      <w:r w:rsidRPr="004722C8">
        <w:rPr>
          <w:sz w:val="24"/>
          <w:szCs w:val="24"/>
        </w:rPr>
        <w:t>Several components of the summary directly involve choices. Overcoming sin, developing righteous character, growing in grace and knowledge, responding to God’s call – all of these involve choices and decisions – hundreds and thousands of choices, some very large, others very small.</w:t>
      </w:r>
    </w:p>
    <w:p w14:paraId="49340B71" w14:textId="6CA7B7DA" w:rsidR="00BA23D5" w:rsidRPr="004722C8" w:rsidRDefault="00BA23D5" w:rsidP="00EA280A">
      <w:pPr>
        <w:pStyle w:val="NoSpacing"/>
        <w:rPr>
          <w:sz w:val="24"/>
          <w:szCs w:val="24"/>
        </w:rPr>
      </w:pPr>
    </w:p>
    <w:p w14:paraId="7945232C" w14:textId="2802DA9A" w:rsidR="00BA23D5" w:rsidRPr="004722C8" w:rsidRDefault="00BA23D5" w:rsidP="00EA280A">
      <w:pPr>
        <w:pStyle w:val="NoSpacing"/>
        <w:rPr>
          <w:sz w:val="24"/>
          <w:szCs w:val="24"/>
        </w:rPr>
      </w:pPr>
      <w:r w:rsidRPr="004722C8">
        <w:rPr>
          <w:sz w:val="24"/>
          <w:szCs w:val="24"/>
        </w:rPr>
        <w:t>[</w:t>
      </w:r>
      <w:r w:rsidRPr="004722C8">
        <w:rPr>
          <w:sz w:val="24"/>
          <w:szCs w:val="24"/>
          <w:highlight w:val="yellow"/>
        </w:rPr>
        <w:t>POINT SET UP</w:t>
      </w:r>
      <w:r w:rsidRPr="004722C8">
        <w:rPr>
          <w:sz w:val="24"/>
          <w:szCs w:val="24"/>
        </w:rPr>
        <w:t>]</w:t>
      </w:r>
    </w:p>
    <w:p w14:paraId="38BF37BD" w14:textId="58E75B78" w:rsidR="00BA23D5" w:rsidRPr="004722C8" w:rsidRDefault="00BA23D5" w:rsidP="00EA280A">
      <w:pPr>
        <w:pStyle w:val="NoSpacing"/>
        <w:rPr>
          <w:sz w:val="24"/>
          <w:szCs w:val="24"/>
        </w:rPr>
      </w:pPr>
    </w:p>
    <w:p w14:paraId="62DEE140" w14:textId="7E841325" w:rsidR="006773E8" w:rsidRPr="004722C8" w:rsidRDefault="006773E8" w:rsidP="00EA280A">
      <w:pPr>
        <w:pStyle w:val="NoSpacing"/>
        <w:rPr>
          <w:sz w:val="24"/>
          <w:szCs w:val="24"/>
        </w:rPr>
      </w:pPr>
      <w:r w:rsidRPr="004722C8">
        <w:rPr>
          <w:sz w:val="24"/>
          <w:szCs w:val="24"/>
        </w:rPr>
        <w:t xml:space="preserve">Today, I would like to talk about choices, and how they work on a spiritual level. I’m going to do this through three points. The first point we will consider is how much control do </w:t>
      </w:r>
      <w:r w:rsidR="003E18D0" w:rsidRPr="004722C8">
        <w:rPr>
          <w:sz w:val="24"/>
          <w:szCs w:val="24"/>
        </w:rPr>
        <w:t>we</w:t>
      </w:r>
      <w:r w:rsidRPr="004722C8">
        <w:rPr>
          <w:sz w:val="24"/>
          <w:szCs w:val="24"/>
        </w:rPr>
        <w:t xml:space="preserve"> actually have over </w:t>
      </w:r>
      <w:r w:rsidR="003E18D0" w:rsidRPr="004722C8">
        <w:rPr>
          <w:sz w:val="24"/>
          <w:szCs w:val="24"/>
        </w:rPr>
        <w:t>our</w:t>
      </w:r>
      <w:r w:rsidRPr="004722C8">
        <w:rPr>
          <w:sz w:val="24"/>
          <w:szCs w:val="24"/>
        </w:rPr>
        <w:t xml:space="preserve"> choices. Put another way, do </w:t>
      </w:r>
      <w:r w:rsidR="003E18D0" w:rsidRPr="004722C8">
        <w:rPr>
          <w:sz w:val="24"/>
          <w:szCs w:val="24"/>
        </w:rPr>
        <w:t>we</w:t>
      </w:r>
      <w:r w:rsidRPr="004722C8">
        <w:rPr>
          <w:sz w:val="24"/>
          <w:szCs w:val="24"/>
        </w:rPr>
        <w:t xml:space="preserve"> have free will to make </w:t>
      </w:r>
      <w:r w:rsidR="003E18D0" w:rsidRPr="004722C8">
        <w:rPr>
          <w:sz w:val="24"/>
          <w:szCs w:val="24"/>
        </w:rPr>
        <w:t xml:space="preserve">our </w:t>
      </w:r>
      <w:r w:rsidRPr="004722C8">
        <w:rPr>
          <w:sz w:val="24"/>
          <w:szCs w:val="24"/>
        </w:rPr>
        <w:t xml:space="preserve">own choices? Secondly, we’ll investigate just how much choice is built into the plan of God. Then thirdly, we’ll bring it home to a more personal level and discuss how we can improve our spiritual </w:t>
      </w:r>
      <w:r w:rsidR="00CF3093" w:rsidRPr="004722C8">
        <w:rPr>
          <w:sz w:val="24"/>
          <w:szCs w:val="24"/>
        </w:rPr>
        <w:t>decision-making</w:t>
      </w:r>
      <w:r w:rsidRPr="004722C8">
        <w:rPr>
          <w:sz w:val="24"/>
          <w:szCs w:val="24"/>
        </w:rPr>
        <w:t xml:space="preserve"> process.</w:t>
      </w:r>
    </w:p>
    <w:p w14:paraId="5555004A" w14:textId="77777777" w:rsidR="006773E8" w:rsidRPr="004722C8" w:rsidRDefault="006773E8" w:rsidP="00EA280A">
      <w:pPr>
        <w:pStyle w:val="NoSpacing"/>
        <w:rPr>
          <w:sz w:val="24"/>
          <w:szCs w:val="24"/>
        </w:rPr>
      </w:pPr>
    </w:p>
    <w:p w14:paraId="55FE0C21" w14:textId="3CDAEDDA" w:rsidR="006773E8" w:rsidRPr="004722C8" w:rsidRDefault="006773E8" w:rsidP="006773E8">
      <w:pPr>
        <w:pStyle w:val="NoSpacing"/>
        <w:rPr>
          <w:sz w:val="24"/>
          <w:szCs w:val="24"/>
        </w:rPr>
      </w:pPr>
      <w:r w:rsidRPr="004722C8">
        <w:rPr>
          <w:sz w:val="24"/>
          <w:szCs w:val="24"/>
        </w:rPr>
        <w:t>Throughout all three points, I hope to really hammer home the concept that God’s way of life, and our place within His amazing plan, requires us to proactively, constantly and consistently choose His way of life.</w:t>
      </w:r>
    </w:p>
    <w:p w14:paraId="03184AE6" w14:textId="3F0B6652" w:rsidR="006773E8" w:rsidRPr="004722C8" w:rsidRDefault="006773E8" w:rsidP="00EA280A">
      <w:pPr>
        <w:pStyle w:val="NoSpacing"/>
        <w:rPr>
          <w:sz w:val="24"/>
          <w:szCs w:val="24"/>
        </w:rPr>
      </w:pPr>
    </w:p>
    <w:p w14:paraId="336125B7" w14:textId="09FD87FE" w:rsidR="00BD224C" w:rsidRPr="004722C8" w:rsidRDefault="00BD224C" w:rsidP="00EA280A">
      <w:pPr>
        <w:pStyle w:val="NoSpacing"/>
        <w:rPr>
          <w:sz w:val="24"/>
          <w:szCs w:val="24"/>
        </w:rPr>
      </w:pPr>
      <w:r w:rsidRPr="004722C8">
        <w:rPr>
          <w:sz w:val="24"/>
          <w:szCs w:val="24"/>
        </w:rPr>
        <w:t>[</w:t>
      </w:r>
      <w:r w:rsidRPr="004722C8">
        <w:rPr>
          <w:sz w:val="24"/>
          <w:szCs w:val="24"/>
          <w:highlight w:val="green"/>
        </w:rPr>
        <w:t>SLIDE</w:t>
      </w:r>
      <w:r w:rsidRPr="004722C8">
        <w:rPr>
          <w:sz w:val="24"/>
          <w:szCs w:val="24"/>
        </w:rPr>
        <w:t>]</w:t>
      </w:r>
    </w:p>
    <w:p w14:paraId="489D0740" w14:textId="15C4957A" w:rsidR="00B558BA" w:rsidRPr="004722C8" w:rsidRDefault="00B558BA" w:rsidP="00EA280A">
      <w:pPr>
        <w:pStyle w:val="NoSpacing"/>
        <w:rPr>
          <w:sz w:val="24"/>
          <w:szCs w:val="24"/>
        </w:rPr>
      </w:pPr>
    </w:p>
    <w:p w14:paraId="31A72C3C" w14:textId="7197B558" w:rsidR="004D42CE" w:rsidRPr="004722C8" w:rsidRDefault="004D42CE" w:rsidP="00EA280A">
      <w:pPr>
        <w:pStyle w:val="NoSpacing"/>
        <w:rPr>
          <w:sz w:val="24"/>
          <w:szCs w:val="24"/>
        </w:rPr>
      </w:pPr>
      <w:r w:rsidRPr="004722C8">
        <w:rPr>
          <w:sz w:val="24"/>
          <w:szCs w:val="24"/>
          <w:highlight w:val="yellow"/>
        </w:rPr>
        <w:t xml:space="preserve">[POINT ONE – </w:t>
      </w:r>
      <w:r w:rsidR="006773E8" w:rsidRPr="004722C8">
        <w:rPr>
          <w:sz w:val="24"/>
          <w:szCs w:val="24"/>
          <w:highlight w:val="yellow"/>
        </w:rPr>
        <w:t>DO WE HAVE CONTROL OVER OUR CHOICES</w:t>
      </w:r>
      <w:r w:rsidRPr="004722C8">
        <w:rPr>
          <w:sz w:val="24"/>
          <w:szCs w:val="24"/>
          <w:highlight w:val="yellow"/>
        </w:rPr>
        <w:t>]</w:t>
      </w:r>
    </w:p>
    <w:p w14:paraId="003F4A37" w14:textId="05B73BEA" w:rsidR="00B558BA" w:rsidRPr="004722C8" w:rsidRDefault="00B558BA" w:rsidP="00EA280A">
      <w:pPr>
        <w:pStyle w:val="NoSpacing"/>
        <w:rPr>
          <w:sz w:val="24"/>
          <w:szCs w:val="24"/>
        </w:rPr>
      </w:pPr>
    </w:p>
    <w:p w14:paraId="34FC042C" w14:textId="65DFA97C" w:rsidR="00CF3093" w:rsidRPr="004722C8" w:rsidRDefault="00CF3093" w:rsidP="00EA280A">
      <w:pPr>
        <w:pStyle w:val="NoSpacing"/>
        <w:rPr>
          <w:sz w:val="24"/>
          <w:szCs w:val="24"/>
        </w:rPr>
      </w:pPr>
      <w:r w:rsidRPr="004722C8">
        <w:rPr>
          <w:sz w:val="24"/>
          <w:szCs w:val="24"/>
        </w:rPr>
        <w:t>So point number one – How much control do we have over our choices?</w:t>
      </w:r>
    </w:p>
    <w:p w14:paraId="79FDB400" w14:textId="77777777" w:rsidR="00CF3093" w:rsidRPr="004722C8" w:rsidRDefault="00CF3093" w:rsidP="00EA280A">
      <w:pPr>
        <w:pStyle w:val="NoSpacing"/>
        <w:rPr>
          <w:sz w:val="24"/>
          <w:szCs w:val="24"/>
        </w:rPr>
      </w:pPr>
    </w:p>
    <w:p w14:paraId="0EA0342F" w14:textId="4338ED8B" w:rsidR="004D42CE" w:rsidRPr="004722C8" w:rsidRDefault="006773E8" w:rsidP="00EA280A">
      <w:pPr>
        <w:pStyle w:val="NoSpacing"/>
        <w:rPr>
          <w:sz w:val="24"/>
          <w:szCs w:val="24"/>
        </w:rPr>
      </w:pPr>
      <w:r w:rsidRPr="004722C8">
        <w:rPr>
          <w:sz w:val="24"/>
          <w:szCs w:val="24"/>
        </w:rPr>
        <w:t xml:space="preserve">The idea that we do or do not have the control over our choices is wrapped up into the concept of Free Will. </w:t>
      </w:r>
      <w:r w:rsidR="004D42CE" w:rsidRPr="004722C8">
        <w:rPr>
          <w:sz w:val="24"/>
          <w:szCs w:val="24"/>
        </w:rPr>
        <w:t>Free Will is simply the power of acting without the constraint of necessity or fate, or the ability to act at one’s own discretion. Are our choices determined</w:t>
      </w:r>
      <w:r w:rsidR="00325CED" w:rsidRPr="004722C8">
        <w:rPr>
          <w:sz w:val="24"/>
          <w:szCs w:val="24"/>
        </w:rPr>
        <w:t xml:space="preserve"> or do we determine the choices?</w:t>
      </w:r>
      <w:r w:rsidR="004D42CE" w:rsidRPr="004722C8">
        <w:rPr>
          <w:sz w:val="24"/>
          <w:szCs w:val="24"/>
        </w:rPr>
        <w:t xml:space="preserve"> </w:t>
      </w:r>
    </w:p>
    <w:p w14:paraId="17EAF025" w14:textId="0FD684C8" w:rsidR="00D44931" w:rsidRPr="004722C8" w:rsidRDefault="00D44931" w:rsidP="00EA280A">
      <w:pPr>
        <w:pStyle w:val="NoSpacing"/>
        <w:rPr>
          <w:sz w:val="24"/>
          <w:szCs w:val="24"/>
        </w:rPr>
      </w:pPr>
    </w:p>
    <w:p w14:paraId="5A2A9715" w14:textId="4D32C3AF" w:rsidR="00BE3BF8" w:rsidRPr="004722C8" w:rsidRDefault="00BE3BF8" w:rsidP="00BE3BF8">
      <w:pPr>
        <w:pStyle w:val="NoSpacing"/>
        <w:rPr>
          <w:sz w:val="24"/>
          <w:szCs w:val="24"/>
        </w:rPr>
      </w:pPr>
      <w:r w:rsidRPr="004722C8">
        <w:rPr>
          <w:sz w:val="24"/>
          <w:szCs w:val="24"/>
        </w:rPr>
        <w:t>[</w:t>
      </w:r>
      <w:r w:rsidRPr="004722C8">
        <w:rPr>
          <w:sz w:val="24"/>
          <w:szCs w:val="24"/>
          <w:highlight w:val="green"/>
        </w:rPr>
        <w:t>SLIDE</w:t>
      </w:r>
      <w:r w:rsidRPr="004722C8">
        <w:rPr>
          <w:sz w:val="24"/>
          <w:szCs w:val="24"/>
        </w:rPr>
        <w:t>] "Yes I have free will; I have no choice but to have it." Christopher Hitchens (did not believe in free will)</w:t>
      </w:r>
    </w:p>
    <w:p w14:paraId="6BDC14ED" w14:textId="16F8D026" w:rsidR="00BE3BF8" w:rsidRPr="004722C8" w:rsidRDefault="00BE3BF8" w:rsidP="00EA280A">
      <w:pPr>
        <w:pStyle w:val="NoSpacing"/>
        <w:rPr>
          <w:sz w:val="24"/>
          <w:szCs w:val="24"/>
        </w:rPr>
      </w:pPr>
    </w:p>
    <w:p w14:paraId="7A2885B3" w14:textId="77777777" w:rsidR="00BE3BF8" w:rsidRPr="004722C8" w:rsidRDefault="00BE3BF8" w:rsidP="00BE3BF8">
      <w:pPr>
        <w:pStyle w:val="NoSpacing"/>
        <w:rPr>
          <w:sz w:val="24"/>
          <w:szCs w:val="24"/>
        </w:rPr>
      </w:pPr>
      <w:r w:rsidRPr="004722C8">
        <w:rPr>
          <w:sz w:val="24"/>
          <w:szCs w:val="24"/>
        </w:rPr>
        <w:lastRenderedPageBreak/>
        <w:t>This is concept is also called pre-destination or pre-determination and there lots of varieties or shades to the idea. The United Church of God does not believe in a pre-determination, or the concept that your ultimate judgement was pre-determined before you were born, but a lot of religions do.</w:t>
      </w:r>
    </w:p>
    <w:p w14:paraId="6255EE4F" w14:textId="2697E021" w:rsidR="00BE3BF8" w:rsidRPr="004722C8" w:rsidRDefault="00BE3BF8" w:rsidP="00EA280A">
      <w:pPr>
        <w:pStyle w:val="NoSpacing"/>
        <w:rPr>
          <w:sz w:val="24"/>
          <w:szCs w:val="24"/>
        </w:rPr>
      </w:pPr>
    </w:p>
    <w:p w14:paraId="2B7E2383" w14:textId="5E56D890" w:rsidR="00BE3BF8" w:rsidRPr="004722C8" w:rsidRDefault="00BE3BF8" w:rsidP="00EA280A">
      <w:pPr>
        <w:pStyle w:val="NoSpacing"/>
        <w:rPr>
          <w:sz w:val="24"/>
          <w:szCs w:val="24"/>
        </w:rPr>
      </w:pPr>
      <w:r w:rsidRPr="004722C8">
        <w:rPr>
          <w:sz w:val="24"/>
          <w:szCs w:val="24"/>
        </w:rPr>
        <w:t>[</w:t>
      </w:r>
      <w:r w:rsidRPr="004722C8">
        <w:rPr>
          <w:sz w:val="24"/>
          <w:szCs w:val="24"/>
          <w:highlight w:val="green"/>
        </w:rPr>
        <w:t>SLIDE</w:t>
      </w:r>
      <w:r w:rsidRPr="004722C8">
        <w:rPr>
          <w:sz w:val="24"/>
          <w:szCs w:val="24"/>
        </w:rPr>
        <w:t>]</w:t>
      </w:r>
    </w:p>
    <w:p w14:paraId="5A8BD292" w14:textId="5075ED70" w:rsidR="00BE3BF8" w:rsidRPr="004722C8" w:rsidRDefault="00BE3BF8" w:rsidP="00EA280A">
      <w:pPr>
        <w:pStyle w:val="NoSpacing"/>
        <w:rPr>
          <w:sz w:val="24"/>
          <w:szCs w:val="24"/>
        </w:rPr>
      </w:pPr>
    </w:p>
    <w:p w14:paraId="5722B109" w14:textId="0107321D" w:rsidR="00CF3093" w:rsidRPr="004722C8" w:rsidRDefault="00CF3093" w:rsidP="00EA280A">
      <w:pPr>
        <w:pStyle w:val="NoSpacing"/>
        <w:rPr>
          <w:sz w:val="24"/>
          <w:szCs w:val="24"/>
        </w:rPr>
      </w:pPr>
      <w:r w:rsidRPr="004722C8">
        <w:rPr>
          <w:sz w:val="24"/>
          <w:szCs w:val="24"/>
        </w:rPr>
        <w:t>This is quick snapshot of major Christian denominations, and the biggest take away is that most do have some variation of this belief. In all cases, the other denominations point back to the bible, and a handful of scripture to support their viewpoint.</w:t>
      </w:r>
    </w:p>
    <w:p w14:paraId="22C38C2E" w14:textId="77777777" w:rsidR="00CF3093" w:rsidRPr="004722C8" w:rsidRDefault="00CF3093" w:rsidP="00EA280A">
      <w:pPr>
        <w:pStyle w:val="NoSpacing"/>
        <w:rPr>
          <w:sz w:val="24"/>
          <w:szCs w:val="24"/>
        </w:rPr>
      </w:pPr>
    </w:p>
    <w:p w14:paraId="5BAD3723" w14:textId="1FFF3A10" w:rsidR="00BE3BF8" w:rsidRPr="004722C8" w:rsidRDefault="00CF3093" w:rsidP="00EA280A">
      <w:pPr>
        <w:pStyle w:val="NoSpacing"/>
        <w:rPr>
          <w:sz w:val="24"/>
          <w:szCs w:val="24"/>
        </w:rPr>
      </w:pPr>
      <w:r w:rsidRPr="004722C8">
        <w:rPr>
          <w:sz w:val="24"/>
          <w:szCs w:val="24"/>
        </w:rPr>
        <w:t xml:space="preserve">Let’s read </w:t>
      </w:r>
      <w:r w:rsidR="00BE3BF8" w:rsidRPr="004722C8">
        <w:rPr>
          <w:sz w:val="24"/>
          <w:szCs w:val="24"/>
        </w:rPr>
        <w:t>probably the most common in Romans 8:28-30</w:t>
      </w:r>
      <w:r w:rsidR="00BD224C" w:rsidRPr="004722C8">
        <w:rPr>
          <w:sz w:val="24"/>
          <w:szCs w:val="24"/>
        </w:rPr>
        <w:t xml:space="preserve"> [</w:t>
      </w:r>
      <w:r w:rsidR="00BD224C" w:rsidRPr="004722C8">
        <w:rPr>
          <w:sz w:val="24"/>
          <w:szCs w:val="24"/>
          <w:highlight w:val="green"/>
        </w:rPr>
        <w:t>SLIDE</w:t>
      </w:r>
      <w:r w:rsidR="00BD224C" w:rsidRPr="004722C8">
        <w:rPr>
          <w:sz w:val="24"/>
          <w:szCs w:val="24"/>
        </w:rPr>
        <w:t>]</w:t>
      </w:r>
      <w:r w:rsidR="00BE3BF8" w:rsidRPr="004722C8">
        <w:rPr>
          <w:sz w:val="24"/>
          <w:szCs w:val="24"/>
        </w:rPr>
        <w:t>.</w:t>
      </w:r>
    </w:p>
    <w:p w14:paraId="2327917F" w14:textId="441982CA" w:rsidR="00BE3BF8" w:rsidRPr="004722C8" w:rsidRDefault="00BE3BF8" w:rsidP="00EA280A">
      <w:pPr>
        <w:pStyle w:val="NoSpacing"/>
        <w:rPr>
          <w:sz w:val="24"/>
          <w:szCs w:val="24"/>
        </w:rPr>
      </w:pPr>
    </w:p>
    <w:p w14:paraId="53668E9E" w14:textId="31BFC0EC" w:rsidR="00BE3BF8" w:rsidRPr="004722C8" w:rsidRDefault="00BE3BF8" w:rsidP="00BE3BF8">
      <w:pPr>
        <w:pStyle w:val="NoSpacing"/>
        <w:ind w:left="720" w:right="720"/>
        <w:rPr>
          <w:sz w:val="24"/>
          <w:szCs w:val="24"/>
        </w:rPr>
      </w:pPr>
      <w:r w:rsidRPr="004722C8">
        <w:rPr>
          <w:sz w:val="24"/>
          <w:szCs w:val="24"/>
        </w:rPr>
        <w:t>Romans 8:28 And we know that all things work together for good to those who love God, to those who are the called according to His purpose.</w:t>
      </w:r>
    </w:p>
    <w:p w14:paraId="207A1440" w14:textId="15B9E729" w:rsidR="00BE3BF8" w:rsidRPr="004722C8" w:rsidRDefault="00BE3BF8" w:rsidP="00BE3BF8">
      <w:pPr>
        <w:pStyle w:val="NoSpacing"/>
        <w:ind w:left="720" w:right="720"/>
        <w:rPr>
          <w:sz w:val="24"/>
          <w:szCs w:val="24"/>
        </w:rPr>
      </w:pPr>
      <w:r w:rsidRPr="004722C8">
        <w:rPr>
          <w:sz w:val="24"/>
          <w:szCs w:val="24"/>
        </w:rPr>
        <w:t xml:space="preserve"> 29 For whom He foreknew, He also predestined to be conformed to the image of His Son, that He might be the firstborn among many brethren.</w:t>
      </w:r>
    </w:p>
    <w:p w14:paraId="06678E5B" w14:textId="77777777" w:rsidR="00BE3BF8" w:rsidRPr="004722C8" w:rsidRDefault="00BE3BF8" w:rsidP="00BE3BF8">
      <w:pPr>
        <w:pStyle w:val="NoSpacing"/>
        <w:ind w:left="720" w:right="720"/>
        <w:rPr>
          <w:sz w:val="24"/>
          <w:szCs w:val="24"/>
        </w:rPr>
      </w:pPr>
      <w:r w:rsidRPr="004722C8">
        <w:rPr>
          <w:sz w:val="24"/>
          <w:szCs w:val="24"/>
        </w:rPr>
        <w:t xml:space="preserve"> 30 Moreover whom He predestined, these He also called; whom He called, these He also justified; and whom He justified, these He also glorified.</w:t>
      </w:r>
    </w:p>
    <w:p w14:paraId="21BB4658" w14:textId="50EC384D" w:rsidR="00BE3BF8" w:rsidRPr="004722C8" w:rsidRDefault="00BE3BF8" w:rsidP="00EA280A">
      <w:pPr>
        <w:pStyle w:val="NoSpacing"/>
        <w:rPr>
          <w:sz w:val="24"/>
          <w:szCs w:val="24"/>
        </w:rPr>
      </w:pPr>
    </w:p>
    <w:p w14:paraId="4403732E" w14:textId="1E0FE3FA" w:rsidR="00BE3BF8" w:rsidRPr="004722C8" w:rsidRDefault="00BE3BF8" w:rsidP="00F54ED9">
      <w:pPr>
        <w:pStyle w:val="NoSpacing"/>
        <w:rPr>
          <w:sz w:val="24"/>
          <w:szCs w:val="24"/>
        </w:rPr>
      </w:pPr>
      <w:r w:rsidRPr="004722C8">
        <w:rPr>
          <w:sz w:val="24"/>
          <w:szCs w:val="24"/>
        </w:rPr>
        <w:t>He foreknew, He predestined. What does Paul mean by this?</w:t>
      </w:r>
      <w:r w:rsidR="00F54ED9" w:rsidRPr="004722C8">
        <w:rPr>
          <w:sz w:val="24"/>
          <w:szCs w:val="24"/>
        </w:rPr>
        <w:t xml:space="preserve"> He doubles down on this concept in Ephesians chapter 1. Let’s add that to the discussion.</w:t>
      </w:r>
      <w:r w:rsidR="00BD224C" w:rsidRPr="004722C8">
        <w:rPr>
          <w:sz w:val="24"/>
          <w:szCs w:val="24"/>
        </w:rPr>
        <w:t xml:space="preserve"> [</w:t>
      </w:r>
      <w:r w:rsidR="00BD224C" w:rsidRPr="004722C8">
        <w:rPr>
          <w:sz w:val="24"/>
          <w:szCs w:val="24"/>
          <w:highlight w:val="green"/>
        </w:rPr>
        <w:t>SLIDE</w:t>
      </w:r>
      <w:r w:rsidR="00BD224C" w:rsidRPr="004722C8">
        <w:rPr>
          <w:sz w:val="24"/>
          <w:szCs w:val="24"/>
        </w:rPr>
        <w:t>]</w:t>
      </w:r>
    </w:p>
    <w:p w14:paraId="38FE450E" w14:textId="0DABFFE2" w:rsidR="00BE3BF8" w:rsidRPr="004722C8" w:rsidRDefault="00BE3BF8" w:rsidP="00EA280A">
      <w:pPr>
        <w:pStyle w:val="NoSpacing"/>
        <w:rPr>
          <w:sz w:val="24"/>
          <w:szCs w:val="24"/>
        </w:rPr>
      </w:pPr>
    </w:p>
    <w:p w14:paraId="3490720D" w14:textId="2107685F" w:rsidR="00BE3BF8" w:rsidRPr="004722C8" w:rsidRDefault="0081797D" w:rsidP="00F54ED9">
      <w:pPr>
        <w:pStyle w:val="NoSpacing"/>
        <w:ind w:left="720" w:right="720"/>
        <w:rPr>
          <w:sz w:val="24"/>
          <w:szCs w:val="24"/>
        </w:rPr>
      </w:pPr>
      <w:r w:rsidRPr="004722C8">
        <w:rPr>
          <w:sz w:val="24"/>
          <w:szCs w:val="24"/>
        </w:rPr>
        <w:t xml:space="preserve">Ephesians </w:t>
      </w:r>
      <w:r w:rsidR="00BE3BF8" w:rsidRPr="004722C8">
        <w:rPr>
          <w:sz w:val="24"/>
          <w:szCs w:val="24"/>
        </w:rPr>
        <w:t>1:3 Blessed be the God and Father of our Lord Jesus Christ, who has blessed us with every spiritual blessing in the heavenly places in Christ,</w:t>
      </w:r>
    </w:p>
    <w:p w14:paraId="24742914" w14:textId="77777777" w:rsidR="00BE3BF8" w:rsidRPr="004722C8" w:rsidRDefault="00BE3BF8" w:rsidP="00F54ED9">
      <w:pPr>
        <w:pStyle w:val="NoSpacing"/>
        <w:ind w:left="720" w:right="720"/>
        <w:rPr>
          <w:sz w:val="24"/>
          <w:szCs w:val="24"/>
        </w:rPr>
      </w:pPr>
      <w:r w:rsidRPr="004722C8">
        <w:rPr>
          <w:sz w:val="24"/>
          <w:szCs w:val="24"/>
        </w:rPr>
        <w:t xml:space="preserve"> 4 just as He chose us in Him before the foundation of the world, that we should be holy and without blame before Him in love,</w:t>
      </w:r>
    </w:p>
    <w:p w14:paraId="17589B44" w14:textId="77777777" w:rsidR="00BE3BF8" w:rsidRPr="004722C8" w:rsidRDefault="00BE3BF8" w:rsidP="00F54ED9">
      <w:pPr>
        <w:pStyle w:val="NoSpacing"/>
        <w:ind w:left="720" w:right="720"/>
        <w:rPr>
          <w:sz w:val="24"/>
          <w:szCs w:val="24"/>
        </w:rPr>
      </w:pPr>
      <w:r w:rsidRPr="004722C8">
        <w:rPr>
          <w:sz w:val="24"/>
          <w:szCs w:val="24"/>
        </w:rPr>
        <w:t xml:space="preserve"> 5 having predestined us to adoption as sons by Jesus Christ to Himself, according to the good pleasure of His will,</w:t>
      </w:r>
    </w:p>
    <w:p w14:paraId="1A8433C1" w14:textId="3E1A67EA" w:rsidR="00BE3BF8" w:rsidRPr="004722C8" w:rsidRDefault="00BE3BF8" w:rsidP="00F54ED9">
      <w:pPr>
        <w:pStyle w:val="NoSpacing"/>
        <w:ind w:left="720" w:right="720"/>
        <w:rPr>
          <w:sz w:val="24"/>
          <w:szCs w:val="24"/>
        </w:rPr>
      </w:pPr>
      <w:r w:rsidRPr="004722C8">
        <w:rPr>
          <w:sz w:val="24"/>
          <w:szCs w:val="24"/>
        </w:rPr>
        <w:lastRenderedPageBreak/>
        <w:t xml:space="preserve"> 6 to the praise of the glory of His grace, by which He has made us accepted in the Beloved.</w:t>
      </w:r>
    </w:p>
    <w:p w14:paraId="16115BD8" w14:textId="060B1665" w:rsidR="00BE3BF8" w:rsidRPr="004722C8" w:rsidRDefault="00BE3BF8" w:rsidP="00BE3BF8">
      <w:pPr>
        <w:pStyle w:val="NoSpacing"/>
        <w:rPr>
          <w:sz w:val="24"/>
          <w:szCs w:val="24"/>
        </w:rPr>
      </w:pPr>
    </w:p>
    <w:p w14:paraId="7266E433" w14:textId="6B9AB42E" w:rsidR="00F54ED9" w:rsidRPr="004722C8" w:rsidRDefault="00F54ED9" w:rsidP="00BE3BF8">
      <w:pPr>
        <w:pStyle w:val="NoSpacing"/>
        <w:rPr>
          <w:sz w:val="24"/>
          <w:szCs w:val="24"/>
        </w:rPr>
      </w:pPr>
      <w:r w:rsidRPr="004722C8">
        <w:rPr>
          <w:sz w:val="24"/>
          <w:szCs w:val="24"/>
        </w:rPr>
        <w:t>Dropping down to verse 11.</w:t>
      </w:r>
    </w:p>
    <w:p w14:paraId="2C6DA977" w14:textId="77777777" w:rsidR="00F54ED9" w:rsidRPr="004722C8" w:rsidRDefault="00F54ED9" w:rsidP="00BE3BF8">
      <w:pPr>
        <w:pStyle w:val="NoSpacing"/>
        <w:rPr>
          <w:sz w:val="24"/>
          <w:szCs w:val="24"/>
        </w:rPr>
      </w:pPr>
    </w:p>
    <w:p w14:paraId="657DC6CB" w14:textId="768922FA" w:rsidR="00BE3BF8" w:rsidRPr="004722C8" w:rsidRDefault="0081797D" w:rsidP="00F54ED9">
      <w:pPr>
        <w:pStyle w:val="NoSpacing"/>
        <w:ind w:left="720" w:right="720"/>
        <w:rPr>
          <w:sz w:val="24"/>
          <w:szCs w:val="24"/>
        </w:rPr>
      </w:pPr>
      <w:r w:rsidRPr="004722C8">
        <w:rPr>
          <w:sz w:val="24"/>
          <w:szCs w:val="24"/>
        </w:rPr>
        <w:t xml:space="preserve">Ephesians </w:t>
      </w:r>
      <w:r w:rsidR="00BE3BF8" w:rsidRPr="004722C8">
        <w:rPr>
          <w:sz w:val="24"/>
          <w:szCs w:val="24"/>
        </w:rPr>
        <w:t>1:11 In Him also we have obtained an inheritance, being predestined according to the purpose of Him who works all things according to the counsel of His will,</w:t>
      </w:r>
    </w:p>
    <w:p w14:paraId="35BA4082" w14:textId="2540390F" w:rsidR="00BE3BF8" w:rsidRPr="004722C8" w:rsidRDefault="00BE3BF8" w:rsidP="00F54ED9">
      <w:pPr>
        <w:pStyle w:val="NoSpacing"/>
        <w:ind w:left="720" w:right="720"/>
        <w:rPr>
          <w:sz w:val="24"/>
          <w:szCs w:val="24"/>
        </w:rPr>
      </w:pPr>
      <w:r w:rsidRPr="004722C8">
        <w:rPr>
          <w:sz w:val="24"/>
          <w:szCs w:val="24"/>
        </w:rPr>
        <w:t xml:space="preserve"> 12 that we who first trusted in Christ should be to the praise of His glory.</w:t>
      </w:r>
    </w:p>
    <w:p w14:paraId="25352DBC" w14:textId="042854F3" w:rsidR="00BE3BF8" w:rsidRPr="004722C8" w:rsidRDefault="00BE3BF8" w:rsidP="00EA280A">
      <w:pPr>
        <w:pStyle w:val="NoSpacing"/>
        <w:rPr>
          <w:sz w:val="24"/>
          <w:szCs w:val="24"/>
        </w:rPr>
      </w:pPr>
    </w:p>
    <w:p w14:paraId="39218A23" w14:textId="77777777" w:rsidR="00BD224C" w:rsidRPr="004722C8" w:rsidRDefault="00F54ED9" w:rsidP="00EA280A">
      <w:pPr>
        <w:pStyle w:val="NoSpacing"/>
        <w:rPr>
          <w:sz w:val="24"/>
          <w:szCs w:val="24"/>
        </w:rPr>
      </w:pPr>
      <w:r w:rsidRPr="004722C8">
        <w:rPr>
          <w:sz w:val="24"/>
          <w:szCs w:val="24"/>
        </w:rPr>
        <w:t xml:space="preserve">The key concept that we understand is that </w:t>
      </w:r>
      <w:r w:rsidR="00F4590F" w:rsidRPr="004722C8">
        <w:rPr>
          <w:sz w:val="24"/>
          <w:szCs w:val="24"/>
        </w:rPr>
        <w:t xml:space="preserve">by </w:t>
      </w:r>
      <w:r w:rsidRPr="004722C8">
        <w:rPr>
          <w:sz w:val="24"/>
          <w:szCs w:val="24"/>
        </w:rPr>
        <w:t>choosing before the world began, God was choosing “us” as a class of people, a group that will respond to His calling. It’s not a specific choosing of an individual before they were born and setting them on irrevocable, one-way train tracks.</w:t>
      </w:r>
      <w:r w:rsidR="00BD224C" w:rsidRPr="004722C8">
        <w:rPr>
          <w:sz w:val="24"/>
          <w:szCs w:val="24"/>
        </w:rPr>
        <w:t xml:space="preserve"> </w:t>
      </w:r>
    </w:p>
    <w:p w14:paraId="31F5685B" w14:textId="77777777" w:rsidR="00BD224C" w:rsidRPr="004722C8" w:rsidRDefault="00BD224C" w:rsidP="00EA280A">
      <w:pPr>
        <w:pStyle w:val="NoSpacing"/>
        <w:rPr>
          <w:sz w:val="24"/>
          <w:szCs w:val="24"/>
        </w:rPr>
      </w:pPr>
    </w:p>
    <w:p w14:paraId="0935F4AD" w14:textId="28C2F49B" w:rsidR="00F54ED9" w:rsidRPr="004722C8" w:rsidRDefault="00BD224C" w:rsidP="00F54ED9">
      <w:pPr>
        <w:pStyle w:val="NoSpacing"/>
        <w:rPr>
          <w:sz w:val="24"/>
          <w:szCs w:val="24"/>
        </w:rPr>
      </w:pPr>
      <w:r w:rsidRPr="004722C8">
        <w:rPr>
          <w:sz w:val="24"/>
          <w:szCs w:val="24"/>
        </w:rPr>
        <w:t>[</w:t>
      </w:r>
      <w:r w:rsidRPr="004722C8">
        <w:rPr>
          <w:sz w:val="24"/>
          <w:szCs w:val="24"/>
          <w:highlight w:val="green"/>
        </w:rPr>
        <w:t>SLIDE</w:t>
      </w:r>
      <w:r w:rsidRPr="004722C8">
        <w:rPr>
          <w:sz w:val="24"/>
          <w:szCs w:val="24"/>
        </w:rPr>
        <w:t xml:space="preserve">] </w:t>
      </w:r>
      <w:r w:rsidR="00F54ED9" w:rsidRPr="004722C8">
        <w:rPr>
          <w:sz w:val="24"/>
          <w:szCs w:val="24"/>
        </w:rPr>
        <w:t>If you go to down the road to the Manassas Amtrak station and buy a ticket for New Yor</w:t>
      </w:r>
      <w:r w:rsidR="00FE1556" w:rsidRPr="004722C8">
        <w:rPr>
          <w:sz w:val="24"/>
          <w:szCs w:val="24"/>
        </w:rPr>
        <w:t>k</w:t>
      </w:r>
      <w:r w:rsidR="00F54ED9" w:rsidRPr="004722C8">
        <w:rPr>
          <w:sz w:val="24"/>
          <w:szCs w:val="24"/>
        </w:rPr>
        <w:t>, your destination is New York. The train will be late I’m sure, but your destination was determined before you bought your ticket. Does that mean that by buying the ticket and getting on the train, you can’t stop, you can’t get off, you can’t get kicked off, get side tracked and distracted? Does it mean that there is a guarantee that you will end up in New York. No! But it does mean you can get to your destination if buy the ticket, board the train, and sta</w:t>
      </w:r>
      <w:r w:rsidR="00FE1556" w:rsidRPr="004722C8">
        <w:rPr>
          <w:sz w:val="24"/>
          <w:szCs w:val="24"/>
        </w:rPr>
        <w:t>y</w:t>
      </w:r>
      <w:r w:rsidR="00F54ED9" w:rsidRPr="004722C8">
        <w:rPr>
          <w:sz w:val="24"/>
          <w:szCs w:val="24"/>
        </w:rPr>
        <w:t xml:space="preserve"> </w:t>
      </w:r>
      <w:r w:rsidR="00FE1556" w:rsidRPr="004722C8">
        <w:rPr>
          <w:sz w:val="24"/>
          <w:szCs w:val="24"/>
        </w:rPr>
        <w:t xml:space="preserve">through to </w:t>
      </w:r>
      <w:r w:rsidR="00F54ED9" w:rsidRPr="004722C8">
        <w:rPr>
          <w:sz w:val="24"/>
          <w:szCs w:val="24"/>
        </w:rPr>
        <w:t xml:space="preserve">the </w:t>
      </w:r>
      <w:r w:rsidR="00FE1556" w:rsidRPr="004722C8">
        <w:rPr>
          <w:sz w:val="24"/>
          <w:szCs w:val="24"/>
        </w:rPr>
        <w:t>end</w:t>
      </w:r>
      <w:r w:rsidR="00F54ED9" w:rsidRPr="004722C8">
        <w:rPr>
          <w:sz w:val="24"/>
          <w:szCs w:val="24"/>
        </w:rPr>
        <w:t>.</w:t>
      </w:r>
      <w:r w:rsidR="003F147C" w:rsidRPr="004722C8">
        <w:rPr>
          <w:sz w:val="24"/>
          <w:szCs w:val="24"/>
        </w:rPr>
        <w:t xml:space="preserve"> </w:t>
      </w:r>
    </w:p>
    <w:p w14:paraId="01998288" w14:textId="7931577F" w:rsidR="00FE1556" w:rsidRPr="004722C8" w:rsidRDefault="00FE1556" w:rsidP="00F54ED9">
      <w:pPr>
        <w:pStyle w:val="NoSpacing"/>
        <w:rPr>
          <w:sz w:val="24"/>
          <w:szCs w:val="24"/>
        </w:rPr>
      </w:pPr>
    </w:p>
    <w:p w14:paraId="74F696E6" w14:textId="4F5F1D54" w:rsidR="00FE1556" w:rsidRPr="004722C8" w:rsidRDefault="00FE1556" w:rsidP="00F54ED9">
      <w:pPr>
        <w:pStyle w:val="NoSpacing"/>
        <w:rPr>
          <w:sz w:val="24"/>
          <w:szCs w:val="24"/>
        </w:rPr>
      </w:pPr>
      <w:r w:rsidRPr="004722C8">
        <w:rPr>
          <w:sz w:val="24"/>
          <w:szCs w:val="24"/>
        </w:rPr>
        <w:t>There are several forms of predestination. Some religions think that it’s just one way – like you can be predestined to go to</w:t>
      </w:r>
      <w:r w:rsidR="00F4590F" w:rsidRPr="004722C8">
        <w:rPr>
          <w:sz w:val="24"/>
          <w:szCs w:val="24"/>
        </w:rPr>
        <w:t xml:space="preserve"> a</w:t>
      </w:r>
      <w:r w:rsidRPr="004722C8">
        <w:rPr>
          <w:sz w:val="24"/>
          <w:szCs w:val="24"/>
        </w:rPr>
        <w:t xml:space="preserve"> heaven or a paradise. Some think it’s both ways, to a reward or to a punishment. But both viewpoint</w:t>
      </w:r>
      <w:r w:rsidR="00F4590F" w:rsidRPr="004722C8">
        <w:rPr>
          <w:sz w:val="24"/>
          <w:szCs w:val="24"/>
        </w:rPr>
        <w:t>s</w:t>
      </w:r>
      <w:r w:rsidRPr="004722C8">
        <w:rPr>
          <w:sz w:val="24"/>
          <w:szCs w:val="24"/>
        </w:rPr>
        <w:t xml:space="preserve"> are united in the fact that they propose that you aren’t in control of your choices. That are not able to freely make decisions.</w:t>
      </w:r>
    </w:p>
    <w:p w14:paraId="72D8EA9D" w14:textId="06AD8951" w:rsidR="00FE1556" w:rsidRPr="004722C8" w:rsidRDefault="00FE1556" w:rsidP="00F54ED9">
      <w:pPr>
        <w:pStyle w:val="NoSpacing"/>
        <w:rPr>
          <w:sz w:val="24"/>
          <w:szCs w:val="24"/>
        </w:rPr>
      </w:pPr>
    </w:p>
    <w:p w14:paraId="110FEA39" w14:textId="32301F15" w:rsidR="00F54ED9" w:rsidRPr="004722C8" w:rsidRDefault="00FE1556" w:rsidP="00EA280A">
      <w:pPr>
        <w:pStyle w:val="NoSpacing"/>
        <w:rPr>
          <w:sz w:val="24"/>
          <w:szCs w:val="24"/>
        </w:rPr>
      </w:pPr>
      <w:r w:rsidRPr="004722C8">
        <w:rPr>
          <w:sz w:val="24"/>
          <w:szCs w:val="24"/>
        </w:rPr>
        <w:t>This isn’t limited to a religious concept either.</w:t>
      </w:r>
    </w:p>
    <w:p w14:paraId="72B067C3" w14:textId="15E20BB8" w:rsidR="00D44931" w:rsidRPr="004722C8" w:rsidRDefault="00D44931" w:rsidP="00EA280A">
      <w:pPr>
        <w:pStyle w:val="NoSpacing"/>
        <w:rPr>
          <w:sz w:val="24"/>
          <w:szCs w:val="24"/>
        </w:rPr>
      </w:pPr>
    </w:p>
    <w:p w14:paraId="1BE8446C" w14:textId="16C90E00" w:rsidR="006773E8" w:rsidRPr="004722C8" w:rsidRDefault="003C3475" w:rsidP="00EA280A">
      <w:pPr>
        <w:pStyle w:val="NoSpacing"/>
        <w:rPr>
          <w:sz w:val="24"/>
          <w:szCs w:val="24"/>
        </w:rPr>
      </w:pPr>
      <w:r w:rsidRPr="004722C8">
        <w:rPr>
          <w:sz w:val="24"/>
          <w:szCs w:val="24"/>
        </w:rPr>
        <w:t>Elon Musk of SpaceX and Tes</w:t>
      </w:r>
      <w:r w:rsidR="00D94F84" w:rsidRPr="004722C8">
        <w:rPr>
          <w:sz w:val="24"/>
          <w:szCs w:val="24"/>
        </w:rPr>
        <w:t>l</w:t>
      </w:r>
      <w:r w:rsidRPr="004722C8">
        <w:rPr>
          <w:sz w:val="24"/>
          <w:szCs w:val="24"/>
        </w:rPr>
        <w:t xml:space="preserve">a fame created a bit of a stir a few years ago when he seemed to suggest that he thought it was possible that human beings were just a simulation in a more advanced civilization’s game. And many other scientists and </w:t>
      </w:r>
      <w:r w:rsidRPr="004722C8">
        <w:rPr>
          <w:sz w:val="24"/>
          <w:szCs w:val="24"/>
        </w:rPr>
        <w:lastRenderedPageBreak/>
        <w:t>physics have also latched on to this idea, saying there is a 50/50 chance that we are just acting out a simulation. And that the life as we know is like the Matrix or a computer game reality, where we are on a pre-determined track and can just deviate a little here or there, but otherwise must follow the course as designed.</w:t>
      </w:r>
      <w:r w:rsidR="003F147C" w:rsidRPr="004722C8">
        <w:rPr>
          <w:sz w:val="24"/>
          <w:szCs w:val="24"/>
        </w:rPr>
        <w:t xml:space="preserve"> </w:t>
      </w:r>
    </w:p>
    <w:p w14:paraId="61418D91" w14:textId="4685AA43" w:rsidR="006773E8" w:rsidRPr="004722C8" w:rsidRDefault="006773E8" w:rsidP="00EA280A">
      <w:pPr>
        <w:pStyle w:val="NoSpacing"/>
        <w:rPr>
          <w:sz w:val="24"/>
          <w:szCs w:val="24"/>
        </w:rPr>
      </w:pPr>
    </w:p>
    <w:p w14:paraId="10E19E2A" w14:textId="0EF50A84" w:rsidR="00FE1556" w:rsidRPr="004722C8" w:rsidRDefault="00FE1556" w:rsidP="00EA280A">
      <w:pPr>
        <w:pStyle w:val="NoSpacing"/>
        <w:rPr>
          <w:sz w:val="24"/>
          <w:szCs w:val="24"/>
        </w:rPr>
      </w:pPr>
      <w:r w:rsidRPr="004722C8">
        <w:rPr>
          <w:sz w:val="24"/>
          <w:szCs w:val="24"/>
        </w:rPr>
        <w:t>Other</w:t>
      </w:r>
      <w:r w:rsidR="00F4590F" w:rsidRPr="004722C8">
        <w:rPr>
          <w:sz w:val="24"/>
          <w:szCs w:val="24"/>
        </w:rPr>
        <w:t>s</w:t>
      </w:r>
      <w:r w:rsidRPr="004722C8">
        <w:rPr>
          <w:sz w:val="24"/>
          <w:szCs w:val="24"/>
        </w:rPr>
        <w:t xml:space="preserve"> take a different approach and say that due to evolution, something </w:t>
      </w:r>
      <w:proofErr w:type="spellStart"/>
      <w:r w:rsidRPr="004722C8">
        <w:rPr>
          <w:sz w:val="24"/>
          <w:szCs w:val="24"/>
        </w:rPr>
        <w:t>something</w:t>
      </w:r>
      <w:proofErr w:type="spellEnd"/>
      <w:r w:rsidRPr="004722C8">
        <w:rPr>
          <w:sz w:val="24"/>
          <w:szCs w:val="24"/>
        </w:rPr>
        <w:t>, that our decisions aren’t proactive, but rather reactive. That they are just the neurons firing in our brain in order to seek the lowest energy state.</w:t>
      </w:r>
    </w:p>
    <w:p w14:paraId="5552440D" w14:textId="50099577" w:rsidR="00FE1556" w:rsidRPr="004722C8" w:rsidRDefault="00FE1556" w:rsidP="00EA280A">
      <w:pPr>
        <w:pStyle w:val="NoSpacing"/>
        <w:rPr>
          <w:sz w:val="24"/>
          <w:szCs w:val="24"/>
        </w:rPr>
      </w:pPr>
    </w:p>
    <w:p w14:paraId="241D54DB" w14:textId="374CDFA8" w:rsidR="00D44931" w:rsidRPr="004722C8" w:rsidRDefault="00F46457" w:rsidP="00EA280A">
      <w:pPr>
        <w:pStyle w:val="NoSpacing"/>
        <w:rPr>
          <w:sz w:val="24"/>
          <w:szCs w:val="24"/>
        </w:rPr>
      </w:pPr>
      <w:r w:rsidRPr="004722C8">
        <w:rPr>
          <w:sz w:val="24"/>
          <w:szCs w:val="24"/>
        </w:rPr>
        <w:t>[</w:t>
      </w:r>
      <w:r w:rsidRPr="004722C8">
        <w:rPr>
          <w:sz w:val="24"/>
          <w:szCs w:val="24"/>
          <w:highlight w:val="green"/>
        </w:rPr>
        <w:t>SLIDE</w:t>
      </w:r>
      <w:r w:rsidRPr="004722C8">
        <w:rPr>
          <w:sz w:val="24"/>
          <w:szCs w:val="24"/>
        </w:rPr>
        <w:t>]</w:t>
      </w:r>
    </w:p>
    <w:p w14:paraId="1B2D1304" w14:textId="2B3F31E8" w:rsidR="00F46457" w:rsidRPr="004722C8" w:rsidRDefault="00F46457" w:rsidP="00EA280A">
      <w:pPr>
        <w:pStyle w:val="NoSpacing"/>
        <w:rPr>
          <w:sz w:val="24"/>
          <w:szCs w:val="24"/>
        </w:rPr>
      </w:pPr>
    </w:p>
    <w:p w14:paraId="326A66A0" w14:textId="6D140B55" w:rsidR="00F46457" w:rsidRPr="004722C8" w:rsidRDefault="00F46457" w:rsidP="00EA280A">
      <w:pPr>
        <w:pStyle w:val="NoSpacing"/>
        <w:rPr>
          <w:sz w:val="24"/>
          <w:szCs w:val="24"/>
        </w:rPr>
      </w:pPr>
      <w:r w:rsidRPr="004722C8">
        <w:rPr>
          <w:sz w:val="24"/>
          <w:szCs w:val="24"/>
        </w:rPr>
        <w:t xml:space="preserve">But maybe one of the most famous scientists that tried to prove whether we had free or not was Benjamin </w:t>
      </w:r>
      <w:proofErr w:type="spellStart"/>
      <w:r w:rsidRPr="004722C8">
        <w:rPr>
          <w:sz w:val="24"/>
          <w:szCs w:val="24"/>
        </w:rPr>
        <w:t>Libet</w:t>
      </w:r>
      <w:proofErr w:type="spellEnd"/>
      <w:r w:rsidRPr="004722C8">
        <w:rPr>
          <w:sz w:val="24"/>
          <w:szCs w:val="24"/>
        </w:rPr>
        <w:t xml:space="preserve">. He was a pioneering scientist in the field of human consciousness. And he </w:t>
      </w:r>
      <w:r w:rsidR="00DD5CF8" w:rsidRPr="004722C8">
        <w:rPr>
          <w:sz w:val="24"/>
          <w:szCs w:val="24"/>
        </w:rPr>
        <w:t>devised</w:t>
      </w:r>
      <w:r w:rsidRPr="004722C8">
        <w:rPr>
          <w:sz w:val="24"/>
          <w:szCs w:val="24"/>
        </w:rPr>
        <w:t xml:space="preserve"> tests in the 1980s that tried to measure free will decision making.</w:t>
      </w:r>
    </w:p>
    <w:p w14:paraId="60366065" w14:textId="211CEBD1" w:rsidR="00F46457" w:rsidRPr="004722C8" w:rsidRDefault="00F46457" w:rsidP="00EA280A">
      <w:pPr>
        <w:pStyle w:val="NoSpacing"/>
        <w:rPr>
          <w:sz w:val="24"/>
          <w:szCs w:val="24"/>
        </w:rPr>
      </w:pPr>
    </w:p>
    <w:p w14:paraId="6D8F84B1" w14:textId="67263D48" w:rsidR="00F46457" w:rsidRPr="004722C8" w:rsidRDefault="00F4590F" w:rsidP="00EA280A">
      <w:pPr>
        <w:pStyle w:val="NoSpacing"/>
        <w:rPr>
          <w:sz w:val="24"/>
          <w:szCs w:val="24"/>
        </w:rPr>
      </w:pPr>
      <w:r w:rsidRPr="004722C8">
        <w:rPr>
          <w:sz w:val="24"/>
          <w:szCs w:val="24"/>
        </w:rPr>
        <w:t>W</w:t>
      </w:r>
      <w:r w:rsidR="00F46457" w:rsidRPr="004722C8">
        <w:rPr>
          <w:sz w:val="24"/>
          <w:szCs w:val="24"/>
        </w:rPr>
        <w:t xml:space="preserve">hat he did was this. He put EEG </w:t>
      </w:r>
      <w:r w:rsidR="00DD5CF8" w:rsidRPr="004722C8">
        <w:rPr>
          <w:sz w:val="24"/>
          <w:szCs w:val="24"/>
        </w:rPr>
        <w:t>electrodes</w:t>
      </w:r>
      <w:r w:rsidR="00F46457" w:rsidRPr="004722C8">
        <w:rPr>
          <w:sz w:val="24"/>
          <w:szCs w:val="24"/>
        </w:rPr>
        <w:t xml:space="preserve"> on the </w:t>
      </w:r>
      <w:r w:rsidR="00DD5CF8" w:rsidRPr="004722C8">
        <w:rPr>
          <w:sz w:val="24"/>
          <w:szCs w:val="24"/>
        </w:rPr>
        <w:t>scalps</w:t>
      </w:r>
      <w:r w:rsidR="00F46457" w:rsidRPr="004722C8">
        <w:rPr>
          <w:sz w:val="24"/>
          <w:szCs w:val="24"/>
        </w:rPr>
        <w:t xml:space="preserve"> of </w:t>
      </w:r>
      <w:r w:rsidR="00DD5CF8" w:rsidRPr="004722C8">
        <w:rPr>
          <w:sz w:val="24"/>
          <w:szCs w:val="24"/>
        </w:rPr>
        <w:t>volunteers</w:t>
      </w:r>
      <w:r w:rsidR="00F46457" w:rsidRPr="004722C8">
        <w:rPr>
          <w:sz w:val="24"/>
          <w:szCs w:val="24"/>
        </w:rPr>
        <w:t xml:space="preserve"> and test subjects to measure brain activity. He would then ask his participants to do some small task – click a button, flex a muscle, point a figure – something very small. And they could do it whenever they wanted, and as often as they wanted. </w:t>
      </w:r>
      <w:r w:rsidR="00DD5CF8" w:rsidRPr="004722C8">
        <w:rPr>
          <w:sz w:val="24"/>
          <w:szCs w:val="24"/>
        </w:rPr>
        <w:t>But when they felt the urge to perform this task, they had to note where it was on a timer.</w:t>
      </w:r>
    </w:p>
    <w:p w14:paraId="4A6D260A" w14:textId="585927FF" w:rsidR="00DD5CF8" w:rsidRPr="004722C8" w:rsidRDefault="00DD5CF8" w:rsidP="00EA280A">
      <w:pPr>
        <w:pStyle w:val="NoSpacing"/>
        <w:rPr>
          <w:sz w:val="24"/>
          <w:szCs w:val="24"/>
        </w:rPr>
      </w:pPr>
    </w:p>
    <w:p w14:paraId="6F603DB9" w14:textId="1C082640" w:rsidR="00DD5CF8" w:rsidRPr="004722C8" w:rsidRDefault="00DD5CF8" w:rsidP="00EA280A">
      <w:pPr>
        <w:pStyle w:val="NoSpacing"/>
        <w:rPr>
          <w:sz w:val="24"/>
          <w:szCs w:val="24"/>
        </w:rPr>
      </w:pPr>
      <w:r w:rsidRPr="004722C8">
        <w:rPr>
          <w:sz w:val="24"/>
          <w:szCs w:val="24"/>
        </w:rPr>
        <w:t xml:space="preserve">So they would perform these actions and the EEG machines would record brain activity. When the data was reviewed, it shows that there was buildup of electrical activity in a </w:t>
      </w:r>
      <w:r w:rsidR="00DD7AE8" w:rsidRPr="004722C8">
        <w:rPr>
          <w:sz w:val="24"/>
          <w:szCs w:val="24"/>
        </w:rPr>
        <w:t>person’s</w:t>
      </w:r>
      <w:r w:rsidRPr="004722C8">
        <w:rPr>
          <w:sz w:val="24"/>
          <w:szCs w:val="24"/>
        </w:rPr>
        <w:t xml:space="preserve"> brain before they were conscious that they were going to perform the task. For example, right before a brother was going to poke their sister, before they were </w:t>
      </w:r>
      <w:r w:rsidR="00D94F84" w:rsidRPr="004722C8">
        <w:rPr>
          <w:sz w:val="24"/>
          <w:szCs w:val="24"/>
        </w:rPr>
        <w:t>conscious</w:t>
      </w:r>
      <w:r w:rsidRPr="004722C8">
        <w:rPr>
          <w:sz w:val="24"/>
          <w:szCs w:val="24"/>
        </w:rPr>
        <w:t xml:space="preserve"> of that thought, there were already electronical activity that was leading in that direction. So as a result, the brother couldn’t possibly be blamed for poking his sister. His brain drove the poke, not his conscience decision</w:t>
      </w:r>
      <w:r w:rsidR="00F4590F" w:rsidRPr="004722C8">
        <w:rPr>
          <w:sz w:val="24"/>
          <w:szCs w:val="24"/>
        </w:rPr>
        <w:t>-making</w:t>
      </w:r>
      <w:r w:rsidRPr="004722C8">
        <w:rPr>
          <w:sz w:val="24"/>
          <w:szCs w:val="24"/>
        </w:rPr>
        <w:t>.</w:t>
      </w:r>
    </w:p>
    <w:p w14:paraId="10DBDB2B" w14:textId="7B347FDB" w:rsidR="00F46457" w:rsidRPr="004722C8" w:rsidRDefault="00F46457" w:rsidP="00EA280A">
      <w:pPr>
        <w:pStyle w:val="NoSpacing"/>
        <w:rPr>
          <w:sz w:val="24"/>
          <w:szCs w:val="24"/>
        </w:rPr>
      </w:pPr>
    </w:p>
    <w:p w14:paraId="2819E3E7" w14:textId="5054C3A7" w:rsidR="00DD5CF8" w:rsidRPr="004722C8" w:rsidRDefault="00DD5CF8" w:rsidP="00EA280A">
      <w:pPr>
        <w:pStyle w:val="NoSpacing"/>
        <w:rPr>
          <w:sz w:val="24"/>
          <w:szCs w:val="24"/>
        </w:rPr>
      </w:pPr>
      <w:r w:rsidRPr="004722C8">
        <w:rPr>
          <w:sz w:val="24"/>
          <w:szCs w:val="24"/>
        </w:rPr>
        <w:t xml:space="preserve">Obviously, this study was widely critique while it was repeatable in more modern conditions, like during MRI monitoring and testing, there is widespread </w:t>
      </w:r>
      <w:r w:rsidRPr="004722C8">
        <w:rPr>
          <w:sz w:val="24"/>
          <w:szCs w:val="24"/>
        </w:rPr>
        <w:lastRenderedPageBreak/>
        <w:t xml:space="preserve">disagreement on what it means. Does it mean nothing? That our conscience works faster than we can measure? </w:t>
      </w:r>
      <w:proofErr w:type="spellStart"/>
      <w:r w:rsidR="00F4590F" w:rsidRPr="004722C8">
        <w:rPr>
          <w:sz w:val="24"/>
          <w:szCs w:val="24"/>
        </w:rPr>
        <w:t>Libet</w:t>
      </w:r>
      <w:proofErr w:type="spellEnd"/>
      <w:r w:rsidR="00F4590F" w:rsidRPr="004722C8">
        <w:rPr>
          <w:sz w:val="24"/>
          <w:szCs w:val="24"/>
        </w:rPr>
        <w:t xml:space="preserve"> said this though:</w:t>
      </w:r>
    </w:p>
    <w:p w14:paraId="3AFC12D1" w14:textId="77777777" w:rsidR="00F46457" w:rsidRPr="004722C8" w:rsidRDefault="00F46457" w:rsidP="00EA280A">
      <w:pPr>
        <w:pStyle w:val="NoSpacing"/>
        <w:rPr>
          <w:sz w:val="24"/>
          <w:szCs w:val="24"/>
        </w:rPr>
      </w:pPr>
    </w:p>
    <w:p w14:paraId="5FCC953A" w14:textId="20EE1C39" w:rsidR="00FE1556" w:rsidRPr="004722C8" w:rsidRDefault="00DD5CF8" w:rsidP="00F4590F">
      <w:pPr>
        <w:pStyle w:val="NoSpacing"/>
        <w:ind w:left="720" w:right="720"/>
        <w:rPr>
          <w:sz w:val="24"/>
          <w:szCs w:val="24"/>
        </w:rPr>
      </w:pPr>
      <w:r w:rsidRPr="004722C8">
        <w:rPr>
          <w:sz w:val="24"/>
          <w:szCs w:val="24"/>
        </w:rPr>
        <w:t>“</w:t>
      </w:r>
      <w:r w:rsidR="00FE1556" w:rsidRPr="004722C8">
        <w:rPr>
          <w:sz w:val="24"/>
          <w:szCs w:val="24"/>
        </w:rPr>
        <w:t>The challenge posed by neuroscience is more radical: It describes the brain as a physical system like any other, and suggests that we no more will it to operate in a particular way than we will our heart to beat. The contemporary scientific image of human behavior is one of neurons firing, causing other neurons to fire, causing our thoughts and deeds, in an unbroken chain that stretches back to our birth and beyond. In principle, we are therefore completely predictable. If we could understand any individual’s brain architecture and chemistry well enough, we could, in theory, predict that individual’s response to any given stimulus with 100 percent accuracy.</w:t>
      </w:r>
      <w:r w:rsidRPr="004722C8">
        <w:rPr>
          <w:sz w:val="24"/>
          <w:szCs w:val="24"/>
        </w:rPr>
        <w:t>”</w:t>
      </w:r>
    </w:p>
    <w:p w14:paraId="35502801" w14:textId="69BD7B1D" w:rsidR="00FE05D7" w:rsidRPr="004722C8" w:rsidRDefault="00FE05D7" w:rsidP="00FE05D7">
      <w:pPr>
        <w:pStyle w:val="NoSpacing"/>
        <w:rPr>
          <w:sz w:val="24"/>
          <w:szCs w:val="24"/>
        </w:rPr>
      </w:pPr>
    </w:p>
    <w:p w14:paraId="25290185" w14:textId="0C6BAE80" w:rsidR="00DD5CF8" w:rsidRPr="004722C8" w:rsidRDefault="00D94F84" w:rsidP="00FE05D7">
      <w:pPr>
        <w:pStyle w:val="NoSpacing"/>
        <w:rPr>
          <w:sz w:val="24"/>
          <w:szCs w:val="24"/>
        </w:rPr>
      </w:pPr>
      <w:r w:rsidRPr="004722C8">
        <w:rPr>
          <w:sz w:val="24"/>
          <w:szCs w:val="24"/>
        </w:rPr>
        <w:t>Did Jesus Christ pick Judas, for example, because He knew exactly how his brain worked and knew that all of the neurons and electrical impulses would lead to him betraying Christ? After all, King David was inspired to write in Psalm 41 verse 9 this exact prediction.</w:t>
      </w:r>
    </w:p>
    <w:p w14:paraId="5146DF2E" w14:textId="26ECBF61" w:rsidR="00D94F84" w:rsidRPr="004722C8" w:rsidRDefault="00D94F84" w:rsidP="00FE05D7">
      <w:pPr>
        <w:pStyle w:val="NoSpacing"/>
        <w:rPr>
          <w:sz w:val="24"/>
          <w:szCs w:val="24"/>
        </w:rPr>
      </w:pPr>
    </w:p>
    <w:p w14:paraId="6376B3A5" w14:textId="018E08AD" w:rsidR="00D94F84" w:rsidRPr="004722C8" w:rsidRDefault="00D94F84" w:rsidP="00FE05D7">
      <w:pPr>
        <w:pStyle w:val="NoSpacing"/>
        <w:rPr>
          <w:sz w:val="24"/>
          <w:szCs w:val="24"/>
        </w:rPr>
      </w:pPr>
      <w:r w:rsidRPr="004722C8">
        <w:rPr>
          <w:sz w:val="24"/>
          <w:szCs w:val="24"/>
        </w:rPr>
        <w:t>To answer this question, let’s go to the book of Jonah.</w:t>
      </w:r>
      <w:r w:rsidR="00BD224C" w:rsidRPr="004722C8">
        <w:rPr>
          <w:sz w:val="24"/>
          <w:szCs w:val="24"/>
        </w:rPr>
        <w:t xml:space="preserve"> [</w:t>
      </w:r>
      <w:r w:rsidR="00BD224C" w:rsidRPr="004722C8">
        <w:rPr>
          <w:sz w:val="24"/>
          <w:szCs w:val="24"/>
          <w:highlight w:val="green"/>
        </w:rPr>
        <w:t>SLIDE</w:t>
      </w:r>
      <w:r w:rsidR="00BD224C" w:rsidRPr="004722C8">
        <w:rPr>
          <w:sz w:val="24"/>
          <w:szCs w:val="24"/>
        </w:rPr>
        <w:t>]</w:t>
      </w:r>
      <w:r w:rsidR="009127A1" w:rsidRPr="004722C8">
        <w:rPr>
          <w:sz w:val="24"/>
          <w:szCs w:val="24"/>
        </w:rPr>
        <w:t xml:space="preserve"> We could have gone many places, but Jonah is my favorite book, and I, get this, made a </w:t>
      </w:r>
      <w:r w:rsidR="009127A1" w:rsidRPr="004722C8">
        <w:rPr>
          <w:b/>
          <w:bCs/>
          <w:sz w:val="24"/>
          <w:szCs w:val="24"/>
        </w:rPr>
        <w:t>choice</w:t>
      </w:r>
      <w:r w:rsidR="009127A1" w:rsidRPr="004722C8">
        <w:rPr>
          <w:sz w:val="24"/>
          <w:szCs w:val="24"/>
        </w:rPr>
        <w:t xml:space="preserve"> to go here.</w:t>
      </w:r>
    </w:p>
    <w:p w14:paraId="50394400" w14:textId="67CFF1DC" w:rsidR="00D44931" w:rsidRPr="004722C8" w:rsidRDefault="00D44931" w:rsidP="00EA280A">
      <w:pPr>
        <w:pStyle w:val="NoSpacing"/>
        <w:rPr>
          <w:sz w:val="24"/>
          <w:szCs w:val="24"/>
        </w:rPr>
      </w:pPr>
    </w:p>
    <w:p w14:paraId="339A4AF9" w14:textId="4ABE8371" w:rsidR="00D94F84" w:rsidRPr="004722C8" w:rsidRDefault="00D94F84" w:rsidP="009127A1">
      <w:pPr>
        <w:pStyle w:val="NoSpacing"/>
        <w:ind w:left="720" w:right="720"/>
        <w:rPr>
          <w:sz w:val="24"/>
          <w:szCs w:val="24"/>
        </w:rPr>
      </w:pPr>
      <w:r w:rsidRPr="004722C8">
        <w:rPr>
          <w:sz w:val="24"/>
          <w:szCs w:val="24"/>
        </w:rPr>
        <w:t>Jon</w:t>
      </w:r>
      <w:r w:rsidR="0081797D" w:rsidRPr="004722C8">
        <w:rPr>
          <w:sz w:val="24"/>
          <w:szCs w:val="24"/>
        </w:rPr>
        <w:t>ah</w:t>
      </w:r>
      <w:r w:rsidRPr="004722C8">
        <w:rPr>
          <w:sz w:val="24"/>
          <w:szCs w:val="24"/>
        </w:rPr>
        <w:t xml:space="preserve"> 3:4 And Jonah began to enter the city on the first day's walk. Then he cried out and said, "Yet forty days, and Nineveh shall be overthrown!"</w:t>
      </w:r>
    </w:p>
    <w:p w14:paraId="7C8F8128" w14:textId="77777777" w:rsidR="00DD7AE8" w:rsidRPr="004722C8" w:rsidRDefault="00DD7AE8" w:rsidP="009127A1">
      <w:pPr>
        <w:pStyle w:val="NoSpacing"/>
        <w:ind w:left="720" w:right="720"/>
        <w:rPr>
          <w:sz w:val="24"/>
          <w:szCs w:val="24"/>
        </w:rPr>
      </w:pPr>
    </w:p>
    <w:p w14:paraId="22642D0F" w14:textId="425B5161" w:rsidR="009127A1" w:rsidRPr="004722C8" w:rsidRDefault="009127A1" w:rsidP="009127A1">
      <w:pPr>
        <w:pStyle w:val="NoSpacing"/>
        <w:ind w:right="720"/>
        <w:rPr>
          <w:sz w:val="24"/>
          <w:szCs w:val="24"/>
        </w:rPr>
      </w:pPr>
      <w:r w:rsidRPr="004722C8">
        <w:rPr>
          <w:sz w:val="24"/>
          <w:szCs w:val="24"/>
        </w:rPr>
        <w:t>We know the story – we don’t need to recount too much of it. Jonah, the first prophet sent specifically to another nation, was directed to go to Nineveh</w:t>
      </w:r>
      <w:r w:rsidR="00F4590F" w:rsidRPr="004722C8">
        <w:rPr>
          <w:sz w:val="24"/>
          <w:szCs w:val="24"/>
        </w:rPr>
        <w:t>, Israel’s enemy,</w:t>
      </w:r>
      <w:r w:rsidRPr="004722C8">
        <w:rPr>
          <w:sz w:val="24"/>
          <w:szCs w:val="24"/>
        </w:rPr>
        <w:t xml:space="preserve"> and preach that if they didn’t clean up their ways, God was going to destroy them.</w:t>
      </w:r>
    </w:p>
    <w:p w14:paraId="3244DF6F" w14:textId="77777777" w:rsidR="009127A1" w:rsidRPr="004722C8" w:rsidRDefault="009127A1" w:rsidP="009127A1">
      <w:pPr>
        <w:pStyle w:val="NoSpacing"/>
        <w:ind w:left="720" w:right="720"/>
        <w:rPr>
          <w:sz w:val="24"/>
          <w:szCs w:val="24"/>
        </w:rPr>
      </w:pPr>
    </w:p>
    <w:p w14:paraId="413B0CE5" w14:textId="78215849" w:rsidR="00D94F84" w:rsidRPr="004722C8" w:rsidRDefault="00D94F84" w:rsidP="009127A1">
      <w:pPr>
        <w:pStyle w:val="NoSpacing"/>
        <w:ind w:left="720" w:right="720"/>
        <w:rPr>
          <w:sz w:val="24"/>
          <w:szCs w:val="24"/>
        </w:rPr>
      </w:pPr>
      <w:r w:rsidRPr="004722C8">
        <w:rPr>
          <w:sz w:val="24"/>
          <w:szCs w:val="24"/>
        </w:rPr>
        <w:t xml:space="preserve"> 5 So the people of Nineveh believed God, proclaimed a fast, and put on sackcloth, from the greatest to the least of them.</w:t>
      </w:r>
    </w:p>
    <w:p w14:paraId="116A9040" w14:textId="77777777" w:rsidR="00D94F84" w:rsidRPr="004722C8" w:rsidRDefault="00D94F84" w:rsidP="009127A1">
      <w:pPr>
        <w:pStyle w:val="NoSpacing"/>
        <w:ind w:left="720" w:right="720"/>
        <w:rPr>
          <w:sz w:val="24"/>
          <w:szCs w:val="24"/>
        </w:rPr>
      </w:pPr>
      <w:r w:rsidRPr="004722C8">
        <w:rPr>
          <w:sz w:val="24"/>
          <w:szCs w:val="24"/>
        </w:rPr>
        <w:lastRenderedPageBreak/>
        <w:t xml:space="preserve"> 6 Then word came to the king of Nineveh; and he arose from his throne and laid aside his robe, covered himself with sackcloth and sat in ashes.</w:t>
      </w:r>
    </w:p>
    <w:p w14:paraId="402C9FAC" w14:textId="77777777" w:rsidR="00D94F84" w:rsidRPr="004722C8" w:rsidRDefault="00D94F84" w:rsidP="009127A1">
      <w:pPr>
        <w:pStyle w:val="NoSpacing"/>
        <w:ind w:left="720" w:right="720"/>
        <w:rPr>
          <w:sz w:val="24"/>
          <w:szCs w:val="24"/>
        </w:rPr>
      </w:pPr>
      <w:r w:rsidRPr="004722C8">
        <w:rPr>
          <w:sz w:val="24"/>
          <w:szCs w:val="24"/>
        </w:rPr>
        <w:t xml:space="preserve"> 7 And he caused it to be proclaimed and published throughout Nineveh by the decree of the king and his nobles, saying, Let neither man nor beast, herd nor flock, taste anything; do not let them eat, or drink water.</w:t>
      </w:r>
    </w:p>
    <w:p w14:paraId="0AF65AB6" w14:textId="77777777" w:rsidR="00D94F84" w:rsidRPr="004722C8" w:rsidRDefault="00D94F84" w:rsidP="009127A1">
      <w:pPr>
        <w:pStyle w:val="NoSpacing"/>
        <w:ind w:left="720" w:right="720"/>
        <w:rPr>
          <w:sz w:val="24"/>
          <w:szCs w:val="24"/>
        </w:rPr>
      </w:pPr>
      <w:r w:rsidRPr="004722C8">
        <w:rPr>
          <w:sz w:val="24"/>
          <w:szCs w:val="24"/>
        </w:rPr>
        <w:t xml:space="preserve"> 8 But let man and beast be covered with sackcloth, and cry mightily to God; yes, let </w:t>
      </w:r>
      <w:proofErr w:type="spellStart"/>
      <w:r w:rsidRPr="004722C8">
        <w:rPr>
          <w:sz w:val="24"/>
          <w:szCs w:val="24"/>
        </w:rPr>
        <w:t>every one</w:t>
      </w:r>
      <w:proofErr w:type="spellEnd"/>
      <w:r w:rsidRPr="004722C8">
        <w:rPr>
          <w:sz w:val="24"/>
          <w:szCs w:val="24"/>
        </w:rPr>
        <w:t xml:space="preserve"> turn from his evil way and from the violence that is in his hands.</w:t>
      </w:r>
    </w:p>
    <w:p w14:paraId="2802A7B3" w14:textId="77777777" w:rsidR="00D94F84" w:rsidRPr="004722C8" w:rsidRDefault="00D94F84" w:rsidP="009127A1">
      <w:pPr>
        <w:pStyle w:val="NoSpacing"/>
        <w:ind w:left="720" w:right="720"/>
        <w:rPr>
          <w:sz w:val="24"/>
          <w:szCs w:val="24"/>
        </w:rPr>
      </w:pPr>
      <w:r w:rsidRPr="004722C8">
        <w:rPr>
          <w:sz w:val="24"/>
          <w:szCs w:val="24"/>
        </w:rPr>
        <w:t xml:space="preserve"> 9 Who can tell if God will turn and relent, and turn away from His fierce anger, so that we may not perish?</w:t>
      </w:r>
    </w:p>
    <w:p w14:paraId="2F7E7910" w14:textId="08E83E9F" w:rsidR="00D94F84" w:rsidRPr="004722C8" w:rsidRDefault="00D94F84" w:rsidP="009127A1">
      <w:pPr>
        <w:pStyle w:val="NoSpacing"/>
        <w:ind w:left="720" w:right="720"/>
        <w:rPr>
          <w:sz w:val="24"/>
          <w:szCs w:val="24"/>
        </w:rPr>
      </w:pPr>
      <w:r w:rsidRPr="004722C8">
        <w:rPr>
          <w:sz w:val="24"/>
          <w:szCs w:val="24"/>
        </w:rPr>
        <w:t xml:space="preserve"> 10 Then God saw their works, that they turned from their evil way; and God relented from the disaster that He had said He would bring upon them, and He did not do it.</w:t>
      </w:r>
    </w:p>
    <w:p w14:paraId="210B1A9B" w14:textId="2B916E1A" w:rsidR="00D94F84" w:rsidRPr="004722C8" w:rsidRDefault="00D94F84" w:rsidP="00EA280A">
      <w:pPr>
        <w:pStyle w:val="NoSpacing"/>
        <w:rPr>
          <w:sz w:val="24"/>
          <w:szCs w:val="24"/>
        </w:rPr>
      </w:pPr>
    </w:p>
    <w:p w14:paraId="0539B60A" w14:textId="2435FF25" w:rsidR="009127A1" w:rsidRPr="004722C8" w:rsidRDefault="009127A1" w:rsidP="00EA280A">
      <w:pPr>
        <w:pStyle w:val="NoSpacing"/>
        <w:rPr>
          <w:sz w:val="24"/>
          <w:szCs w:val="24"/>
        </w:rPr>
      </w:pPr>
      <w:r w:rsidRPr="004722C8">
        <w:rPr>
          <w:sz w:val="24"/>
          <w:szCs w:val="24"/>
        </w:rPr>
        <w:t>Not only did the people change their behavior, but God likewise altered His course.</w:t>
      </w:r>
      <w:r w:rsidR="004C0D9D" w:rsidRPr="004722C8">
        <w:rPr>
          <w:sz w:val="24"/>
          <w:szCs w:val="24"/>
        </w:rPr>
        <w:t xml:space="preserve"> </w:t>
      </w:r>
      <w:r w:rsidR="00A254FF" w:rsidRPr="004722C8">
        <w:rPr>
          <w:sz w:val="24"/>
          <w:szCs w:val="24"/>
        </w:rPr>
        <w:t>A choice lead to a change. And the choice was theirs to make. Both in the case of the Ninevites, but also for each any every one of us.</w:t>
      </w:r>
    </w:p>
    <w:p w14:paraId="0E119BED" w14:textId="54977EEE" w:rsidR="00EA280A" w:rsidRPr="004722C8" w:rsidRDefault="00EA280A" w:rsidP="00EA280A">
      <w:pPr>
        <w:pStyle w:val="NoSpacing"/>
        <w:rPr>
          <w:sz w:val="24"/>
          <w:szCs w:val="24"/>
        </w:rPr>
      </w:pPr>
    </w:p>
    <w:p w14:paraId="5FA04C5F" w14:textId="72240D7A" w:rsidR="004C0D9D" w:rsidRPr="004722C8" w:rsidRDefault="004C0D9D" w:rsidP="00EA280A">
      <w:pPr>
        <w:pStyle w:val="NoSpacing"/>
        <w:rPr>
          <w:sz w:val="24"/>
          <w:szCs w:val="24"/>
        </w:rPr>
      </w:pPr>
      <w:r w:rsidRPr="004722C8">
        <w:rPr>
          <w:sz w:val="24"/>
          <w:szCs w:val="24"/>
        </w:rPr>
        <w:t>So not only do we have free will to make our own choices and decisions, it has to be that way. Because as we’ll investigate in point number two</w:t>
      </w:r>
      <w:r w:rsidR="00BD224C" w:rsidRPr="004722C8">
        <w:rPr>
          <w:sz w:val="24"/>
          <w:szCs w:val="24"/>
        </w:rPr>
        <w:t xml:space="preserve"> [</w:t>
      </w:r>
      <w:r w:rsidR="00BD224C" w:rsidRPr="004722C8">
        <w:rPr>
          <w:sz w:val="24"/>
          <w:szCs w:val="24"/>
          <w:highlight w:val="green"/>
        </w:rPr>
        <w:t>SLIDE</w:t>
      </w:r>
      <w:r w:rsidR="00BD224C" w:rsidRPr="004722C8">
        <w:rPr>
          <w:sz w:val="24"/>
          <w:szCs w:val="24"/>
        </w:rPr>
        <w:t>]</w:t>
      </w:r>
      <w:r w:rsidRPr="004722C8">
        <w:rPr>
          <w:sz w:val="24"/>
          <w:szCs w:val="24"/>
        </w:rPr>
        <w:t>, choice is built into the plan of God.</w:t>
      </w:r>
    </w:p>
    <w:p w14:paraId="0EEFD17A" w14:textId="2143F11E" w:rsidR="00FE05D7" w:rsidRPr="004722C8" w:rsidRDefault="00FE05D7" w:rsidP="00EA280A">
      <w:pPr>
        <w:pStyle w:val="NoSpacing"/>
        <w:rPr>
          <w:sz w:val="24"/>
          <w:szCs w:val="24"/>
        </w:rPr>
      </w:pPr>
    </w:p>
    <w:p w14:paraId="4685BD6D" w14:textId="0AF96BED" w:rsidR="00FE05D7" w:rsidRPr="004722C8" w:rsidRDefault="00FE05D7" w:rsidP="00EA280A">
      <w:pPr>
        <w:pStyle w:val="NoSpacing"/>
        <w:rPr>
          <w:sz w:val="24"/>
          <w:szCs w:val="24"/>
        </w:rPr>
      </w:pPr>
      <w:r w:rsidRPr="004722C8">
        <w:rPr>
          <w:sz w:val="24"/>
          <w:szCs w:val="24"/>
          <w:highlight w:val="yellow"/>
        </w:rPr>
        <w:t>[POINT TWO – CHOICE IS BUILT INTO THE PLAN OF GOD]</w:t>
      </w:r>
    </w:p>
    <w:p w14:paraId="4CF28312" w14:textId="519B725D" w:rsidR="004B51D6" w:rsidRPr="004722C8" w:rsidRDefault="004B51D6" w:rsidP="00EA280A">
      <w:pPr>
        <w:pStyle w:val="NoSpacing"/>
        <w:rPr>
          <w:sz w:val="24"/>
          <w:szCs w:val="24"/>
        </w:rPr>
      </w:pPr>
    </w:p>
    <w:p w14:paraId="12A0163A" w14:textId="58C9E2E3" w:rsidR="00CF633E" w:rsidRPr="004722C8" w:rsidRDefault="00CF633E" w:rsidP="00EA280A">
      <w:pPr>
        <w:pStyle w:val="NoSpacing"/>
        <w:rPr>
          <w:sz w:val="24"/>
          <w:szCs w:val="24"/>
        </w:rPr>
      </w:pPr>
      <w:r w:rsidRPr="004722C8">
        <w:rPr>
          <w:sz w:val="24"/>
          <w:szCs w:val="24"/>
        </w:rPr>
        <w:t xml:space="preserve">The concept is so baked into the bible that it’s one of the first and last things mentioned. Revelation </w:t>
      </w:r>
      <w:r w:rsidR="00A254FF" w:rsidRPr="004722C8">
        <w:rPr>
          <w:sz w:val="24"/>
          <w:szCs w:val="24"/>
        </w:rPr>
        <w:t>ends with the thought of those choosing and overcoming.</w:t>
      </w:r>
      <w:r w:rsidRPr="004722C8">
        <w:rPr>
          <w:sz w:val="24"/>
          <w:szCs w:val="24"/>
        </w:rPr>
        <w:t xml:space="preserve"> And it’s also all the at the start in Genesis chapter 3. Let’s turn back to this example, because it really illustrates this point in an interesting way.</w:t>
      </w:r>
    </w:p>
    <w:p w14:paraId="71A8FB8F" w14:textId="7AC7810D" w:rsidR="00CF633E" w:rsidRPr="004722C8" w:rsidRDefault="00CF633E" w:rsidP="00EA280A">
      <w:pPr>
        <w:pStyle w:val="NoSpacing"/>
        <w:rPr>
          <w:sz w:val="24"/>
          <w:szCs w:val="24"/>
        </w:rPr>
      </w:pPr>
    </w:p>
    <w:p w14:paraId="52AEC356" w14:textId="7D1CF7A1" w:rsidR="00CF633E" w:rsidRPr="004722C8" w:rsidRDefault="00CF633E" w:rsidP="00EA280A">
      <w:pPr>
        <w:pStyle w:val="NoSpacing"/>
        <w:rPr>
          <w:sz w:val="24"/>
          <w:szCs w:val="24"/>
        </w:rPr>
      </w:pPr>
      <w:r w:rsidRPr="004722C8">
        <w:rPr>
          <w:sz w:val="24"/>
          <w:szCs w:val="24"/>
        </w:rPr>
        <w:t xml:space="preserve">Three chapters into the bible and a lot has already happened, but we find ourselves in the Garden of Eden. We have two trees. We have mankind with a direct relationship with God. And we have a crafty serpent that’s here to cause problems. Surely up to this point Adam and Eve have been involved in many </w:t>
      </w:r>
      <w:r w:rsidRPr="004722C8">
        <w:rPr>
          <w:sz w:val="24"/>
          <w:szCs w:val="24"/>
        </w:rPr>
        <w:lastRenderedPageBreak/>
        <w:t>decisions and choices. One chapter ago Adam was picking and choosing the names of all of the animals for one. So no doubt there were hundreds and thousands of little choices in their lives.</w:t>
      </w:r>
    </w:p>
    <w:p w14:paraId="5B54E56E" w14:textId="62F2963C" w:rsidR="00CF633E" w:rsidRPr="004722C8" w:rsidRDefault="00CF633E" w:rsidP="00EA280A">
      <w:pPr>
        <w:pStyle w:val="NoSpacing"/>
        <w:rPr>
          <w:sz w:val="24"/>
          <w:szCs w:val="24"/>
        </w:rPr>
      </w:pPr>
    </w:p>
    <w:p w14:paraId="0F7A5D82" w14:textId="0ADD1F76" w:rsidR="00CF633E" w:rsidRPr="004722C8" w:rsidRDefault="00CF633E" w:rsidP="00EA280A">
      <w:pPr>
        <w:pStyle w:val="NoSpacing"/>
        <w:rPr>
          <w:sz w:val="24"/>
          <w:szCs w:val="24"/>
        </w:rPr>
      </w:pPr>
      <w:r w:rsidRPr="004722C8">
        <w:rPr>
          <w:sz w:val="24"/>
          <w:szCs w:val="24"/>
        </w:rPr>
        <w:t>But it’s not until Genesis chapter 3 that we get the first real, recorded at least, meaningful choice.</w:t>
      </w:r>
      <w:r w:rsidR="00BD224C" w:rsidRPr="004722C8">
        <w:rPr>
          <w:sz w:val="24"/>
          <w:szCs w:val="24"/>
        </w:rPr>
        <w:t xml:space="preserve"> [</w:t>
      </w:r>
      <w:r w:rsidR="00BD224C" w:rsidRPr="004722C8">
        <w:rPr>
          <w:sz w:val="24"/>
          <w:szCs w:val="24"/>
          <w:highlight w:val="green"/>
        </w:rPr>
        <w:t>SLIDE</w:t>
      </w:r>
      <w:r w:rsidR="00BD224C" w:rsidRPr="004722C8">
        <w:rPr>
          <w:sz w:val="24"/>
          <w:szCs w:val="24"/>
        </w:rPr>
        <w:t>]</w:t>
      </w:r>
    </w:p>
    <w:p w14:paraId="5DCCB6EF" w14:textId="1192DCF9" w:rsidR="00CF633E" w:rsidRPr="004722C8" w:rsidRDefault="00CF633E" w:rsidP="00EA280A">
      <w:pPr>
        <w:pStyle w:val="NoSpacing"/>
        <w:rPr>
          <w:sz w:val="24"/>
          <w:szCs w:val="24"/>
        </w:rPr>
      </w:pPr>
    </w:p>
    <w:p w14:paraId="586AB485" w14:textId="5DD644AB" w:rsidR="00CF633E" w:rsidRPr="004722C8" w:rsidRDefault="00CF633E" w:rsidP="00404EFC">
      <w:pPr>
        <w:pStyle w:val="NoSpacing"/>
        <w:ind w:left="720" w:right="720"/>
        <w:rPr>
          <w:sz w:val="24"/>
          <w:szCs w:val="24"/>
        </w:rPr>
      </w:pPr>
      <w:r w:rsidRPr="004722C8">
        <w:rPr>
          <w:sz w:val="24"/>
          <w:szCs w:val="24"/>
        </w:rPr>
        <w:t>Ge</w:t>
      </w:r>
      <w:r w:rsidR="0081797D" w:rsidRPr="004722C8">
        <w:rPr>
          <w:sz w:val="24"/>
          <w:szCs w:val="24"/>
        </w:rPr>
        <w:t>nesis</w:t>
      </w:r>
      <w:r w:rsidRPr="004722C8">
        <w:rPr>
          <w:sz w:val="24"/>
          <w:szCs w:val="24"/>
        </w:rPr>
        <w:t xml:space="preserve"> 3:1 - Now the serpent was more cunning than any beast of the field which the LORD God had made. And he said to the woman, "Has God indeed said, 'You shall not eat of every tree of the garden'?"</w:t>
      </w:r>
    </w:p>
    <w:p w14:paraId="109C2F4E" w14:textId="77777777" w:rsidR="00CF633E" w:rsidRPr="004722C8" w:rsidRDefault="00CF633E" w:rsidP="00404EFC">
      <w:pPr>
        <w:pStyle w:val="NoSpacing"/>
        <w:ind w:left="720" w:right="720"/>
        <w:rPr>
          <w:sz w:val="24"/>
          <w:szCs w:val="24"/>
        </w:rPr>
      </w:pPr>
      <w:r w:rsidRPr="004722C8">
        <w:rPr>
          <w:sz w:val="24"/>
          <w:szCs w:val="24"/>
        </w:rPr>
        <w:t xml:space="preserve"> 2 And the woman said to the serpent, "We may eat the fruit of the trees of the garden;</w:t>
      </w:r>
    </w:p>
    <w:p w14:paraId="52CF86C5" w14:textId="77777777" w:rsidR="00CF633E" w:rsidRPr="004722C8" w:rsidRDefault="00CF633E" w:rsidP="00404EFC">
      <w:pPr>
        <w:pStyle w:val="NoSpacing"/>
        <w:ind w:left="720" w:right="720"/>
        <w:rPr>
          <w:sz w:val="24"/>
          <w:szCs w:val="24"/>
        </w:rPr>
      </w:pPr>
      <w:r w:rsidRPr="004722C8">
        <w:rPr>
          <w:sz w:val="24"/>
          <w:szCs w:val="24"/>
        </w:rPr>
        <w:t xml:space="preserve"> 3 "but of the fruit of the tree which is in the midst of the garden, God has said, 'You shall not eat it, nor shall you touch it, lest you die.'"</w:t>
      </w:r>
    </w:p>
    <w:p w14:paraId="7E721FAF" w14:textId="77777777" w:rsidR="00CF633E" w:rsidRPr="004722C8" w:rsidRDefault="00CF633E" w:rsidP="00404EFC">
      <w:pPr>
        <w:pStyle w:val="NoSpacing"/>
        <w:ind w:left="720" w:right="720"/>
        <w:rPr>
          <w:sz w:val="24"/>
          <w:szCs w:val="24"/>
        </w:rPr>
      </w:pPr>
      <w:r w:rsidRPr="004722C8">
        <w:rPr>
          <w:sz w:val="24"/>
          <w:szCs w:val="24"/>
        </w:rPr>
        <w:t xml:space="preserve"> 4 Then the serpent said to the woman, "You will not surely die.</w:t>
      </w:r>
    </w:p>
    <w:p w14:paraId="7B3680E5" w14:textId="29D46DB3" w:rsidR="00CF633E" w:rsidRPr="004722C8" w:rsidRDefault="00CF633E" w:rsidP="00404EFC">
      <w:pPr>
        <w:pStyle w:val="NoSpacing"/>
        <w:ind w:left="720" w:right="720"/>
        <w:rPr>
          <w:sz w:val="24"/>
          <w:szCs w:val="24"/>
        </w:rPr>
      </w:pPr>
      <w:r w:rsidRPr="004722C8">
        <w:rPr>
          <w:sz w:val="24"/>
          <w:szCs w:val="24"/>
        </w:rPr>
        <w:t xml:space="preserve"> 5 "For God knows that in the day you eat of it your eyes will be opened, and you will be like God, knowing good and evil."</w:t>
      </w:r>
    </w:p>
    <w:p w14:paraId="558145CA" w14:textId="7AF6B8BB" w:rsidR="00CF633E" w:rsidRPr="004722C8" w:rsidRDefault="00CF633E" w:rsidP="00CF633E">
      <w:pPr>
        <w:pStyle w:val="NoSpacing"/>
        <w:rPr>
          <w:sz w:val="24"/>
          <w:szCs w:val="24"/>
        </w:rPr>
      </w:pPr>
    </w:p>
    <w:p w14:paraId="6619D3A5" w14:textId="647BCE75" w:rsidR="00CF633E" w:rsidRPr="004722C8" w:rsidRDefault="00CF633E" w:rsidP="00CF633E">
      <w:pPr>
        <w:pStyle w:val="NoSpacing"/>
        <w:rPr>
          <w:sz w:val="24"/>
          <w:szCs w:val="24"/>
        </w:rPr>
      </w:pPr>
      <w:r w:rsidRPr="004722C8">
        <w:rPr>
          <w:sz w:val="24"/>
          <w:szCs w:val="24"/>
        </w:rPr>
        <w:t xml:space="preserve">This </w:t>
      </w:r>
      <w:r w:rsidR="00BD224C" w:rsidRPr="004722C8">
        <w:rPr>
          <w:sz w:val="24"/>
          <w:szCs w:val="24"/>
        </w:rPr>
        <w:t xml:space="preserve">type of decision is way different than </w:t>
      </w:r>
      <w:r w:rsidRPr="004722C8">
        <w:rPr>
          <w:sz w:val="24"/>
          <w:szCs w:val="24"/>
        </w:rPr>
        <w:t>naming a camel</w:t>
      </w:r>
      <w:r w:rsidR="00A254FF" w:rsidRPr="004722C8">
        <w:rPr>
          <w:sz w:val="24"/>
          <w:szCs w:val="24"/>
        </w:rPr>
        <w:t xml:space="preserve"> a camel</w:t>
      </w:r>
      <w:r w:rsidRPr="004722C8">
        <w:rPr>
          <w:sz w:val="24"/>
          <w:szCs w:val="24"/>
        </w:rPr>
        <w:t>.</w:t>
      </w:r>
      <w:r w:rsidR="003F147C" w:rsidRPr="004722C8">
        <w:rPr>
          <w:sz w:val="24"/>
          <w:szCs w:val="24"/>
        </w:rPr>
        <w:t xml:space="preserve"> </w:t>
      </w:r>
      <w:r w:rsidR="00404EFC" w:rsidRPr="004722C8">
        <w:rPr>
          <w:sz w:val="24"/>
          <w:szCs w:val="24"/>
        </w:rPr>
        <w:t>This is an impactful</w:t>
      </w:r>
      <w:r w:rsidR="00A254FF" w:rsidRPr="004722C8">
        <w:rPr>
          <w:sz w:val="24"/>
          <w:szCs w:val="24"/>
        </w:rPr>
        <w:t xml:space="preserve">, </w:t>
      </w:r>
      <w:r w:rsidR="00BD224C" w:rsidRPr="004722C8">
        <w:rPr>
          <w:sz w:val="24"/>
          <w:szCs w:val="24"/>
        </w:rPr>
        <w:t xml:space="preserve">meaningful </w:t>
      </w:r>
      <w:r w:rsidR="00404EFC" w:rsidRPr="004722C8">
        <w:rPr>
          <w:sz w:val="24"/>
          <w:szCs w:val="24"/>
        </w:rPr>
        <w:t>decision</w:t>
      </w:r>
      <w:r w:rsidR="00A254FF" w:rsidRPr="004722C8">
        <w:rPr>
          <w:sz w:val="24"/>
          <w:szCs w:val="24"/>
        </w:rPr>
        <w:t xml:space="preserve"> that has </w:t>
      </w:r>
      <w:r w:rsidR="00BD224C" w:rsidRPr="004722C8">
        <w:rPr>
          <w:sz w:val="24"/>
          <w:szCs w:val="24"/>
        </w:rPr>
        <w:t xml:space="preserve">lasting </w:t>
      </w:r>
      <w:r w:rsidR="00A254FF" w:rsidRPr="004722C8">
        <w:rPr>
          <w:sz w:val="24"/>
          <w:szCs w:val="24"/>
        </w:rPr>
        <w:t>consequences.</w:t>
      </w:r>
    </w:p>
    <w:p w14:paraId="7144E449" w14:textId="77777777" w:rsidR="00CF633E" w:rsidRPr="004722C8" w:rsidRDefault="00CF633E" w:rsidP="00CF633E">
      <w:pPr>
        <w:pStyle w:val="NoSpacing"/>
        <w:rPr>
          <w:sz w:val="24"/>
          <w:szCs w:val="24"/>
        </w:rPr>
      </w:pPr>
    </w:p>
    <w:p w14:paraId="4A33F062" w14:textId="6E721C06" w:rsidR="00CF633E" w:rsidRPr="004722C8" w:rsidRDefault="00CF633E" w:rsidP="00404EFC">
      <w:pPr>
        <w:pStyle w:val="NoSpacing"/>
        <w:ind w:left="720" w:right="720"/>
        <w:rPr>
          <w:sz w:val="24"/>
          <w:szCs w:val="24"/>
        </w:rPr>
      </w:pPr>
      <w:r w:rsidRPr="004722C8">
        <w:rPr>
          <w:sz w:val="24"/>
          <w:szCs w:val="24"/>
        </w:rPr>
        <w:t xml:space="preserve"> </w:t>
      </w:r>
      <w:r w:rsidR="0081797D" w:rsidRPr="004722C8">
        <w:rPr>
          <w:sz w:val="24"/>
          <w:szCs w:val="24"/>
        </w:rPr>
        <w:t>6 So</w:t>
      </w:r>
      <w:r w:rsidRPr="004722C8">
        <w:rPr>
          <w:sz w:val="24"/>
          <w:szCs w:val="24"/>
        </w:rPr>
        <w:t xml:space="preserve"> when the woman saw that the tree was good for food, that it was pleasant to the eyes, and a tree desirable to make one wise,</w:t>
      </w:r>
      <w:r w:rsidR="00404EFC" w:rsidRPr="004722C8">
        <w:rPr>
          <w:sz w:val="24"/>
          <w:szCs w:val="24"/>
        </w:rPr>
        <w:t xml:space="preserve"> [she made a choice]</w:t>
      </w:r>
      <w:r w:rsidRPr="004722C8">
        <w:rPr>
          <w:sz w:val="24"/>
          <w:szCs w:val="24"/>
        </w:rPr>
        <w:t xml:space="preserve"> she took of its fruit and ate. She also gave to her husband with her, and </w:t>
      </w:r>
      <w:r w:rsidR="00404EFC" w:rsidRPr="004722C8">
        <w:rPr>
          <w:sz w:val="24"/>
          <w:szCs w:val="24"/>
        </w:rPr>
        <w:t xml:space="preserve">[he made a choice] and </w:t>
      </w:r>
      <w:r w:rsidRPr="004722C8">
        <w:rPr>
          <w:sz w:val="24"/>
          <w:szCs w:val="24"/>
        </w:rPr>
        <w:t>he ate.</w:t>
      </w:r>
    </w:p>
    <w:p w14:paraId="3E0A44D3" w14:textId="2A589A64" w:rsidR="00CF633E" w:rsidRPr="004722C8" w:rsidRDefault="00CF633E" w:rsidP="00EA280A">
      <w:pPr>
        <w:pStyle w:val="NoSpacing"/>
        <w:rPr>
          <w:sz w:val="24"/>
          <w:szCs w:val="24"/>
        </w:rPr>
      </w:pPr>
    </w:p>
    <w:p w14:paraId="16E55748" w14:textId="43019A4E" w:rsidR="00CF633E" w:rsidRPr="004722C8" w:rsidRDefault="00404EFC" w:rsidP="00EA280A">
      <w:pPr>
        <w:pStyle w:val="NoSpacing"/>
        <w:rPr>
          <w:sz w:val="24"/>
          <w:szCs w:val="24"/>
        </w:rPr>
      </w:pPr>
      <w:r w:rsidRPr="004722C8">
        <w:rPr>
          <w:sz w:val="24"/>
          <w:szCs w:val="24"/>
        </w:rPr>
        <w:t>In one sense I can rationalize this decision. It’s not like they had this huge backlog of examples to learn from. Maybe they didn’t even know that lying existed before this? But what they did know is that they were fully reliant on God. And now, maybe for the first time eve</w:t>
      </w:r>
      <w:r w:rsidR="00A254FF" w:rsidRPr="004722C8">
        <w:rPr>
          <w:sz w:val="24"/>
          <w:szCs w:val="24"/>
        </w:rPr>
        <w:t>r</w:t>
      </w:r>
      <w:r w:rsidRPr="004722C8">
        <w:rPr>
          <w:sz w:val="24"/>
          <w:szCs w:val="24"/>
        </w:rPr>
        <w:t>,</w:t>
      </w:r>
      <w:r w:rsidR="001A45A5" w:rsidRPr="004722C8">
        <w:rPr>
          <w:sz w:val="24"/>
          <w:szCs w:val="24"/>
        </w:rPr>
        <w:t xml:space="preserve"> </w:t>
      </w:r>
      <w:r w:rsidRPr="004722C8">
        <w:rPr>
          <w:sz w:val="24"/>
          <w:szCs w:val="24"/>
        </w:rPr>
        <w:t>they</w:t>
      </w:r>
      <w:r w:rsidR="000C6010" w:rsidRPr="004722C8">
        <w:rPr>
          <w:sz w:val="24"/>
          <w:szCs w:val="24"/>
        </w:rPr>
        <w:t xml:space="preserve"> come across the idea that they have choices that they never realized. Did they want to continue on with what God said? Or did they want to investigate another way?</w:t>
      </w:r>
      <w:r w:rsidR="007819F0" w:rsidRPr="004722C8">
        <w:rPr>
          <w:sz w:val="24"/>
          <w:szCs w:val="24"/>
        </w:rPr>
        <w:t xml:space="preserve"> Set before them was a simple choice. God’s why, or our own way?</w:t>
      </w:r>
    </w:p>
    <w:p w14:paraId="2F897F2C" w14:textId="77777777" w:rsidR="007819F0" w:rsidRPr="004722C8" w:rsidRDefault="007819F0" w:rsidP="00EA280A">
      <w:pPr>
        <w:pStyle w:val="NoSpacing"/>
        <w:rPr>
          <w:sz w:val="24"/>
          <w:szCs w:val="24"/>
        </w:rPr>
      </w:pPr>
    </w:p>
    <w:p w14:paraId="124AB721" w14:textId="38937184" w:rsidR="00404EFC" w:rsidRPr="004722C8" w:rsidRDefault="00404EFC" w:rsidP="00EA280A">
      <w:pPr>
        <w:pStyle w:val="NoSpacing"/>
        <w:rPr>
          <w:sz w:val="24"/>
          <w:szCs w:val="24"/>
        </w:rPr>
      </w:pPr>
      <w:r w:rsidRPr="004722C8">
        <w:rPr>
          <w:sz w:val="24"/>
          <w:szCs w:val="24"/>
        </w:rPr>
        <w:lastRenderedPageBreak/>
        <w:t>Honestly, we still get this choice</w:t>
      </w:r>
      <w:r w:rsidR="001B593B" w:rsidRPr="004722C8">
        <w:rPr>
          <w:sz w:val="24"/>
          <w:szCs w:val="24"/>
        </w:rPr>
        <w:t xml:space="preserve"> with</w:t>
      </w:r>
      <w:r w:rsidR="00A254FF" w:rsidRPr="004722C8">
        <w:rPr>
          <w:sz w:val="24"/>
          <w:szCs w:val="24"/>
        </w:rPr>
        <w:t>in</w:t>
      </w:r>
      <w:r w:rsidR="001B593B" w:rsidRPr="004722C8">
        <w:rPr>
          <w:sz w:val="24"/>
          <w:szCs w:val="24"/>
        </w:rPr>
        <w:t xml:space="preserve"> our own lives</w:t>
      </w:r>
      <w:r w:rsidRPr="004722C8">
        <w:rPr>
          <w:sz w:val="24"/>
          <w:szCs w:val="24"/>
        </w:rPr>
        <w:t>. Not about eating a piece of fruit</w:t>
      </w:r>
      <w:r w:rsidR="001B593B" w:rsidRPr="004722C8">
        <w:rPr>
          <w:sz w:val="24"/>
          <w:szCs w:val="24"/>
        </w:rPr>
        <w:t>,</w:t>
      </w:r>
      <w:r w:rsidRPr="004722C8">
        <w:rPr>
          <w:sz w:val="24"/>
          <w:szCs w:val="24"/>
        </w:rPr>
        <w:t xml:space="preserve"> clearly. But about being presented with these two options </w:t>
      </w:r>
      <w:r w:rsidR="001B593B" w:rsidRPr="004722C8">
        <w:rPr>
          <w:sz w:val="24"/>
          <w:szCs w:val="24"/>
        </w:rPr>
        <w:t xml:space="preserve">– taking the path to God, or making our own route - </w:t>
      </w:r>
      <w:r w:rsidRPr="004722C8">
        <w:rPr>
          <w:sz w:val="24"/>
          <w:szCs w:val="24"/>
        </w:rPr>
        <w:t>and having to make a choice.</w:t>
      </w:r>
    </w:p>
    <w:p w14:paraId="1CB02185" w14:textId="2C02AB62" w:rsidR="001B593B" w:rsidRPr="004722C8" w:rsidRDefault="001B593B" w:rsidP="00EA280A">
      <w:pPr>
        <w:pStyle w:val="NoSpacing"/>
        <w:rPr>
          <w:sz w:val="24"/>
          <w:szCs w:val="24"/>
        </w:rPr>
      </w:pPr>
    </w:p>
    <w:p w14:paraId="26D691EB" w14:textId="4E513E0B" w:rsidR="00404EFC" w:rsidRPr="004722C8" w:rsidRDefault="001B593B" w:rsidP="00EA280A">
      <w:pPr>
        <w:pStyle w:val="NoSpacing"/>
        <w:rPr>
          <w:sz w:val="24"/>
          <w:szCs w:val="24"/>
        </w:rPr>
      </w:pPr>
      <w:r w:rsidRPr="004722C8">
        <w:rPr>
          <w:sz w:val="24"/>
          <w:szCs w:val="24"/>
        </w:rPr>
        <w:t>And you can’t hide from this choice – at least not in the long run.</w:t>
      </w:r>
    </w:p>
    <w:p w14:paraId="1DC60205" w14:textId="50482965" w:rsidR="001B593B" w:rsidRPr="004722C8" w:rsidRDefault="001B593B" w:rsidP="00EA280A">
      <w:pPr>
        <w:pStyle w:val="NoSpacing"/>
        <w:rPr>
          <w:sz w:val="24"/>
          <w:szCs w:val="24"/>
        </w:rPr>
      </w:pPr>
    </w:p>
    <w:p w14:paraId="37C2DC47" w14:textId="6AADEA41" w:rsidR="001B593B" w:rsidRPr="004722C8" w:rsidRDefault="001B593B" w:rsidP="00EA280A">
      <w:pPr>
        <w:pStyle w:val="NoSpacing"/>
        <w:rPr>
          <w:sz w:val="24"/>
          <w:szCs w:val="24"/>
        </w:rPr>
      </w:pPr>
      <w:r w:rsidRPr="004722C8">
        <w:rPr>
          <w:sz w:val="24"/>
          <w:szCs w:val="24"/>
        </w:rPr>
        <w:t>When I was growing up, I</w:t>
      </w:r>
      <w:r w:rsidR="00D34F3C" w:rsidRPr="004722C8">
        <w:rPr>
          <w:sz w:val="24"/>
          <w:szCs w:val="24"/>
        </w:rPr>
        <w:t xml:space="preserve"> switched from public school to </w:t>
      </w:r>
      <w:r w:rsidRPr="004722C8">
        <w:rPr>
          <w:sz w:val="24"/>
          <w:szCs w:val="24"/>
        </w:rPr>
        <w:t xml:space="preserve">homeschooled </w:t>
      </w:r>
      <w:r w:rsidR="00D34F3C" w:rsidRPr="004722C8">
        <w:rPr>
          <w:sz w:val="24"/>
          <w:szCs w:val="24"/>
        </w:rPr>
        <w:t>as I got older</w:t>
      </w:r>
      <w:r w:rsidRPr="004722C8">
        <w:rPr>
          <w:sz w:val="24"/>
          <w:szCs w:val="24"/>
        </w:rPr>
        <w:t xml:space="preserve">. And some of my best friends </w:t>
      </w:r>
      <w:r w:rsidR="00D34F3C" w:rsidRPr="004722C8">
        <w:rPr>
          <w:sz w:val="24"/>
          <w:szCs w:val="24"/>
        </w:rPr>
        <w:t xml:space="preserve">were with other kids in the </w:t>
      </w:r>
      <w:r w:rsidRPr="004722C8">
        <w:rPr>
          <w:sz w:val="24"/>
          <w:szCs w:val="24"/>
        </w:rPr>
        <w:t>church that were also homeschooled. Since we weren’t tied down to a classroom, we had more time to make trips and see one another and the like. One thing I noticed though, was for a couple of my friends, the</w:t>
      </w:r>
      <w:r w:rsidR="00D34F3C" w:rsidRPr="004722C8">
        <w:rPr>
          <w:sz w:val="24"/>
          <w:szCs w:val="24"/>
        </w:rPr>
        <w:t>ir lives</w:t>
      </w:r>
      <w:r w:rsidRPr="004722C8">
        <w:rPr>
          <w:sz w:val="24"/>
          <w:szCs w:val="24"/>
        </w:rPr>
        <w:t xml:space="preserve"> were extremely sheltered</w:t>
      </w:r>
      <w:r w:rsidR="00D34F3C" w:rsidRPr="004722C8">
        <w:rPr>
          <w:sz w:val="24"/>
          <w:szCs w:val="24"/>
        </w:rPr>
        <w:t>. I don’t mean sheltered as in preventing them from the world or bad influences. That’s a great thing. I mean sheltered the fact that their lives were very dictated. They didn’t have to make, and really weren’t allowed to make, any choices of consequences. They didn’t build up an experience base of lots of individual choices, both good and bad. Instead, most of their choices were made for them, and they just went along with it.</w:t>
      </w:r>
    </w:p>
    <w:p w14:paraId="365BAC66" w14:textId="77777777" w:rsidR="001B593B" w:rsidRPr="004722C8" w:rsidRDefault="001B593B" w:rsidP="00EA280A">
      <w:pPr>
        <w:pStyle w:val="NoSpacing"/>
        <w:rPr>
          <w:sz w:val="24"/>
          <w:szCs w:val="24"/>
        </w:rPr>
      </w:pPr>
    </w:p>
    <w:p w14:paraId="079558EB" w14:textId="53D863AD" w:rsidR="00D34F3C" w:rsidRPr="004722C8" w:rsidRDefault="001B593B" w:rsidP="00EA280A">
      <w:pPr>
        <w:pStyle w:val="NoSpacing"/>
        <w:rPr>
          <w:sz w:val="24"/>
          <w:szCs w:val="24"/>
        </w:rPr>
      </w:pPr>
      <w:r w:rsidRPr="004722C8">
        <w:rPr>
          <w:sz w:val="24"/>
          <w:szCs w:val="24"/>
        </w:rPr>
        <w:t>One of those good friends was with us when Sarah and I went to ABC, and that was her first experience out on her own. Not only out by herself, but her first real unbridled exposure to the world</w:t>
      </w:r>
      <w:r w:rsidR="00D34F3C" w:rsidRPr="004722C8">
        <w:rPr>
          <w:sz w:val="24"/>
          <w:szCs w:val="24"/>
        </w:rPr>
        <w:t xml:space="preserve"> and one where she had to make all of here decisions for herself. Where to live, where to work, how to spend money, what friends to make, </w:t>
      </w:r>
      <w:proofErr w:type="spellStart"/>
      <w:r w:rsidR="00D34F3C" w:rsidRPr="004722C8">
        <w:rPr>
          <w:sz w:val="24"/>
          <w:szCs w:val="24"/>
        </w:rPr>
        <w:t>etc</w:t>
      </w:r>
      <w:proofErr w:type="spellEnd"/>
      <w:r w:rsidR="00D34F3C" w:rsidRPr="004722C8">
        <w:rPr>
          <w:sz w:val="24"/>
          <w:szCs w:val="24"/>
        </w:rPr>
        <w:t>, etc.</w:t>
      </w:r>
    </w:p>
    <w:p w14:paraId="73DF4F48" w14:textId="2B282B6C" w:rsidR="00D34F3C" w:rsidRPr="004722C8" w:rsidRDefault="00D34F3C" w:rsidP="00EA280A">
      <w:pPr>
        <w:pStyle w:val="NoSpacing"/>
        <w:rPr>
          <w:sz w:val="24"/>
          <w:szCs w:val="24"/>
        </w:rPr>
      </w:pPr>
    </w:p>
    <w:p w14:paraId="3F16A647" w14:textId="30CF2AFA" w:rsidR="00D34F3C" w:rsidRPr="004722C8" w:rsidRDefault="00D34F3C" w:rsidP="00EA280A">
      <w:pPr>
        <w:pStyle w:val="NoSpacing"/>
        <w:rPr>
          <w:sz w:val="24"/>
          <w:szCs w:val="24"/>
        </w:rPr>
      </w:pPr>
      <w:r w:rsidRPr="004722C8">
        <w:rPr>
          <w:sz w:val="24"/>
          <w:szCs w:val="24"/>
        </w:rPr>
        <w:t>It was very overwhelming and deeply troubling to her.</w:t>
      </w:r>
    </w:p>
    <w:p w14:paraId="51962304" w14:textId="07CA3DA1" w:rsidR="001B593B" w:rsidRPr="004722C8" w:rsidRDefault="001B593B" w:rsidP="001B593B">
      <w:pPr>
        <w:pStyle w:val="NoSpacing"/>
        <w:rPr>
          <w:sz w:val="24"/>
          <w:szCs w:val="24"/>
        </w:rPr>
      </w:pPr>
    </w:p>
    <w:p w14:paraId="74AAEF8D" w14:textId="3BE6CD36" w:rsidR="001B593B" w:rsidRPr="004722C8" w:rsidRDefault="001B593B" w:rsidP="001B593B">
      <w:pPr>
        <w:pStyle w:val="NoSpacing"/>
        <w:rPr>
          <w:sz w:val="24"/>
          <w:szCs w:val="24"/>
        </w:rPr>
      </w:pPr>
      <w:r w:rsidRPr="004722C8">
        <w:rPr>
          <w:sz w:val="24"/>
          <w:szCs w:val="24"/>
        </w:rPr>
        <w:t xml:space="preserve">Now, </w:t>
      </w:r>
      <w:r w:rsidR="00AE3997" w:rsidRPr="004722C8">
        <w:rPr>
          <w:sz w:val="24"/>
          <w:szCs w:val="24"/>
        </w:rPr>
        <w:t xml:space="preserve">no matter how experienced we are, </w:t>
      </w:r>
      <w:r w:rsidRPr="004722C8">
        <w:rPr>
          <w:sz w:val="24"/>
          <w:szCs w:val="24"/>
        </w:rPr>
        <w:t xml:space="preserve">we all </w:t>
      </w:r>
      <w:r w:rsidR="00AE3997" w:rsidRPr="004722C8">
        <w:rPr>
          <w:sz w:val="24"/>
          <w:szCs w:val="24"/>
        </w:rPr>
        <w:t xml:space="preserve">still </w:t>
      </w:r>
      <w:r w:rsidRPr="004722C8">
        <w:rPr>
          <w:sz w:val="24"/>
          <w:szCs w:val="24"/>
        </w:rPr>
        <w:t>make bad choices from time to time. None of us are perfect. I’m certainly quite far from it. And if you are like me, then we are in company together. We strive towards the perfect example of Jesus Christ, but we aren’t there yet.</w:t>
      </w:r>
    </w:p>
    <w:p w14:paraId="6901895D" w14:textId="7AFF98BC" w:rsidR="0081797D" w:rsidRPr="004722C8" w:rsidRDefault="0081797D" w:rsidP="00EA280A">
      <w:pPr>
        <w:pStyle w:val="NoSpacing"/>
        <w:rPr>
          <w:sz w:val="24"/>
          <w:szCs w:val="24"/>
        </w:rPr>
      </w:pPr>
    </w:p>
    <w:p w14:paraId="3A937057" w14:textId="3CDE99AE" w:rsidR="0081797D" w:rsidRPr="004722C8" w:rsidRDefault="001B593B" w:rsidP="00EA280A">
      <w:pPr>
        <w:pStyle w:val="NoSpacing"/>
        <w:rPr>
          <w:sz w:val="24"/>
          <w:szCs w:val="24"/>
        </w:rPr>
      </w:pPr>
      <w:r w:rsidRPr="004722C8">
        <w:rPr>
          <w:sz w:val="24"/>
          <w:szCs w:val="24"/>
        </w:rPr>
        <w:t xml:space="preserve">Thankfully, we can repent of our mistakes and reset, because as you well know, the choice to follow God and His way of life is not a single, </w:t>
      </w:r>
      <w:r w:rsidR="00B32B8A" w:rsidRPr="004722C8">
        <w:rPr>
          <w:sz w:val="24"/>
          <w:szCs w:val="24"/>
        </w:rPr>
        <w:t>one-time</w:t>
      </w:r>
      <w:r w:rsidRPr="004722C8">
        <w:rPr>
          <w:sz w:val="24"/>
          <w:szCs w:val="24"/>
        </w:rPr>
        <w:t xml:space="preserve"> decision. </w:t>
      </w:r>
      <w:r w:rsidR="00B32B8A" w:rsidRPr="004722C8">
        <w:rPr>
          <w:sz w:val="24"/>
          <w:szCs w:val="24"/>
        </w:rPr>
        <w:t>Once we reset</w:t>
      </w:r>
      <w:r w:rsidR="00A254FF" w:rsidRPr="004722C8">
        <w:rPr>
          <w:sz w:val="24"/>
          <w:szCs w:val="24"/>
        </w:rPr>
        <w:t xml:space="preserve"> from a bad choice</w:t>
      </w:r>
      <w:r w:rsidR="00B32B8A" w:rsidRPr="004722C8">
        <w:rPr>
          <w:sz w:val="24"/>
          <w:szCs w:val="24"/>
        </w:rPr>
        <w:t>, we have to get ready, because more choices are on the way.</w:t>
      </w:r>
    </w:p>
    <w:p w14:paraId="6FFC6874" w14:textId="41502D99" w:rsidR="001B593B" w:rsidRPr="004722C8" w:rsidRDefault="001B593B" w:rsidP="00EA280A">
      <w:pPr>
        <w:pStyle w:val="NoSpacing"/>
        <w:rPr>
          <w:sz w:val="24"/>
          <w:szCs w:val="24"/>
        </w:rPr>
      </w:pPr>
    </w:p>
    <w:p w14:paraId="537F3113" w14:textId="5ADDE65F" w:rsidR="00EE7C50" w:rsidRPr="004722C8" w:rsidRDefault="00EE7C50" w:rsidP="00EA280A">
      <w:pPr>
        <w:pStyle w:val="NoSpacing"/>
        <w:rPr>
          <w:sz w:val="24"/>
          <w:szCs w:val="24"/>
        </w:rPr>
      </w:pPr>
      <w:r w:rsidRPr="004722C8">
        <w:rPr>
          <w:sz w:val="24"/>
          <w:szCs w:val="24"/>
        </w:rPr>
        <w:t xml:space="preserve">The Apostle James in his book of the bible talks a lot about </w:t>
      </w:r>
      <w:r w:rsidR="00B32B8A" w:rsidRPr="004722C8">
        <w:rPr>
          <w:sz w:val="24"/>
          <w:szCs w:val="24"/>
        </w:rPr>
        <w:t xml:space="preserve">these constant choices. He talks about </w:t>
      </w:r>
      <w:r w:rsidRPr="004722C8">
        <w:rPr>
          <w:sz w:val="24"/>
          <w:szCs w:val="24"/>
        </w:rPr>
        <w:t xml:space="preserve">works demonstrating faith, or works and actions being a core part of a Christian life. He talks about being doers and not just hearers. Taming the </w:t>
      </w:r>
      <w:r w:rsidR="00346E0E" w:rsidRPr="004722C8">
        <w:rPr>
          <w:sz w:val="24"/>
          <w:szCs w:val="24"/>
        </w:rPr>
        <w:t>tongue</w:t>
      </w:r>
      <w:r w:rsidRPr="004722C8">
        <w:rPr>
          <w:sz w:val="24"/>
          <w:szCs w:val="24"/>
        </w:rPr>
        <w:t>. Doing things. Actions.</w:t>
      </w:r>
    </w:p>
    <w:p w14:paraId="17BEAE5C" w14:textId="0933C782" w:rsidR="00EE7C50" w:rsidRPr="004722C8" w:rsidRDefault="00EE7C50" w:rsidP="00EA280A">
      <w:pPr>
        <w:pStyle w:val="NoSpacing"/>
        <w:rPr>
          <w:sz w:val="24"/>
          <w:szCs w:val="24"/>
        </w:rPr>
      </w:pPr>
    </w:p>
    <w:p w14:paraId="22796FAA" w14:textId="1E2D5C02" w:rsidR="00EE7C50" w:rsidRPr="004722C8" w:rsidRDefault="00EE7C50" w:rsidP="00EA280A">
      <w:pPr>
        <w:pStyle w:val="NoSpacing"/>
        <w:rPr>
          <w:sz w:val="24"/>
          <w:szCs w:val="24"/>
        </w:rPr>
      </w:pPr>
      <w:r w:rsidRPr="004722C8">
        <w:rPr>
          <w:sz w:val="24"/>
          <w:szCs w:val="24"/>
        </w:rPr>
        <w:t xml:space="preserve">When we get to the fourth chapter, we get a really insightful look at the </w:t>
      </w:r>
      <w:r w:rsidR="00346E0E" w:rsidRPr="004722C8">
        <w:rPr>
          <w:sz w:val="24"/>
          <w:szCs w:val="24"/>
        </w:rPr>
        <w:t>decision-making</w:t>
      </w:r>
      <w:r w:rsidRPr="004722C8">
        <w:rPr>
          <w:sz w:val="24"/>
          <w:szCs w:val="24"/>
        </w:rPr>
        <w:t xml:space="preserve"> process. How choice defines who you are and what you are </w:t>
      </w:r>
      <w:r w:rsidR="00453A17" w:rsidRPr="004722C8">
        <w:rPr>
          <w:sz w:val="24"/>
          <w:szCs w:val="24"/>
        </w:rPr>
        <w:t>about</w:t>
      </w:r>
      <w:r w:rsidRPr="004722C8">
        <w:rPr>
          <w:sz w:val="24"/>
          <w:szCs w:val="24"/>
        </w:rPr>
        <w:t>. Obviously, if you are performing good works – that is a conscience decision you are making to take an action. James chapter 4 and verses 1 through 10 give a contrast between positive and negative choices and their outcomes.</w:t>
      </w:r>
      <w:r w:rsidR="00AE3997" w:rsidRPr="004722C8">
        <w:rPr>
          <w:sz w:val="24"/>
          <w:szCs w:val="24"/>
        </w:rPr>
        <w:t xml:space="preserve"> [</w:t>
      </w:r>
      <w:r w:rsidR="00AE3997" w:rsidRPr="004722C8">
        <w:rPr>
          <w:sz w:val="24"/>
          <w:szCs w:val="24"/>
          <w:highlight w:val="green"/>
        </w:rPr>
        <w:t>SLIDE]</w:t>
      </w:r>
    </w:p>
    <w:p w14:paraId="4CD72537" w14:textId="77777777" w:rsidR="00EE7C50" w:rsidRPr="004722C8" w:rsidRDefault="00EE7C50" w:rsidP="00EA280A">
      <w:pPr>
        <w:pStyle w:val="NoSpacing"/>
        <w:rPr>
          <w:sz w:val="24"/>
          <w:szCs w:val="24"/>
        </w:rPr>
      </w:pPr>
    </w:p>
    <w:p w14:paraId="7A0A93D4" w14:textId="50CBF2E0" w:rsidR="00EE7C50" w:rsidRPr="004722C8" w:rsidRDefault="00EE7C50" w:rsidP="00B32B8A">
      <w:pPr>
        <w:pStyle w:val="NoSpacing"/>
        <w:ind w:left="720" w:right="720"/>
        <w:rPr>
          <w:sz w:val="24"/>
          <w:szCs w:val="24"/>
        </w:rPr>
      </w:pPr>
      <w:r w:rsidRPr="004722C8">
        <w:rPr>
          <w:sz w:val="24"/>
          <w:szCs w:val="24"/>
        </w:rPr>
        <w:t>James 4:1 - Where do wars and fights come from among you? Do they not come from your desires for pleasure that war in your members?</w:t>
      </w:r>
    </w:p>
    <w:p w14:paraId="3B315F08" w14:textId="0918E83E" w:rsidR="00EE7C50" w:rsidRPr="004722C8" w:rsidRDefault="00EE7C50" w:rsidP="00EE7C50">
      <w:pPr>
        <w:pStyle w:val="NoSpacing"/>
        <w:rPr>
          <w:sz w:val="24"/>
          <w:szCs w:val="24"/>
        </w:rPr>
      </w:pPr>
    </w:p>
    <w:p w14:paraId="1B9236F1" w14:textId="2F366401" w:rsidR="00EE7C50" w:rsidRPr="004722C8" w:rsidRDefault="00EE7C50" w:rsidP="00EE7C50">
      <w:pPr>
        <w:pStyle w:val="NoSpacing"/>
        <w:rPr>
          <w:sz w:val="24"/>
          <w:szCs w:val="24"/>
        </w:rPr>
      </w:pPr>
      <w:r w:rsidRPr="004722C8">
        <w:rPr>
          <w:sz w:val="24"/>
          <w:szCs w:val="24"/>
        </w:rPr>
        <w:t xml:space="preserve">These are choices. Those desires overwhelm the </w:t>
      </w:r>
      <w:r w:rsidR="00346E0E" w:rsidRPr="004722C8">
        <w:rPr>
          <w:sz w:val="24"/>
          <w:szCs w:val="24"/>
        </w:rPr>
        <w:t>decision-making</w:t>
      </w:r>
      <w:r w:rsidRPr="004722C8">
        <w:rPr>
          <w:sz w:val="24"/>
          <w:szCs w:val="24"/>
        </w:rPr>
        <w:t xml:space="preserve"> process and lead to fights and wars and conflict. You see forms of this all around you. </w:t>
      </w:r>
    </w:p>
    <w:p w14:paraId="508B3FBC" w14:textId="77777777" w:rsidR="00EE7C50" w:rsidRPr="004722C8" w:rsidRDefault="00EE7C50" w:rsidP="00EE7C50">
      <w:pPr>
        <w:pStyle w:val="NoSpacing"/>
        <w:rPr>
          <w:sz w:val="24"/>
          <w:szCs w:val="24"/>
        </w:rPr>
      </w:pPr>
    </w:p>
    <w:p w14:paraId="02D63058" w14:textId="77777777" w:rsidR="00EE7C50" w:rsidRPr="004722C8" w:rsidRDefault="00EE7C50" w:rsidP="00B32B8A">
      <w:pPr>
        <w:pStyle w:val="NoSpacing"/>
        <w:ind w:left="720" w:right="720"/>
        <w:rPr>
          <w:sz w:val="24"/>
          <w:szCs w:val="24"/>
        </w:rPr>
      </w:pPr>
      <w:r w:rsidRPr="004722C8">
        <w:rPr>
          <w:sz w:val="24"/>
          <w:szCs w:val="24"/>
        </w:rPr>
        <w:t xml:space="preserve"> 2 You lust and do not have. You murder and covet and cannot obtain. You fight and war. Yet you do not have because you do not ask.</w:t>
      </w:r>
    </w:p>
    <w:p w14:paraId="6E094B0D" w14:textId="77777777" w:rsidR="00EE7C50" w:rsidRPr="004722C8" w:rsidRDefault="00EE7C50" w:rsidP="00B32B8A">
      <w:pPr>
        <w:pStyle w:val="NoSpacing"/>
        <w:ind w:left="720" w:right="720"/>
        <w:rPr>
          <w:sz w:val="24"/>
          <w:szCs w:val="24"/>
        </w:rPr>
      </w:pPr>
      <w:r w:rsidRPr="004722C8">
        <w:rPr>
          <w:sz w:val="24"/>
          <w:szCs w:val="24"/>
        </w:rPr>
        <w:t xml:space="preserve"> 3 You ask and do not receive, because you ask amiss, that you may spend it on your pleasures.</w:t>
      </w:r>
    </w:p>
    <w:p w14:paraId="75911C92" w14:textId="77777777" w:rsidR="00EE7C50" w:rsidRPr="004722C8" w:rsidRDefault="00EE7C50" w:rsidP="00B32B8A">
      <w:pPr>
        <w:pStyle w:val="NoSpacing"/>
        <w:ind w:left="720" w:right="720"/>
        <w:rPr>
          <w:sz w:val="24"/>
          <w:szCs w:val="24"/>
        </w:rPr>
      </w:pPr>
      <w:r w:rsidRPr="004722C8">
        <w:rPr>
          <w:sz w:val="24"/>
          <w:szCs w:val="24"/>
        </w:rPr>
        <w:t xml:space="preserve"> 4 Adulterers and adulteresses! Do you not know that friendship with the world is enmity with God? Whoever therefore wants to be a friend of the world makes himself an enemy of God.</w:t>
      </w:r>
    </w:p>
    <w:p w14:paraId="5B01FEB4" w14:textId="73600757" w:rsidR="00EE7C50" w:rsidRPr="004722C8" w:rsidRDefault="00EE7C50" w:rsidP="00B32B8A">
      <w:pPr>
        <w:pStyle w:val="NoSpacing"/>
        <w:ind w:left="720" w:right="720"/>
        <w:rPr>
          <w:sz w:val="24"/>
          <w:szCs w:val="24"/>
        </w:rPr>
      </w:pPr>
      <w:r w:rsidRPr="004722C8">
        <w:rPr>
          <w:sz w:val="24"/>
          <w:szCs w:val="24"/>
        </w:rPr>
        <w:t xml:space="preserve"> 5 Or do you think that the Scripture says in vain, "The Spirit who dwells in us yearns jealously"?</w:t>
      </w:r>
    </w:p>
    <w:p w14:paraId="76952E5B" w14:textId="090E79AA" w:rsidR="00EE7C50" w:rsidRPr="004722C8" w:rsidRDefault="00EE7C50" w:rsidP="00B32B8A">
      <w:pPr>
        <w:pStyle w:val="NoSpacing"/>
        <w:ind w:left="720" w:right="720"/>
        <w:rPr>
          <w:sz w:val="24"/>
          <w:szCs w:val="24"/>
        </w:rPr>
      </w:pPr>
      <w:r w:rsidRPr="004722C8">
        <w:rPr>
          <w:sz w:val="24"/>
          <w:szCs w:val="24"/>
        </w:rPr>
        <w:t>6 But He gives more grace. Therefore He says: "God resists the proud, But gives grace to the humble."</w:t>
      </w:r>
    </w:p>
    <w:p w14:paraId="37D24CC2" w14:textId="0CEF299A" w:rsidR="00EE7C50" w:rsidRPr="004722C8" w:rsidRDefault="00EE7C50" w:rsidP="00EE7C50">
      <w:pPr>
        <w:pStyle w:val="NoSpacing"/>
        <w:rPr>
          <w:sz w:val="24"/>
          <w:szCs w:val="24"/>
        </w:rPr>
      </w:pPr>
    </w:p>
    <w:p w14:paraId="1902A245" w14:textId="508EA470" w:rsidR="00EE7C50" w:rsidRPr="004722C8" w:rsidRDefault="00EE7C50" w:rsidP="00EE7C50">
      <w:pPr>
        <w:pStyle w:val="NoSpacing"/>
        <w:rPr>
          <w:sz w:val="24"/>
          <w:szCs w:val="24"/>
        </w:rPr>
      </w:pPr>
      <w:r w:rsidRPr="004722C8">
        <w:rPr>
          <w:sz w:val="24"/>
          <w:szCs w:val="24"/>
        </w:rPr>
        <w:t xml:space="preserve">Get this next section though. Different choices </w:t>
      </w:r>
      <w:r w:rsidR="00453A17" w:rsidRPr="004722C8">
        <w:rPr>
          <w:sz w:val="24"/>
          <w:szCs w:val="24"/>
        </w:rPr>
        <w:t>can be made</w:t>
      </w:r>
      <w:r w:rsidRPr="004722C8">
        <w:rPr>
          <w:sz w:val="24"/>
          <w:szCs w:val="24"/>
        </w:rPr>
        <w:t>.</w:t>
      </w:r>
    </w:p>
    <w:p w14:paraId="7D6453C8" w14:textId="77777777" w:rsidR="00EE7C50" w:rsidRPr="004722C8" w:rsidRDefault="00EE7C50" w:rsidP="00EE7C50">
      <w:pPr>
        <w:pStyle w:val="NoSpacing"/>
        <w:rPr>
          <w:sz w:val="24"/>
          <w:szCs w:val="24"/>
        </w:rPr>
      </w:pPr>
    </w:p>
    <w:p w14:paraId="542059A2" w14:textId="19D78DB7" w:rsidR="00EE7C50" w:rsidRPr="004722C8" w:rsidRDefault="00EE7C50" w:rsidP="00B32B8A">
      <w:pPr>
        <w:pStyle w:val="NoSpacing"/>
        <w:ind w:left="720" w:right="720"/>
        <w:rPr>
          <w:sz w:val="24"/>
          <w:szCs w:val="24"/>
        </w:rPr>
      </w:pPr>
      <w:r w:rsidRPr="004722C8">
        <w:rPr>
          <w:sz w:val="24"/>
          <w:szCs w:val="24"/>
        </w:rPr>
        <w:t xml:space="preserve"> </w:t>
      </w:r>
      <w:bookmarkStart w:id="1" w:name="_Hlk56778337"/>
      <w:r w:rsidRPr="004722C8">
        <w:rPr>
          <w:sz w:val="24"/>
          <w:szCs w:val="24"/>
        </w:rPr>
        <w:t>7 Therefore submit to God. Resist the devil and he will flee from you.</w:t>
      </w:r>
    </w:p>
    <w:p w14:paraId="781B905D" w14:textId="77777777" w:rsidR="00EE7C50" w:rsidRPr="004722C8" w:rsidRDefault="00EE7C50" w:rsidP="00B32B8A">
      <w:pPr>
        <w:pStyle w:val="NoSpacing"/>
        <w:ind w:left="720" w:right="720"/>
        <w:rPr>
          <w:sz w:val="24"/>
          <w:szCs w:val="24"/>
        </w:rPr>
      </w:pPr>
      <w:r w:rsidRPr="004722C8">
        <w:rPr>
          <w:sz w:val="24"/>
          <w:szCs w:val="24"/>
        </w:rPr>
        <w:t xml:space="preserve"> 8 Draw near to God and He will draw near to you. Cleanse your hands, you sinners; and purify your hearts, you double-minded.</w:t>
      </w:r>
    </w:p>
    <w:bookmarkEnd w:id="1"/>
    <w:p w14:paraId="547E2AEF" w14:textId="77777777" w:rsidR="00EE7C50" w:rsidRPr="004722C8" w:rsidRDefault="00EE7C50" w:rsidP="00B32B8A">
      <w:pPr>
        <w:pStyle w:val="NoSpacing"/>
        <w:ind w:left="720" w:right="720"/>
        <w:rPr>
          <w:sz w:val="24"/>
          <w:szCs w:val="24"/>
        </w:rPr>
      </w:pPr>
      <w:r w:rsidRPr="004722C8">
        <w:rPr>
          <w:sz w:val="24"/>
          <w:szCs w:val="24"/>
        </w:rPr>
        <w:lastRenderedPageBreak/>
        <w:t xml:space="preserve"> 9 Lament and mourn and weep! Let your laughter be turned to mourning and your joy to gloom.</w:t>
      </w:r>
    </w:p>
    <w:p w14:paraId="0741E314" w14:textId="77777777" w:rsidR="00EE7C50" w:rsidRPr="004722C8" w:rsidRDefault="00EE7C50" w:rsidP="00B32B8A">
      <w:pPr>
        <w:pStyle w:val="NoSpacing"/>
        <w:ind w:left="720" w:right="720"/>
        <w:rPr>
          <w:sz w:val="24"/>
          <w:szCs w:val="24"/>
        </w:rPr>
      </w:pPr>
      <w:r w:rsidRPr="004722C8">
        <w:rPr>
          <w:sz w:val="24"/>
          <w:szCs w:val="24"/>
        </w:rPr>
        <w:t xml:space="preserve"> 10 Humble yourselves in the sight of the Lord, and He will lift you up.</w:t>
      </w:r>
    </w:p>
    <w:p w14:paraId="57629014" w14:textId="763E42AD" w:rsidR="00DD7AE8" w:rsidRPr="004722C8" w:rsidRDefault="00DD7AE8" w:rsidP="004C0D9D">
      <w:pPr>
        <w:pStyle w:val="NoSpacing"/>
        <w:rPr>
          <w:sz w:val="24"/>
          <w:szCs w:val="24"/>
        </w:rPr>
      </w:pPr>
    </w:p>
    <w:p w14:paraId="070EFB2B" w14:textId="066A5B8E" w:rsidR="00B32B8A" w:rsidRPr="004722C8" w:rsidRDefault="00EE7C50" w:rsidP="00BA75F4">
      <w:pPr>
        <w:pStyle w:val="NoSpacing"/>
        <w:rPr>
          <w:sz w:val="24"/>
          <w:szCs w:val="24"/>
        </w:rPr>
      </w:pPr>
      <w:r w:rsidRPr="004722C8">
        <w:rPr>
          <w:sz w:val="24"/>
          <w:szCs w:val="24"/>
        </w:rPr>
        <w:t>Building the Godly character that God expects in us requires us to take action and make those choices accordingly.</w:t>
      </w:r>
      <w:r w:rsidR="00BA75F4" w:rsidRPr="004722C8">
        <w:rPr>
          <w:sz w:val="24"/>
          <w:szCs w:val="24"/>
        </w:rPr>
        <w:t xml:space="preserve"> And not just once, but over and over. It’s hard not to think about the book of the Judges, where time and time again, the Israelites drifted off course. Have some problem pop up – and fervently ask for God’s assistance. And then, once that immediate problem was resolved, the cycle started again. Some good choices were absolutely mixed into the book of the Judges, but the consistency was never there and they could never quite keep it going in the right direction for very long.</w:t>
      </w:r>
    </w:p>
    <w:p w14:paraId="28418CFF" w14:textId="77777777" w:rsidR="00B32B8A" w:rsidRPr="004722C8" w:rsidRDefault="00B32B8A" w:rsidP="00EE7C50">
      <w:pPr>
        <w:pStyle w:val="NoSpacing"/>
        <w:rPr>
          <w:sz w:val="24"/>
          <w:szCs w:val="24"/>
        </w:rPr>
      </w:pPr>
    </w:p>
    <w:p w14:paraId="532BA359" w14:textId="6B943856" w:rsidR="00B32B8A" w:rsidRPr="004722C8" w:rsidRDefault="00B32B8A" w:rsidP="004C0D9D">
      <w:pPr>
        <w:pStyle w:val="NoSpacing"/>
        <w:rPr>
          <w:sz w:val="24"/>
          <w:szCs w:val="24"/>
        </w:rPr>
      </w:pPr>
      <w:r w:rsidRPr="004722C8">
        <w:rPr>
          <w:sz w:val="24"/>
          <w:szCs w:val="24"/>
        </w:rPr>
        <w:t>So we know we have free will to make our own choices. We know that choice is a critical part of God’s plan for us. The choice to follow Him, listen to Him, model Jesus Christ and grow in godly character. Not just with a single decision, but throughout our lives.</w:t>
      </w:r>
    </w:p>
    <w:p w14:paraId="76C7065F" w14:textId="77777777" w:rsidR="00B32B8A" w:rsidRPr="004722C8" w:rsidRDefault="00B32B8A" w:rsidP="004C0D9D">
      <w:pPr>
        <w:pStyle w:val="NoSpacing"/>
        <w:rPr>
          <w:sz w:val="24"/>
          <w:szCs w:val="24"/>
        </w:rPr>
      </w:pPr>
    </w:p>
    <w:p w14:paraId="1990CFEF" w14:textId="65496243" w:rsidR="00DD7AE8" w:rsidRPr="004722C8" w:rsidRDefault="00B32B8A" w:rsidP="004C0D9D">
      <w:pPr>
        <w:pStyle w:val="NoSpacing"/>
        <w:rPr>
          <w:sz w:val="24"/>
          <w:szCs w:val="24"/>
        </w:rPr>
      </w:pPr>
      <w:r w:rsidRPr="004722C8">
        <w:rPr>
          <w:sz w:val="24"/>
          <w:szCs w:val="24"/>
        </w:rPr>
        <w:t>But how can we bring this back to a practical level? How to we take this knowledge and make strides in better decision making and choosing the right choices more often.</w:t>
      </w:r>
    </w:p>
    <w:p w14:paraId="17C2390E" w14:textId="781EB5E0" w:rsidR="00FE05D7" w:rsidRPr="004722C8" w:rsidRDefault="00FE05D7" w:rsidP="00FE05D7">
      <w:pPr>
        <w:pStyle w:val="NoSpacing"/>
        <w:rPr>
          <w:sz w:val="24"/>
          <w:szCs w:val="24"/>
        </w:rPr>
      </w:pPr>
    </w:p>
    <w:p w14:paraId="4D343B33" w14:textId="5224CAE0" w:rsidR="00D94F84" w:rsidRPr="004722C8" w:rsidRDefault="00B32B8A" w:rsidP="00FE05D7">
      <w:pPr>
        <w:pStyle w:val="NoSpacing"/>
        <w:rPr>
          <w:sz w:val="24"/>
          <w:szCs w:val="24"/>
        </w:rPr>
      </w:pPr>
      <w:r w:rsidRPr="004722C8">
        <w:rPr>
          <w:sz w:val="24"/>
          <w:szCs w:val="24"/>
        </w:rPr>
        <w:t>That leads us our third and final point for today.</w:t>
      </w:r>
      <w:r w:rsidR="00AE3997" w:rsidRPr="004722C8">
        <w:rPr>
          <w:sz w:val="24"/>
          <w:szCs w:val="24"/>
        </w:rPr>
        <w:t xml:space="preserve"> [</w:t>
      </w:r>
      <w:r w:rsidR="00AE3997" w:rsidRPr="004722C8">
        <w:rPr>
          <w:sz w:val="24"/>
          <w:szCs w:val="24"/>
          <w:highlight w:val="green"/>
        </w:rPr>
        <w:t>SLIDE</w:t>
      </w:r>
      <w:r w:rsidR="00AE3997" w:rsidRPr="004722C8">
        <w:rPr>
          <w:sz w:val="24"/>
          <w:szCs w:val="24"/>
        </w:rPr>
        <w:t>]</w:t>
      </w:r>
    </w:p>
    <w:p w14:paraId="20AC5932" w14:textId="11158C1B" w:rsidR="00D94F84" w:rsidRPr="004722C8" w:rsidRDefault="00D94F84" w:rsidP="00FE05D7">
      <w:pPr>
        <w:pStyle w:val="NoSpacing"/>
        <w:rPr>
          <w:sz w:val="24"/>
          <w:szCs w:val="24"/>
        </w:rPr>
      </w:pPr>
    </w:p>
    <w:p w14:paraId="3D942A11" w14:textId="09CFA916" w:rsidR="00D94F84" w:rsidRPr="004722C8" w:rsidRDefault="00B32B8A" w:rsidP="00FE05D7">
      <w:pPr>
        <w:pStyle w:val="NoSpacing"/>
        <w:rPr>
          <w:sz w:val="24"/>
          <w:szCs w:val="24"/>
        </w:rPr>
      </w:pPr>
      <w:r w:rsidRPr="004722C8">
        <w:rPr>
          <w:sz w:val="24"/>
          <w:szCs w:val="24"/>
        </w:rPr>
        <w:t>Consistently making positive choices takes proactive, focused effort.</w:t>
      </w:r>
    </w:p>
    <w:p w14:paraId="1113999E" w14:textId="77777777" w:rsidR="00FE05D7" w:rsidRPr="004722C8" w:rsidRDefault="00FE05D7" w:rsidP="00FE05D7">
      <w:pPr>
        <w:pStyle w:val="NoSpacing"/>
        <w:rPr>
          <w:sz w:val="24"/>
          <w:szCs w:val="24"/>
        </w:rPr>
      </w:pPr>
    </w:p>
    <w:p w14:paraId="37F8F979" w14:textId="77777777" w:rsidR="00FE05D7" w:rsidRPr="004722C8" w:rsidRDefault="00FE05D7" w:rsidP="00FE05D7">
      <w:pPr>
        <w:pStyle w:val="NoSpacing"/>
        <w:rPr>
          <w:sz w:val="24"/>
          <w:szCs w:val="24"/>
        </w:rPr>
      </w:pPr>
      <w:r w:rsidRPr="004722C8">
        <w:rPr>
          <w:sz w:val="24"/>
          <w:szCs w:val="24"/>
        </w:rPr>
        <w:t>[</w:t>
      </w:r>
      <w:r w:rsidRPr="004722C8">
        <w:rPr>
          <w:sz w:val="24"/>
          <w:szCs w:val="24"/>
          <w:highlight w:val="yellow"/>
        </w:rPr>
        <w:t>POINT THREE - Positive choices take focused effort</w:t>
      </w:r>
      <w:r w:rsidRPr="004722C8">
        <w:rPr>
          <w:sz w:val="24"/>
          <w:szCs w:val="24"/>
        </w:rPr>
        <w:t xml:space="preserve"> ]</w:t>
      </w:r>
    </w:p>
    <w:p w14:paraId="2DAE6E17" w14:textId="52A40237" w:rsidR="00FE05D7" w:rsidRPr="004722C8" w:rsidRDefault="00FE05D7" w:rsidP="00EA280A">
      <w:pPr>
        <w:pStyle w:val="NoSpacing"/>
        <w:rPr>
          <w:sz w:val="24"/>
          <w:szCs w:val="24"/>
        </w:rPr>
      </w:pPr>
    </w:p>
    <w:p w14:paraId="5283EC22" w14:textId="35F392AB" w:rsidR="004927EC" w:rsidRPr="004722C8" w:rsidRDefault="004927EC" w:rsidP="004927EC">
      <w:pPr>
        <w:pStyle w:val="NoSpacing"/>
        <w:rPr>
          <w:sz w:val="24"/>
          <w:szCs w:val="24"/>
        </w:rPr>
      </w:pPr>
      <w:r w:rsidRPr="004722C8">
        <w:rPr>
          <w:sz w:val="24"/>
          <w:szCs w:val="24"/>
        </w:rPr>
        <w:t>I’d like for you to take a look at this slide</w:t>
      </w:r>
    </w:p>
    <w:p w14:paraId="2A06ACFE" w14:textId="77777777" w:rsidR="004927EC" w:rsidRPr="004722C8" w:rsidRDefault="004927EC" w:rsidP="004927EC">
      <w:pPr>
        <w:pStyle w:val="NoSpacing"/>
        <w:rPr>
          <w:sz w:val="24"/>
          <w:szCs w:val="24"/>
        </w:rPr>
      </w:pPr>
    </w:p>
    <w:p w14:paraId="5D27618A" w14:textId="494062B7" w:rsidR="004927EC" w:rsidRPr="004722C8" w:rsidRDefault="004927EC" w:rsidP="004927EC">
      <w:pPr>
        <w:pStyle w:val="NoSpacing"/>
        <w:rPr>
          <w:sz w:val="24"/>
          <w:szCs w:val="24"/>
        </w:rPr>
      </w:pPr>
      <w:r w:rsidRPr="004722C8">
        <w:rPr>
          <w:sz w:val="24"/>
          <w:szCs w:val="24"/>
        </w:rPr>
        <w:t>[</w:t>
      </w:r>
      <w:r w:rsidR="00AE3997" w:rsidRPr="004722C8">
        <w:rPr>
          <w:sz w:val="24"/>
          <w:szCs w:val="24"/>
          <w:highlight w:val="green"/>
        </w:rPr>
        <w:t>SLIDE</w:t>
      </w:r>
      <w:r w:rsidRPr="004722C8">
        <w:rPr>
          <w:sz w:val="24"/>
          <w:szCs w:val="24"/>
        </w:rPr>
        <w:t>]</w:t>
      </w:r>
    </w:p>
    <w:p w14:paraId="4AD5E018" w14:textId="77777777" w:rsidR="004927EC" w:rsidRPr="004722C8" w:rsidRDefault="004927EC" w:rsidP="004927EC">
      <w:pPr>
        <w:pStyle w:val="NoSpacing"/>
        <w:rPr>
          <w:sz w:val="24"/>
          <w:szCs w:val="24"/>
        </w:rPr>
      </w:pPr>
    </w:p>
    <w:p w14:paraId="0A02E751" w14:textId="6FA44531" w:rsidR="004927EC" w:rsidRPr="004722C8" w:rsidRDefault="004927EC" w:rsidP="004927EC">
      <w:pPr>
        <w:pStyle w:val="NoSpacing"/>
        <w:rPr>
          <w:sz w:val="24"/>
          <w:szCs w:val="24"/>
        </w:rPr>
      </w:pPr>
      <w:r w:rsidRPr="004722C8">
        <w:rPr>
          <w:sz w:val="24"/>
          <w:szCs w:val="24"/>
        </w:rPr>
        <w:t xml:space="preserve">This slide is the rates of organ donors across several countries. It’s a few years old, but it will illustrate a point. The countries are roughly grouped together in those, on the left that don’t have a lot of organ donors – their rate of organ donations are </w:t>
      </w:r>
      <w:r w:rsidRPr="004722C8">
        <w:rPr>
          <w:sz w:val="24"/>
          <w:szCs w:val="24"/>
        </w:rPr>
        <w:lastRenderedPageBreak/>
        <w:t xml:space="preserve">low. That is contrasted with the right side – those that do have a higher rate of donation. A lot of study when into this gap. Was it cultural? No, some closely linked countries were vastly different. Was it an access issue? No, in all of these cases, the ability to </w:t>
      </w:r>
      <w:r w:rsidR="00453A17" w:rsidRPr="004722C8">
        <w:rPr>
          <w:sz w:val="24"/>
          <w:szCs w:val="24"/>
        </w:rPr>
        <w:t xml:space="preserve">become an organ donator was made </w:t>
      </w:r>
      <w:r w:rsidRPr="004722C8">
        <w:rPr>
          <w:sz w:val="24"/>
          <w:szCs w:val="24"/>
        </w:rPr>
        <w:t xml:space="preserve">when obtaining a </w:t>
      </w:r>
      <w:proofErr w:type="spellStart"/>
      <w:r w:rsidRPr="004722C8">
        <w:rPr>
          <w:sz w:val="24"/>
          <w:szCs w:val="24"/>
        </w:rPr>
        <w:t>drivers</w:t>
      </w:r>
      <w:proofErr w:type="spellEnd"/>
      <w:r w:rsidRPr="004722C8">
        <w:rPr>
          <w:sz w:val="24"/>
          <w:szCs w:val="24"/>
        </w:rPr>
        <w:t xml:space="preserve"> license. Was it an educational problem? No, that wasn’t it either. So what was the main difference?</w:t>
      </w:r>
    </w:p>
    <w:p w14:paraId="2C70C5CD" w14:textId="77777777" w:rsidR="004927EC" w:rsidRPr="004722C8" w:rsidRDefault="004927EC" w:rsidP="004927EC">
      <w:pPr>
        <w:pStyle w:val="NoSpacing"/>
        <w:rPr>
          <w:sz w:val="24"/>
          <w:szCs w:val="24"/>
        </w:rPr>
      </w:pPr>
    </w:p>
    <w:p w14:paraId="7D6105DD" w14:textId="77777777" w:rsidR="004927EC" w:rsidRPr="004722C8" w:rsidRDefault="004927EC" w:rsidP="004927EC">
      <w:pPr>
        <w:pStyle w:val="NoSpacing"/>
        <w:rPr>
          <w:sz w:val="24"/>
          <w:szCs w:val="24"/>
        </w:rPr>
      </w:pPr>
    </w:p>
    <w:p w14:paraId="46D47667" w14:textId="77777777" w:rsidR="004927EC" w:rsidRPr="004722C8" w:rsidRDefault="004927EC" w:rsidP="004927EC">
      <w:pPr>
        <w:pStyle w:val="NoSpacing"/>
        <w:rPr>
          <w:sz w:val="24"/>
          <w:szCs w:val="24"/>
        </w:rPr>
      </w:pPr>
      <w:r w:rsidRPr="004722C8">
        <w:rPr>
          <w:sz w:val="24"/>
          <w:szCs w:val="24"/>
        </w:rPr>
        <w:t xml:space="preserve">On the countries on the left, the box for organ donation was outlined like this. </w:t>
      </w:r>
    </w:p>
    <w:p w14:paraId="2A07D64E" w14:textId="7CC23719" w:rsidR="004927EC" w:rsidRPr="004722C8" w:rsidRDefault="004927EC" w:rsidP="004927EC">
      <w:pPr>
        <w:pStyle w:val="NoSpacing"/>
        <w:rPr>
          <w:sz w:val="24"/>
          <w:szCs w:val="24"/>
        </w:rPr>
      </w:pPr>
    </w:p>
    <w:p w14:paraId="41C8AD9F" w14:textId="5720F02B" w:rsidR="004927EC" w:rsidRPr="004722C8" w:rsidRDefault="004927EC" w:rsidP="004927EC">
      <w:pPr>
        <w:pStyle w:val="NoSpacing"/>
        <w:rPr>
          <w:sz w:val="24"/>
          <w:szCs w:val="24"/>
        </w:rPr>
      </w:pPr>
      <w:r w:rsidRPr="004722C8">
        <w:rPr>
          <w:sz w:val="24"/>
          <w:szCs w:val="24"/>
        </w:rPr>
        <w:t>[</w:t>
      </w:r>
      <w:r w:rsidR="00AE3997" w:rsidRPr="004722C8">
        <w:rPr>
          <w:sz w:val="24"/>
          <w:szCs w:val="24"/>
          <w:highlight w:val="green"/>
        </w:rPr>
        <w:t>SLIDE</w:t>
      </w:r>
      <w:r w:rsidRPr="004722C8">
        <w:rPr>
          <w:sz w:val="24"/>
          <w:szCs w:val="24"/>
        </w:rPr>
        <w:t>]</w:t>
      </w:r>
    </w:p>
    <w:p w14:paraId="0723A01D" w14:textId="77777777" w:rsidR="004927EC" w:rsidRPr="004722C8" w:rsidRDefault="004927EC" w:rsidP="004927EC">
      <w:pPr>
        <w:pStyle w:val="NoSpacing"/>
        <w:rPr>
          <w:sz w:val="24"/>
          <w:szCs w:val="24"/>
        </w:rPr>
      </w:pPr>
    </w:p>
    <w:p w14:paraId="0E2AD890" w14:textId="40097D75" w:rsidR="004927EC" w:rsidRPr="004722C8" w:rsidRDefault="004927EC" w:rsidP="004927EC">
      <w:pPr>
        <w:pStyle w:val="NoSpacing"/>
        <w:rPr>
          <w:sz w:val="24"/>
          <w:szCs w:val="24"/>
        </w:rPr>
      </w:pPr>
      <w:r w:rsidRPr="004722C8">
        <w:rPr>
          <w:sz w:val="24"/>
          <w:szCs w:val="24"/>
        </w:rPr>
        <w:t>Obviously tweaked for the local language and terminology, etc., but this was the essence of what it was in English. And for those on the right? It was the inverse. It was opt out verses opt in.</w:t>
      </w:r>
    </w:p>
    <w:p w14:paraId="1CC2C7BC" w14:textId="77777777" w:rsidR="004927EC" w:rsidRPr="004722C8" w:rsidRDefault="004927EC" w:rsidP="004927EC">
      <w:pPr>
        <w:pStyle w:val="NoSpacing"/>
        <w:rPr>
          <w:sz w:val="24"/>
          <w:szCs w:val="24"/>
        </w:rPr>
      </w:pPr>
    </w:p>
    <w:p w14:paraId="77752C58" w14:textId="75CA2E2E" w:rsidR="004927EC" w:rsidRPr="004722C8" w:rsidRDefault="004927EC" w:rsidP="004927EC">
      <w:pPr>
        <w:pStyle w:val="NoSpacing"/>
        <w:rPr>
          <w:sz w:val="24"/>
          <w:szCs w:val="24"/>
        </w:rPr>
      </w:pPr>
      <w:r w:rsidRPr="004722C8">
        <w:rPr>
          <w:sz w:val="24"/>
          <w:szCs w:val="24"/>
        </w:rPr>
        <w:t xml:space="preserve">In other words, there wasn’t some big difference in how people thought about organ donation. Instead, it was the reaction, or lack thereof, to a question on a form. The brains of those filling out a boring government form to get a </w:t>
      </w:r>
      <w:r w:rsidR="00453A17" w:rsidRPr="004722C8">
        <w:rPr>
          <w:sz w:val="24"/>
          <w:szCs w:val="24"/>
        </w:rPr>
        <w:t>driver’s</w:t>
      </w:r>
      <w:r w:rsidRPr="004722C8">
        <w:rPr>
          <w:sz w:val="24"/>
          <w:szCs w:val="24"/>
        </w:rPr>
        <w:t xml:space="preserve"> license was on auto pilot. They weren’t proactively making a choice; they were just letting the default happen.</w:t>
      </w:r>
    </w:p>
    <w:p w14:paraId="65331CE2" w14:textId="77777777" w:rsidR="004927EC" w:rsidRPr="004722C8" w:rsidRDefault="004927EC" w:rsidP="004927EC">
      <w:pPr>
        <w:pStyle w:val="NoSpacing"/>
        <w:rPr>
          <w:sz w:val="24"/>
          <w:szCs w:val="24"/>
        </w:rPr>
      </w:pPr>
    </w:p>
    <w:p w14:paraId="78F5C8C0" w14:textId="06B0C9B6" w:rsidR="004927EC" w:rsidRPr="004722C8" w:rsidRDefault="004927EC" w:rsidP="00EA280A">
      <w:pPr>
        <w:pStyle w:val="NoSpacing"/>
        <w:rPr>
          <w:sz w:val="24"/>
          <w:szCs w:val="24"/>
        </w:rPr>
      </w:pPr>
      <w:r w:rsidRPr="004722C8">
        <w:rPr>
          <w:sz w:val="24"/>
          <w:szCs w:val="24"/>
        </w:rPr>
        <w:t>They didn’t make a choice, really, the choice came to them.</w:t>
      </w:r>
    </w:p>
    <w:p w14:paraId="1069F924" w14:textId="25AA917E" w:rsidR="004927EC" w:rsidRPr="004722C8" w:rsidRDefault="004927EC" w:rsidP="00EA280A">
      <w:pPr>
        <w:pStyle w:val="NoSpacing"/>
        <w:rPr>
          <w:sz w:val="24"/>
          <w:szCs w:val="24"/>
        </w:rPr>
      </w:pPr>
    </w:p>
    <w:p w14:paraId="1B9C4985" w14:textId="5315783E" w:rsidR="00AE3997" w:rsidRPr="004722C8" w:rsidRDefault="00AE3997" w:rsidP="00EA280A">
      <w:pPr>
        <w:pStyle w:val="NoSpacing"/>
        <w:rPr>
          <w:sz w:val="24"/>
          <w:szCs w:val="24"/>
        </w:rPr>
      </w:pPr>
      <w:r w:rsidRPr="004722C8">
        <w:rPr>
          <w:sz w:val="24"/>
          <w:szCs w:val="24"/>
        </w:rPr>
        <w:t>[</w:t>
      </w:r>
      <w:r w:rsidRPr="004722C8">
        <w:rPr>
          <w:sz w:val="24"/>
          <w:szCs w:val="24"/>
          <w:highlight w:val="green"/>
        </w:rPr>
        <w:t>SLIDE</w:t>
      </w:r>
      <w:r w:rsidRPr="004722C8">
        <w:rPr>
          <w:sz w:val="24"/>
          <w:szCs w:val="24"/>
        </w:rPr>
        <w:t>]</w:t>
      </w:r>
    </w:p>
    <w:p w14:paraId="56DBF084" w14:textId="77777777" w:rsidR="00AE3997" w:rsidRPr="004722C8" w:rsidRDefault="00AE3997" w:rsidP="00EA280A">
      <w:pPr>
        <w:pStyle w:val="NoSpacing"/>
        <w:rPr>
          <w:sz w:val="24"/>
          <w:szCs w:val="24"/>
        </w:rPr>
      </w:pPr>
    </w:p>
    <w:p w14:paraId="3935DF1F" w14:textId="6A8A1669" w:rsidR="00662AE8" w:rsidRPr="004722C8" w:rsidRDefault="00662AE8" w:rsidP="00EA280A">
      <w:pPr>
        <w:pStyle w:val="NoSpacing"/>
        <w:rPr>
          <w:sz w:val="24"/>
          <w:szCs w:val="24"/>
        </w:rPr>
      </w:pPr>
      <w:r w:rsidRPr="004722C8">
        <w:rPr>
          <w:sz w:val="24"/>
          <w:szCs w:val="24"/>
        </w:rPr>
        <w:t>Turn with me back to Philippians chapter 4. I’m going to read verses 4 through 8, and these are memory scriptures, but I want to put them in this context. Being proactive.</w:t>
      </w:r>
    </w:p>
    <w:p w14:paraId="4ACB24AE" w14:textId="6E4AF535" w:rsidR="00662AE8" w:rsidRPr="004722C8" w:rsidRDefault="00662AE8" w:rsidP="00EA280A">
      <w:pPr>
        <w:pStyle w:val="NoSpacing"/>
        <w:rPr>
          <w:sz w:val="24"/>
          <w:szCs w:val="24"/>
        </w:rPr>
      </w:pPr>
    </w:p>
    <w:p w14:paraId="7B48918A" w14:textId="4E8AA3CB" w:rsidR="00662AE8" w:rsidRPr="004722C8" w:rsidRDefault="00662AE8" w:rsidP="00662AE8">
      <w:pPr>
        <w:pStyle w:val="NoSpacing"/>
        <w:ind w:left="720"/>
        <w:rPr>
          <w:sz w:val="24"/>
          <w:szCs w:val="24"/>
        </w:rPr>
      </w:pPr>
      <w:r w:rsidRPr="004722C8">
        <w:rPr>
          <w:sz w:val="24"/>
          <w:szCs w:val="24"/>
        </w:rPr>
        <w:t>Php 4:4 Rejoice in the Lord always. Again I will say, rejoice!</w:t>
      </w:r>
    </w:p>
    <w:p w14:paraId="37BA80EF" w14:textId="1513064B" w:rsidR="00662AE8" w:rsidRPr="004722C8" w:rsidRDefault="00662AE8" w:rsidP="00662AE8">
      <w:pPr>
        <w:pStyle w:val="NoSpacing"/>
        <w:rPr>
          <w:sz w:val="24"/>
          <w:szCs w:val="24"/>
        </w:rPr>
      </w:pPr>
    </w:p>
    <w:p w14:paraId="15E52A90" w14:textId="12774C32" w:rsidR="00662AE8" w:rsidRPr="004722C8" w:rsidRDefault="00662AE8" w:rsidP="00662AE8">
      <w:pPr>
        <w:pStyle w:val="NoSpacing"/>
        <w:rPr>
          <w:sz w:val="24"/>
          <w:szCs w:val="24"/>
        </w:rPr>
      </w:pPr>
      <w:r w:rsidRPr="004722C8">
        <w:rPr>
          <w:sz w:val="24"/>
          <w:szCs w:val="24"/>
        </w:rPr>
        <w:t>This is not a passive thing. You take this action.</w:t>
      </w:r>
    </w:p>
    <w:p w14:paraId="23191A4F" w14:textId="3B718D5B" w:rsidR="00662AE8" w:rsidRPr="004722C8" w:rsidRDefault="00662AE8" w:rsidP="00662AE8">
      <w:pPr>
        <w:pStyle w:val="NoSpacing"/>
        <w:rPr>
          <w:sz w:val="24"/>
          <w:szCs w:val="24"/>
        </w:rPr>
      </w:pPr>
    </w:p>
    <w:p w14:paraId="14F8BB6E" w14:textId="77777777" w:rsidR="00662AE8" w:rsidRPr="004722C8" w:rsidRDefault="00662AE8" w:rsidP="00662AE8">
      <w:pPr>
        <w:pStyle w:val="NoSpacing"/>
        <w:ind w:left="720" w:right="720"/>
        <w:rPr>
          <w:sz w:val="24"/>
          <w:szCs w:val="24"/>
        </w:rPr>
      </w:pPr>
      <w:r w:rsidRPr="004722C8">
        <w:rPr>
          <w:sz w:val="24"/>
          <w:szCs w:val="24"/>
        </w:rPr>
        <w:t>Php 4:4 Rejoice in the Lord always. Again I will say, rejoice!</w:t>
      </w:r>
    </w:p>
    <w:p w14:paraId="2A045CE9" w14:textId="77777777" w:rsidR="00662AE8" w:rsidRPr="004722C8" w:rsidRDefault="00662AE8" w:rsidP="00662AE8">
      <w:pPr>
        <w:pStyle w:val="NoSpacing"/>
        <w:ind w:left="720" w:right="720"/>
        <w:rPr>
          <w:sz w:val="24"/>
          <w:szCs w:val="24"/>
        </w:rPr>
      </w:pPr>
      <w:r w:rsidRPr="004722C8">
        <w:rPr>
          <w:sz w:val="24"/>
          <w:szCs w:val="24"/>
        </w:rPr>
        <w:lastRenderedPageBreak/>
        <w:t xml:space="preserve"> 5 Let your gentleness be known to all men. The Lord is at hand.</w:t>
      </w:r>
    </w:p>
    <w:p w14:paraId="046D2134" w14:textId="77777777" w:rsidR="00662AE8" w:rsidRPr="004722C8" w:rsidRDefault="00662AE8" w:rsidP="00662AE8">
      <w:pPr>
        <w:pStyle w:val="NoSpacing"/>
        <w:ind w:left="720" w:right="720"/>
        <w:rPr>
          <w:sz w:val="24"/>
          <w:szCs w:val="24"/>
        </w:rPr>
      </w:pPr>
      <w:r w:rsidRPr="004722C8">
        <w:rPr>
          <w:sz w:val="24"/>
          <w:szCs w:val="24"/>
        </w:rPr>
        <w:t xml:space="preserve"> 6 Be anxious for nothing, but in everything by prayer and supplication, with thanksgiving, let your requests be made known to God;</w:t>
      </w:r>
    </w:p>
    <w:p w14:paraId="699F7119" w14:textId="77777777" w:rsidR="00662AE8" w:rsidRPr="004722C8" w:rsidRDefault="00662AE8" w:rsidP="00662AE8">
      <w:pPr>
        <w:pStyle w:val="NoSpacing"/>
        <w:ind w:left="720" w:right="720"/>
        <w:rPr>
          <w:sz w:val="24"/>
          <w:szCs w:val="24"/>
        </w:rPr>
      </w:pPr>
      <w:r w:rsidRPr="004722C8">
        <w:rPr>
          <w:sz w:val="24"/>
          <w:szCs w:val="24"/>
        </w:rPr>
        <w:t xml:space="preserve"> 7 and the peace of God, which surpasses all understanding, will guard your hearts and minds through Christ Jesus.</w:t>
      </w:r>
    </w:p>
    <w:p w14:paraId="69A0CE1F" w14:textId="7B6DD729" w:rsidR="00662AE8" w:rsidRPr="004722C8" w:rsidRDefault="00662AE8" w:rsidP="00662AE8">
      <w:pPr>
        <w:pStyle w:val="NoSpacing"/>
        <w:rPr>
          <w:sz w:val="24"/>
          <w:szCs w:val="24"/>
        </w:rPr>
      </w:pPr>
    </w:p>
    <w:p w14:paraId="3FE43C80" w14:textId="40B88380" w:rsidR="00662AE8" w:rsidRPr="004722C8" w:rsidRDefault="00662AE8" w:rsidP="00662AE8">
      <w:pPr>
        <w:pStyle w:val="NoSpacing"/>
        <w:rPr>
          <w:sz w:val="24"/>
          <w:szCs w:val="24"/>
        </w:rPr>
      </w:pPr>
      <w:r w:rsidRPr="004722C8">
        <w:rPr>
          <w:sz w:val="24"/>
          <w:szCs w:val="24"/>
        </w:rPr>
        <w:t>Then notice this next verse, because it brought on new meaning to me when thinking about being proactive.</w:t>
      </w:r>
    </w:p>
    <w:p w14:paraId="67748060" w14:textId="77777777" w:rsidR="00662AE8" w:rsidRPr="004722C8" w:rsidRDefault="00662AE8" w:rsidP="00662AE8">
      <w:pPr>
        <w:pStyle w:val="NoSpacing"/>
        <w:rPr>
          <w:sz w:val="24"/>
          <w:szCs w:val="24"/>
        </w:rPr>
      </w:pPr>
    </w:p>
    <w:p w14:paraId="4CADF5D4" w14:textId="59107565" w:rsidR="00662AE8" w:rsidRPr="004722C8" w:rsidRDefault="00662AE8" w:rsidP="00662AE8">
      <w:pPr>
        <w:pStyle w:val="NoSpacing"/>
        <w:ind w:left="720" w:right="720"/>
        <w:rPr>
          <w:sz w:val="24"/>
          <w:szCs w:val="24"/>
        </w:rPr>
      </w:pPr>
      <w:bookmarkStart w:id="2" w:name="_Hlk56778771"/>
      <w:r w:rsidRPr="004722C8">
        <w:rPr>
          <w:sz w:val="24"/>
          <w:szCs w:val="24"/>
        </w:rPr>
        <w:t xml:space="preserve"> 8 Finally, brethren, whatever things are true, whatever things are noble, whatever things are just, whatever things are pure, whatever things are lovely, whatever things are of good report, if there is any virtue and if there is anything praiseworthy--meditate on these things.</w:t>
      </w:r>
    </w:p>
    <w:bookmarkEnd w:id="2"/>
    <w:p w14:paraId="05C483FB" w14:textId="0199A2F1" w:rsidR="004927EC" w:rsidRPr="004722C8" w:rsidRDefault="004927EC" w:rsidP="00EA280A">
      <w:pPr>
        <w:pStyle w:val="NoSpacing"/>
        <w:rPr>
          <w:sz w:val="24"/>
          <w:szCs w:val="24"/>
        </w:rPr>
      </w:pPr>
    </w:p>
    <w:p w14:paraId="7E0C9811" w14:textId="366696AB" w:rsidR="00662AE8" w:rsidRPr="004722C8" w:rsidRDefault="00662AE8" w:rsidP="00EA280A">
      <w:pPr>
        <w:pStyle w:val="NoSpacing"/>
        <w:rPr>
          <w:sz w:val="24"/>
          <w:szCs w:val="24"/>
        </w:rPr>
      </w:pPr>
      <w:r w:rsidRPr="004722C8">
        <w:rPr>
          <w:sz w:val="24"/>
          <w:szCs w:val="24"/>
        </w:rPr>
        <w:t>In other words. Stop. Take a pause. Don’t just remove bad thoughts, but proactively seek out true, noble, just, pure – seek</w:t>
      </w:r>
      <w:r w:rsidR="00B7006A" w:rsidRPr="004722C8">
        <w:rPr>
          <w:sz w:val="24"/>
          <w:szCs w:val="24"/>
        </w:rPr>
        <w:t xml:space="preserve"> these things</w:t>
      </w:r>
      <w:r w:rsidRPr="004722C8">
        <w:rPr>
          <w:sz w:val="24"/>
          <w:szCs w:val="24"/>
        </w:rPr>
        <w:t xml:space="preserve">! </w:t>
      </w:r>
      <w:r w:rsidR="00B7006A" w:rsidRPr="004722C8">
        <w:rPr>
          <w:sz w:val="24"/>
          <w:szCs w:val="24"/>
        </w:rPr>
        <w:t>And then m</w:t>
      </w:r>
      <w:r w:rsidRPr="004722C8">
        <w:rPr>
          <w:sz w:val="24"/>
          <w:szCs w:val="24"/>
        </w:rPr>
        <w:t>editat</w:t>
      </w:r>
      <w:r w:rsidR="00E32A65" w:rsidRPr="004722C8">
        <w:rPr>
          <w:sz w:val="24"/>
          <w:szCs w:val="24"/>
        </w:rPr>
        <w:t>e</w:t>
      </w:r>
      <w:r w:rsidRPr="004722C8">
        <w:rPr>
          <w:sz w:val="24"/>
          <w:szCs w:val="24"/>
        </w:rPr>
        <w:t xml:space="preserve"> on them</w:t>
      </w:r>
      <w:r w:rsidR="00B7006A" w:rsidRPr="004722C8">
        <w:rPr>
          <w:sz w:val="24"/>
          <w:szCs w:val="24"/>
        </w:rPr>
        <w:t xml:space="preserve"> once you find them</w:t>
      </w:r>
      <w:r w:rsidRPr="004722C8">
        <w:rPr>
          <w:sz w:val="24"/>
          <w:szCs w:val="24"/>
        </w:rPr>
        <w:t>.</w:t>
      </w:r>
    </w:p>
    <w:p w14:paraId="5B9408C0" w14:textId="5920936D" w:rsidR="00662AE8" w:rsidRPr="004722C8" w:rsidRDefault="00662AE8" w:rsidP="00EA280A">
      <w:pPr>
        <w:pStyle w:val="NoSpacing"/>
        <w:rPr>
          <w:sz w:val="24"/>
          <w:szCs w:val="24"/>
        </w:rPr>
      </w:pPr>
    </w:p>
    <w:p w14:paraId="69AD65A5" w14:textId="1C91E9C3" w:rsidR="00662AE8" w:rsidRPr="004722C8" w:rsidRDefault="00662AE8" w:rsidP="00EA280A">
      <w:pPr>
        <w:pStyle w:val="NoSpacing"/>
        <w:rPr>
          <w:sz w:val="24"/>
          <w:szCs w:val="24"/>
        </w:rPr>
      </w:pPr>
      <w:r w:rsidRPr="004722C8">
        <w:rPr>
          <w:sz w:val="24"/>
          <w:szCs w:val="24"/>
        </w:rPr>
        <w:t>This takes extra thought. This takes time. This takes effort, because it’s not easy.</w:t>
      </w:r>
    </w:p>
    <w:p w14:paraId="51244810" w14:textId="4C5FEF6A" w:rsidR="004927EC" w:rsidRPr="004722C8" w:rsidRDefault="004927EC" w:rsidP="00EA280A">
      <w:pPr>
        <w:pStyle w:val="NoSpacing"/>
        <w:rPr>
          <w:sz w:val="24"/>
          <w:szCs w:val="24"/>
        </w:rPr>
      </w:pPr>
    </w:p>
    <w:p w14:paraId="52E4EA43" w14:textId="134808FE" w:rsidR="00662AE8" w:rsidRPr="004722C8" w:rsidRDefault="00662AE8" w:rsidP="00662AE8">
      <w:pPr>
        <w:pStyle w:val="NoSpacing"/>
        <w:rPr>
          <w:sz w:val="24"/>
          <w:szCs w:val="24"/>
        </w:rPr>
      </w:pPr>
      <w:r w:rsidRPr="004722C8">
        <w:rPr>
          <w:sz w:val="24"/>
          <w:szCs w:val="24"/>
        </w:rPr>
        <w:t>[</w:t>
      </w:r>
      <w:r w:rsidR="00AE3997" w:rsidRPr="004722C8">
        <w:rPr>
          <w:sz w:val="24"/>
          <w:szCs w:val="24"/>
          <w:highlight w:val="green"/>
        </w:rPr>
        <w:t>SLIDE</w:t>
      </w:r>
      <w:r w:rsidRPr="004722C8">
        <w:rPr>
          <w:sz w:val="24"/>
          <w:szCs w:val="24"/>
        </w:rPr>
        <w:t>]</w:t>
      </w:r>
    </w:p>
    <w:p w14:paraId="50DD1448" w14:textId="77777777" w:rsidR="00662AE8" w:rsidRPr="004722C8" w:rsidRDefault="00662AE8" w:rsidP="00EA280A">
      <w:pPr>
        <w:pStyle w:val="NoSpacing"/>
        <w:rPr>
          <w:sz w:val="24"/>
          <w:szCs w:val="24"/>
        </w:rPr>
      </w:pPr>
    </w:p>
    <w:p w14:paraId="4F688672" w14:textId="34D6D3F6" w:rsidR="000E0411" w:rsidRPr="004722C8" w:rsidRDefault="00D0265E" w:rsidP="00EA280A">
      <w:pPr>
        <w:pStyle w:val="NoSpacing"/>
        <w:rPr>
          <w:sz w:val="24"/>
          <w:szCs w:val="24"/>
        </w:rPr>
      </w:pPr>
      <w:r w:rsidRPr="004722C8">
        <w:rPr>
          <w:sz w:val="24"/>
          <w:szCs w:val="24"/>
        </w:rPr>
        <w:t xml:space="preserve">Dan </w:t>
      </w:r>
      <w:proofErr w:type="spellStart"/>
      <w:r w:rsidRPr="004722C8">
        <w:rPr>
          <w:sz w:val="24"/>
          <w:szCs w:val="24"/>
        </w:rPr>
        <w:t>Ariely</w:t>
      </w:r>
      <w:proofErr w:type="spellEnd"/>
      <w:r w:rsidRPr="004722C8">
        <w:rPr>
          <w:sz w:val="24"/>
          <w:szCs w:val="24"/>
        </w:rPr>
        <w:t xml:space="preserve"> is leading professor of phycology and behavioral economics at Duke University and has written several books about choices and decisions. You may have heard, or even read his most famous book called Predictably Irrational. He has written extensively about how we can make odd or irrational decisions and observations. Here is an example.</w:t>
      </w:r>
    </w:p>
    <w:p w14:paraId="7B408F31" w14:textId="76C24C80" w:rsidR="00D0265E" w:rsidRPr="004722C8" w:rsidRDefault="00D0265E" w:rsidP="00EA280A">
      <w:pPr>
        <w:pStyle w:val="NoSpacing"/>
        <w:rPr>
          <w:sz w:val="24"/>
          <w:szCs w:val="24"/>
        </w:rPr>
      </w:pPr>
    </w:p>
    <w:p w14:paraId="16FDB487" w14:textId="0562C85F" w:rsidR="00D0265E" w:rsidRPr="004722C8" w:rsidRDefault="00D0265E" w:rsidP="00EA280A">
      <w:pPr>
        <w:pStyle w:val="NoSpacing"/>
        <w:rPr>
          <w:sz w:val="24"/>
          <w:szCs w:val="24"/>
        </w:rPr>
      </w:pPr>
      <w:r w:rsidRPr="004722C8">
        <w:rPr>
          <w:sz w:val="24"/>
          <w:szCs w:val="24"/>
        </w:rPr>
        <w:t>This is an optical illusion. Look at this picture and tell me which table is longer. Since you know that this is an optical illusion, you know where this is going. Obviously, the one on the left look</w:t>
      </w:r>
      <w:r w:rsidR="00B7006A" w:rsidRPr="004722C8">
        <w:rPr>
          <w:sz w:val="24"/>
          <w:szCs w:val="24"/>
        </w:rPr>
        <w:t>s</w:t>
      </w:r>
      <w:r w:rsidRPr="004722C8">
        <w:rPr>
          <w:sz w:val="24"/>
          <w:szCs w:val="24"/>
        </w:rPr>
        <w:t xml:space="preserve"> longer. That’s just the way that our brain sees it.</w:t>
      </w:r>
      <w:r w:rsidR="00AE3997" w:rsidRPr="004722C8">
        <w:rPr>
          <w:sz w:val="24"/>
          <w:szCs w:val="24"/>
        </w:rPr>
        <w:t xml:space="preserve"> [</w:t>
      </w:r>
      <w:r w:rsidR="00AE3997" w:rsidRPr="004722C8">
        <w:rPr>
          <w:sz w:val="24"/>
          <w:szCs w:val="24"/>
          <w:highlight w:val="green"/>
        </w:rPr>
        <w:t>CLICK</w:t>
      </w:r>
      <w:r w:rsidR="00AE3997" w:rsidRPr="004722C8">
        <w:rPr>
          <w:sz w:val="24"/>
          <w:szCs w:val="24"/>
        </w:rPr>
        <w:t>]</w:t>
      </w:r>
      <w:r w:rsidRPr="004722C8">
        <w:rPr>
          <w:sz w:val="24"/>
          <w:szCs w:val="24"/>
        </w:rPr>
        <w:t xml:space="preserve"> If we draw a line and compare the two side by side with the same perspective, then we can see that they really are, in fact, the same size. </w:t>
      </w:r>
      <w:r w:rsidR="00AE3997" w:rsidRPr="004722C8">
        <w:rPr>
          <w:sz w:val="24"/>
          <w:szCs w:val="24"/>
        </w:rPr>
        <w:t>[</w:t>
      </w:r>
      <w:r w:rsidR="00AE3997" w:rsidRPr="004722C8">
        <w:rPr>
          <w:sz w:val="24"/>
          <w:szCs w:val="24"/>
          <w:highlight w:val="green"/>
        </w:rPr>
        <w:t>CLICK</w:t>
      </w:r>
      <w:r w:rsidR="00AE3997" w:rsidRPr="004722C8">
        <w:rPr>
          <w:sz w:val="24"/>
          <w:szCs w:val="24"/>
        </w:rPr>
        <w:t>]</w:t>
      </w:r>
    </w:p>
    <w:p w14:paraId="24F3981F" w14:textId="301FB155" w:rsidR="00D0265E" w:rsidRPr="004722C8" w:rsidRDefault="00D0265E" w:rsidP="00EA280A">
      <w:pPr>
        <w:pStyle w:val="NoSpacing"/>
        <w:rPr>
          <w:sz w:val="24"/>
          <w:szCs w:val="24"/>
        </w:rPr>
      </w:pPr>
    </w:p>
    <w:p w14:paraId="4AE2DC13" w14:textId="53A47E64" w:rsidR="00D0265E" w:rsidRPr="004722C8" w:rsidRDefault="00D0265E" w:rsidP="00EA280A">
      <w:pPr>
        <w:pStyle w:val="NoSpacing"/>
        <w:rPr>
          <w:sz w:val="24"/>
          <w:szCs w:val="24"/>
        </w:rPr>
      </w:pPr>
      <w:r w:rsidRPr="004722C8">
        <w:rPr>
          <w:sz w:val="24"/>
          <w:szCs w:val="24"/>
        </w:rPr>
        <w:lastRenderedPageBreak/>
        <w:t>Ok, this is not all that noteworthy. But the really interesting part is that if I take back</w:t>
      </w:r>
      <w:r w:rsidR="00B7006A" w:rsidRPr="004722C8">
        <w:rPr>
          <w:sz w:val="24"/>
          <w:szCs w:val="24"/>
        </w:rPr>
        <w:t xml:space="preserve"> out</w:t>
      </w:r>
      <w:r w:rsidRPr="004722C8">
        <w:rPr>
          <w:sz w:val="24"/>
          <w:szCs w:val="24"/>
        </w:rPr>
        <w:t xml:space="preserve"> the lines again, and even though you now know, without any doubt that they are the same, your brain </w:t>
      </w:r>
      <w:r w:rsidRPr="004722C8">
        <w:rPr>
          <w:b/>
          <w:bCs/>
          <w:sz w:val="24"/>
          <w:szCs w:val="24"/>
        </w:rPr>
        <w:t>still</w:t>
      </w:r>
      <w:r w:rsidRPr="004722C8">
        <w:rPr>
          <w:sz w:val="24"/>
          <w:szCs w:val="24"/>
        </w:rPr>
        <w:t xml:space="preserve"> tries to tell you the one on the left is larger.</w:t>
      </w:r>
      <w:r w:rsidR="00AE3997" w:rsidRPr="004722C8">
        <w:rPr>
          <w:sz w:val="24"/>
          <w:szCs w:val="24"/>
        </w:rPr>
        <w:t xml:space="preserve"> [</w:t>
      </w:r>
      <w:r w:rsidR="00AE3997" w:rsidRPr="004722C8">
        <w:rPr>
          <w:sz w:val="24"/>
          <w:szCs w:val="24"/>
          <w:highlight w:val="green"/>
        </w:rPr>
        <w:t>CLICK</w:t>
      </w:r>
      <w:r w:rsidR="00AE3997" w:rsidRPr="004722C8">
        <w:rPr>
          <w:sz w:val="24"/>
          <w:szCs w:val="24"/>
        </w:rPr>
        <w:t>]</w:t>
      </w:r>
    </w:p>
    <w:p w14:paraId="4050F6CD" w14:textId="7D18FA80" w:rsidR="00D0265E" w:rsidRPr="004722C8" w:rsidRDefault="00D0265E" w:rsidP="00EA280A">
      <w:pPr>
        <w:pStyle w:val="NoSpacing"/>
        <w:rPr>
          <w:sz w:val="24"/>
          <w:szCs w:val="24"/>
        </w:rPr>
      </w:pPr>
    </w:p>
    <w:p w14:paraId="424EED25" w14:textId="573501EE" w:rsidR="00D0265E" w:rsidRPr="004722C8" w:rsidRDefault="00D0265E" w:rsidP="00EA280A">
      <w:pPr>
        <w:pStyle w:val="NoSpacing"/>
        <w:rPr>
          <w:sz w:val="24"/>
          <w:szCs w:val="24"/>
        </w:rPr>
      </w:pPr>
      <w:r w:rsidRPr="004722C8">
        <w:rPr>
          <w:sz w:val="24"/>
          <w:szCs w:val="24"/>
        </w:rPr>
        <w:t>This is a related example. The colors here are the same. If you remove all of the other colors,</w:t>
      </w:r>
      <w:r w:rsidR="00AE3997" w:rsidRPr="004722C8">
        <w:rPr>
          <w:sz w:val="24"/>
          <w:szCs w:val="24"/>
        </w:rPr>
        <w:t xml:space="preserve"> [</w:t>
      </w:r>
      <w:r w:rsidR="00AE3997" w:rsidRPr="004722C8">
        <w:rPr>
          <w:sz w:val="24"/>
          <w:szCs w:val="24"/>
          <w:highlight w:val="green"/>
        </w:rPr>
        <w:t>CLICK</w:t>
      </w:r>
      <w:r w:rsidR="00AE3997" w:rsidRPr="004722C8">
        <w:rPr>
          <w:sz w:val="24"/>
          <w:szCs w:val="24"/>
        </w:rPr>
        <w:t>]</w:t>
      </w:r>
      <w:r w:rsidRPr="004722C8">
        <w:rPr>
          <w:sz w:val="24"/>
          <w:szCs w:val="24"/>
        </w:rPr>
        <w:t xml:space="preserve"> you can clearly see this is the case, but once we add back in the </w:t>
      </w:r>
      <w:r w:rsidR="00B7006A" w:rsidRPr="004722C8">
        <w:rPr>
          <w:sz w:val="24"/>
          <w:szCs w:val="24"/>
        </w:rPr>
        <w:t xml:space="preserve">other </w:t>
      </w:r>
      <w:r w:rsidRPr="004722C8">
        <w:rPr>
          <w:sz w:val="24"/>
          <w:szCs w:val="24"/>
        </w:rPr>
        <w:t>color</w:t>
      </w:r>
      <w:r w:rsidR="00B7006A" w:rsidRPr="004722C8">
        <w:rPr>
          <w:sz w:val="24"/>
          <w:szCs w:val="24"/>
        </w:rPr>
        <w:t>s</w:t>
      </w:r>
      <w:r w:rsidRPr="004722C8">
        <w:rPr>
          <w:sz w:val="24"/>
          <w:szCs w:val="24"/>
        </w:rPr>
        <w:t xml:space="preserve"> – even though you just confirmed that they were the same, your brain tells you otherwise. </w:t>
      </w:r>
    </w:p>
    <w:p w14:paraId="0ADFB674" w14:textId="4367290D" w:rsidR="00D0265E" w:rsidRPr="004722C8" w:rsidRDefault="00D0265E" w:rsidP="00EA280A">
      <w:pPr>
        <w:pStyle w:val="NoSpacing"/>
        <w:rPr>
          <w:sz w:val="24"/>
          <w:szCs w:val="24"/>
        </w:rPr>
      </w:pPr>
    </w:p>
    <w:p w14:paraId="679EB84E" w14:textId="425E1CD1" w:rsidR="00D0265E" w:rsidRPr="004722C8" w:rsidRDefault="00D0265E" w:rsidP="00EA280A">
      <w:pPr>
        <w:pStyle w:val="NoSpacing"/>
        <w:rPr>
          <w:sz w:val="24"/>
          <w:szCs w:val="24"/>
        </w:rPr>
      </w:pPr>
      <w:r w:rsidRPr="004722C8">
        <w:rPr>
          <w:sz w:val="24"/>
          <w:szCs w:val="24"/>
        </w:rPr>
        <w:t>What does this mean?</w:t>
      </w:r>
    </w:p>
    <w:p w14:paraId="4CAE70CE" w14:textId="5B2A6680" w:rsidR="00803B4D" w:rsidRPr="004722C8" w:rsidRDefault="00803B4D" w:rsidP="00EA280A">
      <w:pPr>
        <w:pStyle w:val="NoSpacing"/>
        <w:rPr>
          <w:sz w:val="24"/>
          <w:szCs w:val="24"/>
        </w:rPr>
      </w:pPr>
    </w:p>
    <w:p w14:paraId="18E13E64" w14:textId="77777777" w:rsidR="00B7006A" w:rsidRPr="004722C8" w:rsidRDefault="008F04CB" w:rsidP="00EA280A">
      <w:pPr>
        <w:pStyle w:val="NoSpacing"/>
        <w:rPr>
          <w:sz w:val="24"/>
          <w:szCs w:val="24"/>
        </w:rPr>
      </w:pPr>
      <w:r w:rsidRPr="004722C8">
        <w:rPr>
          <w:sz w:val="24"/>
          <w:szCs w:val="24"/>
        </w:rPr>
        <w:t xml:space="preserve">Dan </w:t>
      </w:r>
      <w:proofErr w:type="spellStart"/>
      <w:r w:rsidRPr="004722C8">
        <w:rPr>
          <w:sz w:val="24"/>
          <w:szCs w:val="24"/>
        </w:rPr>
        <w:t>Ariely</w:t>
      </w:r>
      <w:proofErr w:type="spellEnd"/>
      <w:r w:rsidRPr="004722C8">
        <w:rPr>
          <w:sz w:val="24"/>
          <w:szCs w:val="24"/>
        </w:rPr>
        <w:t xml:space="preserve"> says this, he says that</w:t>
      </w:r>
      <w:r w:rsidR="00B7006A" w:rsidRPr="004722C8">
        <w:rPr>
          <w:sz w:val="24"/>
          <w:szCs w:val="24"/>
        </w:rPr>
        <w:t>:</w:t>
      </w:r>
      <w:r w:rsidRPr="004722C8">
        <w:rPr>
          <w:sz w:val="24"/>
          <w:szCs w:val="24"/>
        </w:rPr>
        <w:t xml:space="preserve"> </w:t>
      </w:r>
    </w:p>
    <w:p w14:paraId="25F66FF5" w14:textId="77777777" w:rsidR="00B7006A" w:rsidRPr="004722C8" w:rsidRDefault="00B7006A" w:rsidP="00EA280A">
      <w:pPr>
        <w:pStyle w:val="NoSpacing"/>
        <w:rPr>
          <w:sz w:val="24"/>
          <w:szCs w:val="24"/>
        </w:rPr>
      </w:pPr>
    </w:p>
    <w:p w14:paraId="079F1D89" w14:textId="142336B5" w:rsidR="00803B4D" w:rsidRPr="004722C8" w:rsidRDefault="008F04CB" w:rsidP="00B7006A">
      <w:pPr>
        <w:pStyle w:val="NoSpacing"/>
        <w:ind w:left="720" w:right="720"/>
        <w:rPr>
          <w:sz w:val="24"/>
          <w:szCs w:val="24"/>
        </w:rPr>
      </w:pPr>
      <w:r w:rsidRPr="004722C8">
        <w:rPr>
          <w:sz w:val="24"/>
          <w:szCs w:val="24"/>
        </w:rPr>
        <w:t>“</w:t>
      </w:r>
      <w:r w:rsidR="00803B4D" w:rsidRPr="004722C8">
        <w:rPr>
          <w:sz w:val="24"/>
          <w:szCs w:val="24"/>
        </w:rPr>
        <w:t xml:space="preserve">Vision is one of the best things we do. We have a huge part of our brain dedicated to vision -- bigger than </w:t>
      </w:r>
      <w:r w:rsidR="00B7006A" w:rsidRPr="004722C8">
        <w:rPr>
          <w:sz w:val="24"/>
          <w:szCs w:val="24"/>
        </w:rPr>
        <w:t xml:space="preserve">any part </w:t>
      </w:r>
      <w:r w:rsidR="00803B4D" w:rsidRPr="004722C8">
        <w:rPr>
          <w:sz w:val="24"/>
          <w:szCs w:val="24"/>
        </w:rPr>
        <w:t>dedicated to anything else. We use our vision more hours of the day than anything else. </w:t>
      </w:r>
      <w:r w:rsidRPr="004722C8">
        <w:rPr>
          <w:sz w:val="24"/>
          <w:szCs w:val="24"/>
        </w:rPr>
        <w:t>…</w:t>
      </w:r>
      <w:r w:rsidR="00803B4D" w:rsidRPr="004722C8">
        <w:rPr>
          <w:sz w:val="24"/>
          <w:szCs w:val="24"/>
        </w:rPr>
        <w:t xml:space="preserve"> And if we have these predictable repeatable mistakes in vision, which we're so good at, what are the chances we won't make even more mistakes in something we're not as good at, for example, financial </w:t>
      </w:r>
      <w:r w:rsidR="00B7006A" w:rsidRPr="004722C8">
        <w:rPr>
          <w:sz w:val="24"/>
          <w:szCs w:val="24"/>
        </w:rPr>
        <w:t>calculations.</w:t>
      </w:r>
    </w:p>
    <w:p w14:paraId="0D1F6643" w14:textId="08A2CAEC" w:rsidR="00803B4D" w:rsidRPr="004722C8" w:rsidRDefault="00803B4D" w:rsidP="00B7006A">
      <w:pPr>
        <w:pStyle w:val="NoSpacing"/>
        <w:ind w:left="720" w:right="720"/>
        <w:rPr>
          <w:sz w:val="24"/>
          <w:szCs w:val="24"/>
        </w:rPr>
      </w:pPr>
    </w:p>
    <w:p w14:paraId="684F6426" w14:textId="6C30DEE5" w:rsidR="00803B4D" w:rsidRPr="004722C8" w:rsidRDefault="00803B4D" w:rsidP="00B7006A">
      <w:pPr>
        <w:pStyle w:val="NoSpacing"/>
        <w:ind w:left="720" w:right="720"/>
        <w:rPr>
          <w:sz w:val="24"/>
          <w:szCs w:val="24"/>
        </w:rPr>
      </w:pPr>
      <w:r w:rsidRPr="004722C8">
        <w:rPr>
          <w:sz w:val="24"/>
          <w:szCs w:val="24"/>
        </w:rPr>
        <w:t xml:space="preserve">Something we </w:t>
      </w:r>
      <w:r w:rsidR="008F04CB" w:rsidRPr="004722C8">
        <w:rPr>
          <w:sz w:val="24"/>
          <w:szCs w:val="24"/>
        </w:rPr>
        <w:t>[weren’t programmed to do] …</w:t>
      </w:r>
      <w:r w:rsidRPr="004722C8">
        <w:rPr>
          <w:sz w:val="24"/>
          <w:szCs w:val="24"/>
        </w:rPr>
        <w:t>, we don't have a specialized part of the brain for, and we don't do that many hours of the day.</w:t>
      </w:r>
      <w:r w:rsidR="00B7006A" w:rsidRPr="004722C8">
        <w:rPr>
          <w:sz w:val="24"/>
          <w:szCs w:val="24"/>
        </w:rPr>
        <w:t xml:space="preserve"> </w:t>
      </w:r>
      <w:r w:rsidR="008F04CB" w:rsidRPr="004722C8">
        <w:rPr>
          <w:sz w:val="24"/>
          <w:szCs w:val="24"/>
        </w:rPr>
        <w:t>“</w:t>
      </w:r>
    </w:p>
    <w:p w14:paraId="7FD021F0" w14:textId="6EB2F6DC" w:rsidR="008F04CB" w:rsidRPr="004722C8" w:rsidRDefault="008F04CB" w:rsidP="00EA280A">
      <w:pPr>
        <w:pStyle w:val="NoSpacing"/>
        <w:rPr>
          <w:sz w:val="24"/>
          <w:szCs w:val="24"/>
        </w:rPr>
      </w:pPr>
    </w:p>
    <w:p w14:paraId="62B54DBB" w14:textId="13F5C5B7" w:rsidR="008F04CB" w:rsidRPr="004722C8" w:rsidRDefault="008F04CB" w:rsidP="00EA280A">
      <w:pPr>
        <w:pStyle w:val="NoSpacing"/>
        <w:rPr>
          <w:sz w:val="24"/>
          <w:szCs w:val="24"/>
        </w:rPr>
      </w:pPr>
      <w:r w:rsidRPr="004722C8">
        <w:rPr>
          <w:sz w:val="24"/>
          <w:szCs w:val="24"/>
        </w:rPr>
        <w:t>The point being, if it’s so easy for us to make mistakes in something that we are good at, how can we expect to perform better at things that do not come as naturally?</w:t>
      </w:r>
    </w:p>
    <w:p w14:paraId="56AEB1C8" w14:textId="06E71742" w:rsidR="00662AE8" w:rsidRPr="004722C8" w:rsidRDefault="00662AE8" w:rsidP="00EA280A">
      <w:pPr>
        <w:pStyle w:val="NoSpacing"/>
        <w:rPr>
          <w:sz w:val="24"/>
          <w:szCs w:val="24"/>
        </w:rPr>
      </w:pPr>
    </w:p>
    <w:p w14:paraId="4253ADE4" w14:textId="6DEDE031" w:rsidR="00B32B8A" w:rsidRPr="004722C8" w:rsidRDefault="00662AE8" w:rsidP="00B32B8A">
      <w:pPr>
        <w:pStyle w:val="NoSpacing"/>
        <w:rPr>
          <w:sz w:val="24"/>
          <w:szCs w:val="24"/>
        </w:rPr>
      </w:pPr>
      <w:r w:rsidRPr="004722C8">
        <w:rPr>
          <w:sz w:val="24"/>
          <w:szCs w:val="24"/>
        </w:rPr>
        <w:t xml:space="preserve">How do we do that spiritually? </w:t>
      </w:r>
      <w:r w:rsidR="00444F3D" w:rsidRPr="004722C8">
        <w:rPr>
          <w:sz w:val="24"/>
          <w:szCs w:val="24"/>
        </w:rPr>
        <w:t>[</w:t>
      </w:r>
      <w:r w:rsidR="00444F3D" w:rsidRPr="004722C8">
        <w:rPr>
          <w:sz w:val="24"/>
          <w:szCs w:val="24"/>
          <w:highlight w:val="green"/>
        </w:rPr>
        <w:t>SLIDE</w:t>
      </w:r>
      <w:r w:rsidR="00444F3D" w:rsidRPr="004722C8">
        <w:rPr>
          <w:sz w:val="24"/>
          <w:szCs w:val="24"/>
        </w:rPr>
        <w:t xml:space="preserve">] </w:t>
      </w:r>
      <w:r w:rsidRPr="004722C8">
        <w:rPr>
          <w:sz w:val="24"/>
          <w:szCs w:val="24"/>
        </w:rPr>
        <w:t>2 Corinthians 13 and verse 5 (I’ll just read this one), t</w:t>
      </w:r>
      <w:r w:rsidR="00B32B8A" w:rsidRPr="004722C8">
        <w:rPr>
          <w:sz w:val="24"/>
          <w:szCs w:val="24"/>
        </w:rPr>
        <w:t>he Apostle Paul says</w:t>
      </w:r>
      <w:r w:rsidRPr="004722C8">
        <w:rPr>
          <w:sz w:val="24"/>
          <w:szCs w:val="24"/>
        </w:rPr>
        <w:t>:</w:t>
      </w:r>
    </w:p>
    <w:p w14:paraId="24D24B6C" w14:textId="15646808" w:rsidR="00E75EF7" w:rsidRPr="004722C8" w:rsidRDefault="00E75EF7" w:rsidP="00EA280A">
      <w:pPr>
        <w:pStyle w:val="NoSpacing"/>
        <w:rPr>
          <w:sz w:val="24"/>
          <w:szCs w:val="24"/>
        </w:rPr>
      </w:pPr>
    </w:p>
    <w:p w14:paraId="06427C40" w14:textId="32A45EA5" w:rsidR="00B32B8A" w:rsidRPr="004722C8" w:rsidRDefault="00B32B8A" w:rsidP="003351FE">
      <w:pPr>
        <w:pStyle w:val="NoSpacing"/>
        <w:ind w:left="720" w:right="720"/>
        <w:rPr>
          <w:sz w:val="24"/>
          <w:szCs w:val="24"/>
        </w:rPr>
      </w:pPr>
      <w:r w:rsidRPr="004722C8">
        <w:rPr>
          <w:sz w:val="24"/>
          <w:szCs w:val="24"/>
        </w:rPr>
        <w:lastRenderedPageBreak/>
        <w:t>2</w:t>
      </w:r>
      <w:r w:rsidR="00662AE8" w:rsidRPr="004722C8">
        <w:rPr>
          <w:sz w:val="24"/>
          <w:szCs w:val="24"/>
        </w:rPr>
        <w:t xml:space="preserve"> </w:t>
      </w:r>
      <w:r w:rsidRPr="004722C8">
        <w:rPr>
          <w:sz w:val="24"/>
          <w:szCs w:val="24"/>
        </w:rPr>
        <w:t>Co</w:t>
      </w:r>
      <w:r w:rsidR="00662AE8" w:rsidRPr="004722C8">
        <w:rPr>
          <w:sz w:val="24"/>
          <w:szCs w:val="24"/>
        </w:rPr>
        <w:t>rinthians</w:t>
      </w:r>
      <w:r w:rsidRPr="004722C8">
        <w:rPr>
          <w:sz w:val="24"/>
          <w:szCs w:val="24"/>
        </w:rPr>
        <w:t xml:space="preserve"> 13:5 Examine yourselves as to whether you are in the faith. Test yourselves. Do you not know yourselves, that Jesus Christ is in you? --unless indeed you are disqualified.</w:t>
      </w:r>
    </w:p>
    <w:p w14:paraId="66CFB49C" w14:textId="4950A840" w:rsidR="00662AE8" w:rsidRPr="004722C8" w:rsidRDefault="00662AE8" w:rsidP="00B32B8A">
      <w:pPr>
        <w:pStyle w:val="NoSpacing"/>
        <w:rPr>
          <w:sz w:val="24"/>
          <w:szCs w:val="24"/>
        </w:rPr>
      </w:pPr>
    </w:p>
    <w:p w14:paraId="36538873" w14:textId="3D59A8B6" w:rsidR="00662AE8" w:rsidRPr="004722C8" w:rsidRDefault="00662AE8" w:rsidP="00B32B8A">
      <w:pPr>
        <w:pStyle w:val="NoSpacing"/>
        <w:rPr>
          <w:sz w:val="24"/>
          <w:szCs w:val="24"/>
        </w:rPr>
      </w:pPr>
      <w:r w:rsidRPr="004722C8">
        <w:rPr>
          <w:sz w:val="24"/>
          <w:szCs w:val="24"/>
        </w:rPr>
        <w:t>Test yourself? On what? How often?</w:t>
      </w:r>
    </w:p>
    <w:p w14:paraId="47F7BE0B" w14:textId="32FBFFA8" w:rsidR="00B32B8A" w:rsidRPr="004722C8" w:rsidRDefault="00B32B8A" w:rsidP="00EA280A">
      <w:pPr>
        <w:pStyle w:val="NoSpacing"/>
        <w:rPr>
          <w:sz w:val="24"/>
          <w:szCs w:val="24"/>
        </w:rPr>
      </w:pPr>
    </w:p>
    <w:p w14:paraId="088B986A" w14:textId="73D0E96E" w:rsidR="00662AE8" w:rsidRPr="004722C8" w:rsidRDefault="00662AE8" w:rsidP="00EA280A">
      <w:pPr>
        <w:pStyle w:val="NoSpacing"/>
        <w:rPr>
          <w:sz w:val="24"/>
          <w:szCs w:val="24"/>
        </w:rPr>
      </w:pPr>
      <w:r w:rsidRPr="004722C8">
        <w:rPr>
          <w:sz w:val="24"/>
          <w:szCs w:val="24"/>
        </w:rPr>
        <w:t xml:space="preserve">That’s part of that proactive practice. Of constantly evaluating how </w:t>
      </w:r>
      <w:r w:rsidR="00B7006A" w:rsidRPr="004722C8">
        <w:rPr>
          <w:sz w:val="24"/>
          <w:szCs w:val="24"/>
        </w:rPr>
        <w:t>your</w:t>
      </w:r>
      <w:r w:rsidRPr="004722C8">
        <w:rPr>
          <w:sz w:val="24"/>
          <w:szCs w:val="24"/>
        </w:rPr>
        <w:t xml:space="preserve"> choices are being made. And how </w:t>
      </w:r>
      <w:r w:rsidR="003351FE" w:rsidRPr="004722C8">
        <w:rPr>
          <w:sz w:val="24"/>
          <w:szCs w:val="24"/>
        </w:rPr>
        <w:t>we want to respond and improve when the next one comes.</w:t>
      </w:r>
      <w:r w:rsidR="000A21DA" w:rsidRPr="004722C8">
        <w:rPr>
          <w:sz w:val="24"/>
          <w:szCs w:val="24"/>
        </w:rPr>
        <w:t xml:space="preserve"> God conveniently gave us the ground work when He built this retrospective reflection as part of the Passover and Holy Days. We obviously need to continue that practice throughout the year as well.</w:t>
      </w:r>
    </w:p>
    <w:p w14:paraId="62312F70" w14:textId="77777777" w:rsidR="00662AE8" w:rsidRPr="004722C8" w:rsidRDefault="00662AE8" w:rsidP="00EA280A">
      <w:pPr>
        <w:pStyle w:val="NoSpacing"/>
        <w:rPr>
          <w:sz w:val="24"/>
          <w:szCs w:val="24"/>
        </w:rPr>
      </w:pPr>
    </w:p>
    <w:p w14:paraId="61B8E100" w14:textId="3D10DF51" w:rsidR="008F04CB" w:rsidRPr="004722C8" w:rsidRDefault="00B7006A" w:rsidP="003351FE">
      <w:pPr>
        <w:pStyle w:val="NoSpacing"/>
        <w:rPr>
          <w:sz w:val="24"/>
          <w:szCs w:val="24"/>
        </w:rPr>
      </w:pPr>
      <w:r w:rsidRPr="004722C8">
        <w:rPr>
          <w:sz w:val="24"/>
          <w:szCs w:val="24"/>
        </w:rPr>
        <w:t xml:space="preserve">Let’s turn </w:t>
      </w:r>
      <w:r w:rsidR="003351FE" w:rsidRPr="004722C8">
        <w:rPr>
          <w:sz w:val="24"/>
          <w:szCs w:val="24"/>
        </w:rPr>
        <w:t xml:space="preserve">back to Romans chapter 7 as we’ll go through a bit more </w:t>
      </w:r>
      <w:r w:rsidRPr="004722C8">
        <w:rPr>
          <w:sz w:val="24"/>
          <w:szCs w:val="24"/>
        </w:rPr>
        <w:t>of</w:t>
      </w:r>
      <w:r w:rsidR="003351FE" w:rsidRPr="004722C8">
        <w:rPr>
          <w:sz w:val="24"/>
          <w:szCs w:val="24"/>
        </w:rPr>
        <w:t xml:space="preserve"> this chapter. Paul here is showing us the example. I</w:t>
      </w:r>
      <w:r w:rsidR="00E75EF7" w:rsidRPr="004722C8">
        <w:rPr>
          <w:sz w:val="24"/>
          <w:szCs w:val="24"/>
        </w:rPr>
        <w:t xml:space="preserve">t truly can be a struggle to follow God’s way of life. The decision to proactively follow Gods way of life and avoid being pulled by the world and </w:t>
      </w:r>
      <w:r w:rsidR="004C0D9D" w:rsidRPr="004722C8">
        <w:rPr>
          <w:sz w:val="24"/>
          <w:szCs w:val="24"/>
        </w:rPr>
        <w:t>influences</w:t>
      </w:r>
      <w:r w:rsidR="00E75EF7" w:rsidRPr="004722C8">
        <w:rPr>
          <w:sz w:val="24"/>
          <w:szCs w:val="24"/>
        </w:rPr>
        <w:t xml:space="preserve"> around us is tough. It doesn’t come </w:t>
      </w:r>
      <w:r w:rsidR="004C0D9D" w:rsidRPr="004722C8">
        <w:rPr>
          <w:sz w:val="24"/>
          <w:szCs w:val="24"/>
        </w:rPr>
        <w:t>naturally</w:t>
      </w:r>
      <w:r w:rsidR="00E75EF7" w:rsidRPr="004722C8">
        <w:rPr>
          <w:sz w:val="24"/>
          <w:szCs w:val="24"/>
        </w:rPr>
        <w:t>. Notice what the Apostle Paul sa</w:t>
      </w:r>
      <w:r w:rsidR="003351FE" w:rsidRPr="004722C8">
        <w:rPr>
          <w:sz w:val="24"/>
          <w:szCs w:val="24"/>
        </w:rPr>
        <w:t>ys here, because you can bet that he took his own test, and found a few deficiencies.</w:t>
      </w:r>
    </w:p>
    <w:p w14:paraId="71E5CBE0" w14:textId="17CB49FD" w:rsidR="00E75EF7" w:rsidRPr="004722C8" w:rsidRDefault="00E75EF7" w:rsidP="00EA280A">
      <w:pPr>
        <w:pStyle w:val="NoSpacing"/>
        <w:rPr>
          <w:sz w:val="24"/>
          <w:szCs w:val="24"/>
        </w:rPr>
      </w:pPr>
    </w:p>
    <w:p w14:paraId="4A70FF02" w14:textId="1B2C6EE6" w:rsidR="00E75EF7" w:rsidRPr="004722C8" w:rsidRDefault="003351FE" w:rsidP="00346E0E">
      <w:pPr>
        <w:pStyle w:val="NoSpacing"/>
        <w:ind w:left="720" w:right="720"/>
        <w:rPr>
          <w:sz w:val="24"/>
          <w:szCs w:val="24"/>
        </w:rPr>
      </w:pPr>
      <w:r w:rsidRPr="004722C8">
        <w:rPr>
          <w:sz w:val="24"/>
          <w:szCs w:val="24"/>
        </w:rPr>
        <w:t>Romans 7:</w:t>
      </w:r>
      <w:r w:rsidR="00E75EF7" w:rsidRPr="004722C8">
        <w:rPr>
          <w:sz w:val="24"/>
          <w:szCs w:val="24"/>
        </w:rPr>
        <w:t xml:space="preserve"> 15 For what I am doing, I do not understand. For what I will to do, that I do not practice; but what I hate, that I do.</w:t>
      </w:r>
    </w:p>
    <w:p w14:paraId="3657C914" w14:textId="03F6A36F" w:rsidR="00E80288" w:rsidRPr="004722C8" w:rsidRDefault="00E80288" w:rsidP="00E75EF7">
      <w:pPr>
        <w:pStyle w:val="NoSpacing"/>
        <w:rPr>
          <w:sz w:val="24"/>
          <w:szCs w:val="24"/>
        </w:rPr>
      </w:pPr>
    </w:p>
    <w:p w14:paraId="27E8889B" w14:textId="3FA6286E" w:rsidR="00E80288" w:rsidRPr="004722C8" w:rsidRDefault="00E80288" w:rsidP="00E75EF7">
      <w:pPr>
        <w:pStyle w:val="NoSpacing"/>
        <w:rPr>
          <w:sz w:val="24"/>
          <w:szCs w:val="24"/>
        </w:rPr>
      </w:pPr>
      <w:r w:rsidRPr="004722C8">
        <w:rPr>
          <w:sz w:val="24"/>
          <w:szCs w:val="24"/>
        </w:rPr>
        <w:t xml:space="preserve">Can you relate to what he is saying here? </w:t>
      </w:r>
    </w:p>
    <w:p w14:paraId="3A82ED2E" w14:textId="77777777" w:rsidR="00E80288" w:rsidRPr="004722C8" w:rsidRDefault="00E80288" w:rsidP="00E75EF7">
      <w:pPr>
        <w:pStyle w:val="NoSpacing"/>
        <w:rPr>
          <w:sz w:val="24"/>
          <w:szCs w:val="24"/>
        </w:rPr>
      </w:pPr>
    </w:p>
    <w:p w14:paraId="6BF3CF42" w14:textId="77777777" w:rsidR="00E75EF7" w:rsidRPr="004722C8" w:rsidRDefault="00E75EF7" w:rsidP="00346E0E">
      <w:pPr>
        <w:pStyle w:val="NoSpacing"/>
        <w:ind w:left="720" w:right="720"/>
        <w:rPr>
          <w:sz w:val="24"/>
          <w:szCs w:val="24"/>
        </w:rPr>
      </w:pPr>
      <w:r w:rsidRPr="004722C8">
        <w:rPr>
          <w:sz w:val="24"/>
          <w:szCs w:val="24"/>
        </w:rPr>
        <w:t xml:space="preserve"> 16 If, then, I do what I will not to do, I agree with the law that it is good.</w:t>
      </w:r>
    </w:p>
    <w:p w14:paraId="03630786" w14:textId="77777777" w:rsidR="00E75EF7" w:rsidRPr="004722C8" w:rsidRDefault="00E75EF7" w:rsidP="00346E0E">
      <w:pPr>
        <w:pStyle w:val="NoSpacing"/>
        <w:ind w:left="720" w:right="720"/>
        <w:rPr>
          <w:sz w:val="24"/>
          <w:szCs w:val="24"/>
        </w:rPr>
      </w:pPr>
      <w:r w:rsidRPr="004722C8">
        <w:rPr>
          <w:sz w:val="24"/>
          <w:szCs w:val="24"/>
        </w:rPr>
        <w:t xml:space="preserve"> 17 But now, it is no longer I who do it, but sin that dwells in me.</w:t>
      </w:r>
    </w:p>
    <w:p w14:paraId="09244C91" w14:textId="77777777" w:rsidR="00E75EF7" w:rsidRPr="004722C8" w:rsidRDefault="00E75EF7" w:rsidP="00346E0E">
      <w:pPr>
        <w:pStyle w:val="NoSpacing"/>
        <w:ind w:left="720" w:right="720"/>
        <w:rPr>
          <w:sz w:val="24"/>
          <w:szCs w:val="24"/>
        </w:rPr>
      </w:pPr>
      <w:r w:rsidRPr="004722C8">
        <w:rPr>
          <w:sz w:val="24"/>
          <w:szCs w:val="24"/>
        </w:rPr>
        <w:t xml:space="preserve"> 18 For I know that in me (that is, in my flesh) nothing good dwells; for to will is present with me, but how to perform what is good I do not find.</w:t>
      </w:r>
    </w:p>
    <w:p w14:paraId="509A0295" w14:textId="77777777" w:rsidR="00E75EF7" w:rsidRPr="004722C8" w:rsidRDefault="00E75EF7" w:rsidP="00346E0E">
      <w:pPr>
        <w:pStyle w:val="NoSpacing"/>
        <w:ind w:left="720" w:right="720"/>
        <w:rPr>
          <w:sz w:val="24"/>
          <w:szCs w:val="24"/>
        </w:rPr>
      </w:pPr>
      <w:r w:rsidRPr="004722C8">
        <w:rPr>
          <w:sz w:val="24"/>
          <w:szCs w:val="24"/>
        </w:rPr>
        <w:t xml:space="preserve"> 19 For the good that I will to do, I do not do; but the evil I will not to do, that I practice.</w:t>
      </w:r>
    </w:p>
    <w:p w14:paraId="73734056" w14:textId="7D4C46FF" w:rsidR="00E80288" w:rsidRPr="004722C8" w:rsidRDefault="00E80288" w:rsidP="00E75EF7">
      <w:pPr>
        <w:pStyle w:val="NoSpacing"/>
        <w:rPr>
          <w:sz w:val="24"/>
          <w:szCs w:val="24"/>
        </w:rPr>
      </w:pPr>
    </w:p>
    <w:p w14:paraId="724C9B2C" w14:textId="6CD362C1" w:rsidR="00E80288" w:rsidRPr="004722C8" w:rsidRDefault="00E80288" w:rsidP="00E75EF7">
      <w:pPr>
        <w:pStyle w:val="NoSpacing"/>
        <w:rPr>
          <w:sz w:val="24"/>
          <w:szCs w:val="24"/>
        </w:rPr>
      </w:pPr>
      <w:r w:rsidRPr="004722C8">
        <w:rPr>
          <w:sz w:val="24"/>
          <w:szCs w:val="24"/>
        </w:rPr>
        <w:t>Dropping down to verse 23.</w:t>
      </w:r>
    </w:p>
    <w:p w14:paraId="4811316F" w14:textId="77777777" w:rsidR="00E80288" w:rsidRPr="004722C8" w:rsidRDefault="00E80288" w:rsidP="00E75EF7">
      <w:pPr>
        <w:pStyle w:val="NoSpacing"/>
        <w:rPr>
          <w:sz w:val="24"/>
          <w:szCs w:val="24"/>
        </w:rPr>
      </w:pPr>
    </w:p>
    <w:p w14:paraId="4B175145" w14:textId="27782ADD" w:rsidR="00E75EF7" w:rsidRPr="004722C8" w:rsidRDefault="00E75EF7" w:rsidP="00346E0E">
      <w:pPr>
        <w:pStyle w:val="NoSpacing"/>
        <w:ind w:left="720" w:right="720"/>
        <w:rPr>
          <w:sz w:val="24"/>
          <w:szCs w:val="24"/>
        </w:rPr>
      </w:pPr>
      <w:r w:rsidRPr="004722C8">
        <w:rPr>
          <w:sz w:val="24"/>
          <w:szCs w:val="24"/>
        </w:rPr>
        <w:lastRenderedPageBreak/>
        <w:t xml:space="preserve"> 23 But I see another law in my members, warring against the law of my mind, and bringing me into captivity to the law of sin which is in my members.</w:t>
      </w:r>
    </w:p>
    <w:p w14:paraId="6CE21AE4" w14:textId="5895998F" w:rsidR="00E75EF7" w:rsidRPr="004722C8" w:rsidRDefault="00E75EF7" w:rsidP="00346E0E">
      <w:pPr>
        <w:pStyle w:val="NoSpacing"/>
        <w:ind w:left="720" w:right="720"/>
        <w:rPr>
          <w:sz w:val="24"/>
          <w:szCs w:val="24"/>
        </w:rPr>
      </w:pPr>
      <w:r w:rsidRPr="004722C8">
        <w:rPr>
          <w:sz w:val="24"/>
          <w:szCs w:val="24"/>
        </w:rPr>
        <w:t xml:space="preserve"> 24 O wretched man that I am! Who will deliver me from this body of death?</w:t>
      </w:r>
    </w:p>
    <w:p w14:paraId="59DF581D" w14:textId="406D7AB6" w:rsidR="008F04CB" w:rsidRPr="004722C8" w:rsidRDefault="008F04CB" w:rsidP="00EA280A">
      <w:pPr>
        <w:pStyle w:val="NoSpacing"/>
        <w:rPr>
          <w:sz w:val="24"/>
          <w:szCs w:val="24"/>
        </w:rPr>
      </w:pPr>
    </w:p>
    <w:p w14:paraId="43097268" w14:textId="77F7A3C0" w:rsidR="00E80288" w:rsidRPr="004722C8" w:rsidRDefault="00E80288" w:rsidP="00EA280A">
      <w:pPr>
        <w:pStyle w:val="NoSpacing"/>
        <w:rPr>
          <w:sz w:val="24"/>
          <w:szCs w:val="24"/>
        </w:rPr>
      </w:pPr>
      <w:r w:rsidRPr="004722C8">
        <w:rPr>
          <w:sz w:val="24"/>
          <w:szCs w:val="24"/>
        </w:rPr>
        <w:t>Paul, you aren’t alone. We don’t need a show of hands, but I’ll speak for myself and say that I have felt and will again feel, this exact same way.</w:t>
      </w:r>
    </w:p>
    <w:p w14:paraId="725200B2" w14:textId="2813CBF3" w:rsidR="00E80288" w:rsidRPr="004722C8" w:rsidRDefault="00E80288" w:rsidP="00EA280A">
      <w:pPr>
        <w:pStyle w:val="NoSpacing"/>
        <w:rPr>
          <w:sz w:val="24"/>
          <w:szCs w:val="24"/>
        </w:rPr>
      </w:pPr>
    </w:p>
    <w:p w14:paraId="5294FABF" w14:textId="2C613038" w:rsidR="004927EC" w:rsidRPr="004722C8" w:rsidRDefault="003351FE" w:rsidP="00EA280A">
      <w:pPr>
        <w:pStyle w:val="NoSpacing"/>
        <w:rPr>
          <w:sz w:val="24"/>
          <w:szCs w:val="24"/>
        </w:rPr>
      </w:pPr>
      <w:r w:rsidRPr="004722C8">
        <w:rPr>
          <w:sz w:val="24"/>
          <w:szCs w:val="24"/>
        </w:rPr>
        <w:t>What do we do? What if we took the test and it’s a little short of an A+. Or maybe we are doing great and we want to keep rolling down the same track. How do we do it? How can we make those positive strides in building Christian character?</w:t>
      </w:r>
    </w:p>
    <w:p w14:paraId="7B9836E0" w14:textId="77777777" w:rsidR="004927EC" w:rsidRPr="004722C8" w:rsidRDefault="004927EC" w:rsidP="00EA280A">
      <w:pPr>
        <w:pStyle w:val="NoSpacing"/>
        <w:rPr>
          <w:sz w:val="24"/>
          <w:szCs w:val="24"/>
        </w:rPr>
      </w:pPr>
    </w:p>
    <w:p w14:paraId="7FA742A2" w14:textId="5CE17626" w:rsidR="000F67A9" w:rsidRPr="004722C8" w:rsidRDefault="000F67A9" w:rsidP="00EA280A">
      <w:pPr>
        <w:pStyle w:val="NoSpacing"/>
        <w:rPr>
          <w:sz w:val="24"/>
          <w:szCs w:val="24"/>
        </w:rPr>
      </w:pPr>
      <w:r w:rsidRPr="004722C8">
        <w:rPr>
          <w:sz w:val="24"/>
          <w:szCs w:val="24"/>
        </w:rPr>
        <w:t xml:space="preserve">It’s not a super-secret </w:t>
      </w:r>
      <w:r w:rsidR="0098787E" w:rsidRPr="004722C8">
        <w:rPr>
          <w:sz w:val="24"/>
          <w:szCs w:val="24"/>
        </w:rPr>
        <w:t xml:space="preserve">method </w:t>
      </w:r>
      <w:r w:rsidRPr="004722C8">
        <w:rPr>
          <w:sz w:val="24"/>
          <w:szCs w:val="24"/>
        </w:rPr>
        <w:t>that scientists uncovered after dozens of studies, or some best in class philosophical teacher</w:t>
      </w:r>
      <w:r w:rsidR="0098787E" w:rsidRPr="004722C8">
        <w:rPr>
          <w:sz w:val="24"/>
          <w:szCs w:val="24"/>
        </w:rPr>
        <w:t xml:space="preserve"> dreamed up</w:t>
      </w:r>
      <w:r w:rsidRPr="004722C8">
        <w:rPr>
          <w:sz w:val="24"/>
          <w:szCs w:val="24"/>
        </w:rPr>
        <w:t xml:space="preserve">. Although those back it up. One of the best </w:t>
      </w:r>
      <w:r w:rsidR="006E4413" w:rsidRPr="004722C8">
        <w:rPr>
          <w:sz w:val="24"/>
          <w:szCs w:val="24"/>
        </w:rPr>
        <w:t xml:space="preserve">approaches </w:t>
      </w:r>
      <w:r w:rsidRPr="004722C8">
        <w:rPr>
          <w:sz w:val="24"/>
          <w:szCs w:val="24"/>
        </w:rPr>
        <w:t xml:space="preserve">is to do exactly what God did back in Deuteronomy 30 when we opened this message. God knew what He was doing, obviously, but so many times it takes us a little longer </w:t>
      </w:r>
      <w:r w:rsidR="0098787E" w:rsidRPr="004722C8">
        <w:rPr>
          <w:sz w:val="24"/>
          <w:szCs w:val="24"/>
        </w:rPr>
        <w:t xml:space="preserve">for us humans </w:t>
      </w:r>
      <w:r w:rsidRPr="004722C8">
        <w:rPr>
          <w:sz w:val="24"/>
          <w:szCs w:val="24"/>
        </w:rPr>
        <w:t>to catch on.</w:t>
      </w:r>
    </w:p>
    <w:p w14:paraId="01E6A9E7" w14:textId="0910A803" w:rsidR="000F67A9" w:rsidRPr="004722C8" w:rsidRDefault="000F67A9" w:rsidP="00EA280A">
      <w:pPr>
        <w:pStyle w:val="NoSpacing"/>
        <w:rPr>
          <w:sz w:val="24"/>
          <w:szCs w:val="24"/>
        </w:rPr>
      </w:pPr>
    </w:p>
    <w:p w14:paraId="4318E992" w14:textId="77777777" w:rsidR="000A21DA" w:rsidRPr="004722C8" w:rsidRDefault="000F67A9" w:rsidP="00EA280A">
      <w:pPr>
        <w:pStyle w:val="NoSpacing"/>
        <w:rPr>
          <w:sz w:val="24"/>
          <w:szCs w:val="24"/>
        </w:rPr>
      </w:pPr>
      <w:r w:rsidRPr="004722C8">
        <w:rPr>
          <w:sz w:val="24"/>
          <w:szCs w:val="24"/>
        </w:rPr>
        <w:t>God did a few things in Deuteronomy 30 that we can immediately employ today.</w:t>
      </w:r>
      <w:r w:rsidR="000A21DA" w:rsidRPr="004722C8">
        <w:rPr>
          <w:sz w:val="24"/>
          <w:szCs w:val="24"/>
        </w:rPr>
        <w:t xml:space="preserve"> [</w:t>
      </w:r>
      <w:r w:rsidR="000A21DA" w:rsidRPr="004722C8">
        <w:rPr>
          <w:sz w:val="24"/>
          <w:szCs w:val="24"/>
          <w:highlight w:val="green"/>
        </w:rPr>
        <w:t>SLIDE</w:t>
      </w:r>
      <w:r w:rsidR="000A21DA" w:rsidRPr="004722C8">
        <w:rPr>
          <w:sz w:val="24"/>
          <w:szCs w:val="24"/>
        </w:rPr>
        <w:t>]</w:t>
      </w:r>
      <w:r w:rsidRPr="004722C8">
        <w:rPr>
          <w:sz w:val="24"/>
          <w:szCs w:val="24"/>
        </w:rPr>
        <w:t xml:space="preserve"> He identified the choices, He reiterated purpose</w:t>
      </w:r>
      <w:r w:rsidR="0098787E" w:rsidRPr="004722C8">
        <w:rPr>
          <w:sz w:val="24"/>
          <w:szCs w:val="24"/>
        </w:rPr>
        <w:t xml:space="preserve"> behind the choices</w:t>
      </w:r>
      <w:r w:rsidRPr="004722C8">
        <w:rPr>
          <w:sz w:val="24"/>
          <w:szCs w:val="24"/>
        </w:rPr>
        <w:t>, He required the Israelites to proactively express their decision</w:t>
      </w:r>
      <w:r w:rsidR="000A21DA" w:rsidRPr="004722C8">
        <w:rPr>
          <w:sz w:val="24"/>
          <w:szCs w:val="24"/>
        </w:rPr>
        <w:t xml:space="preserve"> – verbally, as in to literally say out loud what their decision was. Then, </w:t>
      </w:r>
      <w:r w:rsidR="0098787E" w:rsidRPr="004722C8">
        <w:rPr>
          <w:sz w:val="24"/>
          <w:szCs w:val="24"/>
        </w:rPr>
        <w:t>He built in Sabbaths, Holy Days and other occasions that forced people to stop and specifically recount why they are doing what they are doing, and to reaffirm that is the choice they want to continue to make.</w:t>
      </w:r>
      <w:r w:rsidR="000A21DA" w:rsidRPr="004722C8">
        <w:rPr>
          <w:sz w:val="24"/>
          <w:szCs w:val="24"/>
        </w:rPr>
        <w:t xml:space="preserve"> Reflective introspection.</w:t>
      </w:r>
    </w:p>
    <w:p w14:paraId="08C2637E" w14:textId="246F7BFE" w:rsidR="000A21DA" w:rsidRPr="004722C8" w:rsidRDefault="000A21DA" w:rsidP="00EA280A">
      <w:pPr>
        <w:pStyle w:val="NoSpacing"/>
        <w:rPr>
          <w:sz w:val="24"/>
          <w:szCs w:val="24"/>
        </w:rPr>
      </w:pPr>
    </w:p>
    <w:p w14:paraId="2CACAF43" w14:textId="3FE9C464" w:rsidR="003351FE" w:rsidRPr="004722C8" w:rsidRDefault="003351FE" w:rsidP="00EA280A">
      <w:pPr>
        <w:pStyle w:val="NoSpacing"/>
        <w:rPr>
          <w:sz w:val="24"/>
          <w:szCs w:val="24"/>
        </w:rPr>
      </w:pPr>
      <w:r w:rsidRPr="004722C8">
        <w:rPr>
          <w:sz w:val="24"/>
          <w:szCs w:val="24"/>
        </w:rPr>
        <w:t xml:space="preserve">Our God is so amazing. He truly has thought of everything. </w:t>
      </w:r>
      <w:r w:rsidR="006E4413" w:rsidRPr="004722C8">
        <w:rPr>
          <w:sz w:val="24"/>
          <w:szCs w:val="24"/>
        </w:rPr>
        <w:t>H</w:t>
      </w:r>
      <w:r w:rsidRPr="004722C8">
        <w:rPr>
          <w:sz w:val="24"/>
          <w:szCs w:val="24"/>
        </w:rPr>
        <w:t>e has given us all the tools we need. He helps us to understand the decisions, He guides our decision making, He helps us all along the way. But God i</w:t>
      </w:r>
      <w:r w:rsidR="006E4413" w:rsidRPr="004722C8">
        <w:rPr>
          <w:sz w:val="24"/>
          <w:szCs w:val="24"/>
        </w:rPr>
        <w:t>sn</w:t>
      </w:r>
      <w:r w:rsidRPr="004722C8">
        <w:rPr>
          <w:sz w:val="24"/>
          <w:szCs w:val="24"/>
        </w:rPr>
        <w:t>’</w:t>
      </w:r>
      <w:r w:rsidR="006E4413" w:rsidRPr="004722C8">
        <w:rPr>
          <w:sz w:val="24"/>
          <w:szCs w:val="24"/>
        </w:rPr>
        <w:t>t</w:t>
      </w:r>
      <w:r w:rsidRPr="004722C8">
        <w:rPr>
          <w:sz w:val="24"/>
          <w:szCs w:val="24"/>
        </w:rPr>
        <w:t xml:space="preserve"> going to do it all for us. We also need to proactively, consistently, and constantly stop and focus on our choices.</w:t>
      </w:r>
    </w:p>
    <w:p w14:paraId="5D64E18C" w14:textId="7271280B" w:rsidR="003351FE" w:rsidRPr="004722C8" w:rsidRDefault="003351FE" w:rsidP="00EA280A">
      <w:pPr>
        <w:pStyle w:val="NoSpacing"/>
        <w:rPr>
          <w:sz w:val="24"/>
          <w:szCs w:val="24"/>
        </w:rPr>
      </w:pPr>
    </w:p>
    <w:p w14:paraId="588AF65C" w14:textId="7F1CD9E5" w:rsidR="000A21DA" w:rsidRPr="004722C8" w:rsidRDefault="000A21DA" w:rsidP="000A21DA">
      <w:pPr>
        <w:pStyle w:val="NoSpacing"/>
        <w:rPr>
          <w:sz w:val="24"/>
          <w:szCs w:val="24"/>
        </w:rPr>
      </w:pPr>
      <w:r w:rsidRPr="004722C8">
        <w:rPr>
          <w:sz w:val="24"/>
          <w:szCs w:val="24"/>
        </w:rPr>
        <w:t xml:space="preserve">The sooner we can integrate these principals into our lives the better. I have no problem remembering to check the news in the morning, read Slashdot at lunch, </w:t>
      </w:r>
      <w:r w:rsidRPr="004722C8">
        <w:rPr>
          <w:sz w:val="24"/>
          <w:szCs w:val="24"/>
        </w:rPr>
        <w:lastRenderedPageBreak/>
        <w:t xml:space="preserve">and checking my email one more time before I go to bed. But I sure seem to have problems incorporating these principals </w:t>
      </w:r>
      <w:r w:rsidR="00BA75F4" w:rsidRPr="004722C8">
        <w:rPr>
          <w:sz w:val="24"/>
          <w:szCs w:val="24"/>
        </w:rPr>
        <w:t>with the same frequency</w:t>
      </w:r>
      <w:r w:rsidRPr="004722C8">
        <w:rPr>
          <w:sz w:val="24"/>
          <w:szCs w:val="24"/>
        </w:rPr>
        <w:t xml:space="preserve"> in my daily life.</w:t>
      </w:r>
    </w:p>
    <w:p w14:paraId="682BC6A9" w14:textId="77777777" w:rsidR="000A21DA" w:rsidRPr="004722C8" w:rsidRDefault="000A21DA" w:rsidP="00EA280A">
      <w:pPr>
        <w:pStyle w:val="NoSpacing"/>
        <w:rPr>
          <w:sz w:val="24"/>
          <w:szCs w:val="24"/>
        </w:rPr>
      </w:pPr>
    </w:p>
    <w:p w14:paraId="4433D26F" w14:textId="73E97EE0" w:rsidR="003351FE" w:rsidRPr="004722C8" w:rsidRDefault="003351FE" w:rsidP="003351FE">
      <w:pPr>
        <w:pStyle w:val="NoSpacing"/>
        <w:rPr>
          <w:sz w:val="24"/>
          <w:szCs w:val="24"/>
        </w:rPr>
      </w:pPr>
      <w:r w:rsidRPr="004722C8">
        <w:rPr>
          <w:sz w:val="24"/>
          <w:szCs w:val="24"/>
        </w:rPr>
        <w:t>Consistently making positive choices takes proactive, focused effort. It’s hard. I’m sorry if you haven’t already come to realize this, but you picked a tough religion.</w:t>
      </w:r>
      <w:r w:rsidR="00BA75F4" w:rsidRPr="004722C8">
        <w:rPr>
          <w:sz w:val="24"/>
          <w:szCs w:val="24"/>
        </w:rPr>
        <w:t xml:space="preserve"> Not because there some super hard things to memorize or that you have to be some genius to crack a code. It’s hard because it requires that day in and day out dedication.</w:t>
      </w:r>
      <w:r w:rsidR="00716A60" w:rsidRPr="004722C8">
        <w:rPr>
          <w:sz w:val="24"/>
          <w:szCs w:val="24"/>
        </w:rPr>
        <w:t xml:space="preserve"> </w:t>
      </w:r>
      <w:r w:rsidRPr="004722C8">
        <w:rPr>
          <w:sz w:val="24"/>
          <w:szCs w:val="24"/>
        </w:rPr>
        <w:t>Building strong spiritual character and becoming more like Jesus Christ is tough</w:t>
      </w:r>
      <w:r w:rsidR="007D5A5B" w:rsidRPr="004722C8">
        <w:rPr>
          <w:sz w:val="24"/>
          <w:szCs w:val="24"/>
        </w:rPr>
        <w:t>. But I think we are up to the challenge. Do you agree?</w:t>
      </w:r>
    </w:p>
    <w:p w14:paraId="29553089" w14:textId="77777777" w:rsidR="003351FE" w:rsidRPr="004722C8" w:rsidRDefault="003351FE" w:rsidP="00EA280A">
      <w:pPr>
        <w:pStyle w:val="NoSpacing"/>
        <w:rPr>
          <w:sz w:val="24"/>
          <w:szCs w:val="24"/>
        </w:rPr>
      </w:pPr>
    </w:p>
    <w:p w14:paraId="7DAAA1B0" w14:textId="77777777" w:rsidR="003351FE" w:rsidRPr="004722C8" w:rsidRDefault="003351FE" w:rsidP="00EA280A">
      <w:pPr>
        <w:pStyle w:val="NoSpacing"/>
        <w:rPr>
          <w:sz w:val="24"/>
          <w:szCs w:val="24"/>
        </w:rPr>
      </w:pPr>
    </w:p>
    <w:p w14:paraId="4AA132A5" w14:textId="203DF54D" w:rsidR="00A32CCA" w:rsidRPr="004722C8" w:rsidRDefault="00A32CCA" w:rsidP="0098787E">
      <w:pPr>
        <w:pStyle w:val="NoSpacing"/>
        <w:rPr>
          <w:sz w:val="24"/>
          <w:szCs w:val="24"/>
        </w:rPr>
      </w:pPr>
      <w:r w:rsidRPr="004722C8">
        <w:rPr>
          <w:sz w:val="24"/>
          <w:szCs w:val="24"/>
        </w:rPr>
        <w:t>[</w:t>
      </w:r>
      <w:r w:rsidRPr="004722C8">
        <w:rPr>
          <w:sz w:val="24"/>
          <w:szCs w:val="24"/>
          <w:highlight w:val="yellow"/>
        </w:rPr>
        <w:t>CONCLUSION</w:t>
      </w:r>
      <w:r w:rsidRPr="004722C8">
        <w:rPr>
          <w:sz w:val="24"/>
          <w:szCs w:val="24"/>
        </w:rPr>
        <w:t>]</w:t>
      </w:r>
    </w:p>
    <w:p w14:paraId="03F8535B" w14:textId="68A28F5D" w:rsidR="0068662A" w:rsidRPr="004722C8" w:rsidRDefault="0068662A" w:rsidP="0098787E">
      <w:pPr>
        <w:pStyle w:val="NoSpacing"/>
        <w:rPr>
          <w:sz w:val="24"/>
          <w:szCs w:val="24"/>
        </w:rPr>
      </w:pPr>
    </w:p>
    <w:p w14:paraId="3F62E3AA" w14:textId="6D9F706A" w:rsidR="0068662A" w:rsidRPr="004722C8" w:rsidRDefault="007D5A5B" w:rsidP="0098787E">
      <w:pPr>
        <w:pStyle w:val="NoSpacing"/>
        <w:rPr>
          <w:sz w:val="24"/>
          <w:szCs w:val="24"/>
        </w:rPr>
      </w:pPr>
      <w:r w:rsidRPr="004722C8">
        <w:rPr>
          <w:sz w:val="24"/>
          <w:szCs w:val="24"/>
        </w:rPr>
        <w:t>In conclusion, let’s turn back to Revelation 21.</w:t>
      </w:r>
    </w:p>
    <w:p w14:paraId="18A88FF1" w14:textId="15A6C6BA" w:rsidR="007D5A5B" w:rsidRPr="004722C8" w:rsidRDefault="007D5A5B" w:rsidP="0098787E">
      <w:pPr>
        <w:pStyle w:val="NoSpacing"/>
        <w:rPr>
          <w:sz w:val="24"/>
          <w:szCs w:val="24"/>
        </w:rPr>
      </w:pPr>
    </w:p>
    <w:p w14:paraId="6F9E8A63" w14:textId="3EF9A3FA" w:rsidR="007D5A5B" w:rsidRPr="004722C8" w:rsidRDefault="007D5A5B" w:rsidP="001D6592">
      <w:pPr>
        <w:pStyle w:val="NoSpacing"/>
        <w:ind w:left="720" w:right="720"/>
        <w:rPr>
          <w:sz w:val="24"/>
          <w:szCs w:val="24"/>
        </w:rPr>
      </w:pPr>
      <w:r w:rsidRPr="004722C8">
        <w:rPr>
          <w:sz w:val="24"/>
          <w:szCs w:val="24"/>
        </w:rPr>
        <w:t>Revelation 21:1 - Now I saw a new heaven and a new earth, for the first heaven and the first earth had passed away. Also there was no more sea.</w:t>
      </w:r>
    </w:p>
    <w:p w14:paraId="302FFA6B" w14:textId="77777777" w:rsidR="007D5A5B" w:rsidRPr="004722C8" w:rsidRDefault="007D5A5B" w:rsidP="001D6592">
      <w:pPr>
        <w:pStyle w:val="NoSpacing"/>
        <w:ind w:left="720" w:right="720"/>
        <w:rPr>
          <w:sz w:val="24"/>
          <w:szCs w:val="24"/>
        </w:rPr>
      </w:pPr>
      <w:r w:rsidRPr="004722C8">
        <w:rPr>
          <w:sz w:val="24"/>
          <w:szCs w:val="24"/>
        </w:rPr>
        <w:t xml:space="preserve"> 2 Then I, John, saw the holy city, New Jerusalem, coming down out of heaven from God, prepared as a bride adorned for her husband.</w:t>
      </w:r>
    </w:p>
    <w:p w14:paraId="3BA6977D" w14:textId="0A1493E0" w:rsidR="007D5A5B" w:rsidRPr="004722C8" w:rsidRDefault="007D5A5B" w:rsidP="001D6592">
      <w:pPr>
        <w:pStyle w:val="NoSpacing"/>
        <w:ind w:left="720" w:right="720"/>
        <w:rPr>
          <w:sz w:val="24"/>
          <w:szCs w:val="24"/>
        </w:rPr>
      </w:pPr>
      <w:r w:rsidRPr="004722C8">
        <w:rPr>
          <w:sz w:val="24"/>
          <w:szCs w:val="24"/>
        </w:rPr>
        <w:t xml:space="preserve"> 3 And I heard a loud voice from heaven saying, "Behold, the tabernacle of God is with men, and He will dwell with them, and they shall be His people. God Himself will be with them and be their God.</w:t>
      </w:r>
    </w:p>
    <w:p w14:paraId="5279BAFC" w14:textId="77B52FD0" w:rsidR="007D5A5B" w:rsidRPr="004722C8" w:rsidRDefault="007D5A5B" w:rsidP="007D5A5B">
      <w:pPr>
        <w:pStyle w:val="NoSpacing"/>
        <w:rPr>
          <w:sz w:val="24"/>
          <w:szCs w:val="24"/>
        </w:rPr>
      </w:pPr>
    </w:p>
    <w:p w14:paraId="7CF84235" w14:textId="7420EA67" w:rsidR="007D5A5B" w:rsidRPr="004722C8" w:rsidRDefault="007D5A5B" w:rsidP="007D5A5B">
      <w:pPr>
        <w:pStyle w:val="NoSpacing"/>
        <w:rPr>
          <w:sz w:val="24"/>
          <w:szCs w:val="24"/>
        </w:rPr>
      </w:pPr>
      <w:r w:rsidRPr="004722C8">
        <w:rPr>
          <w:sz w:val="24"/>
          <w:szCs w:val="24"/>
        </w:rPr>
        <w:t>I want to be there. I want to be a part of that. I want all of us to be there together.</w:t>
      </w:r>
    </w:p>
    <w:p w14:paraId="6871FAF3" w14:textId="77777777" w:rsidR="007D5A5B" w:rsidRPr="004722C8" w:rsidRDefault="007D5A5B" w:rsidP="007D5A5B">
      <w:pPr>
        <w:pStyle w:val="NoSpacing"/>
        <w:rPr>
          <w:sz w:val="24"/>
          <w:szCs w:val="24"/>
        </w:rPr>
      </w:pPr>
    </w:p>
    <w:p w14:paraId="010E6E3B" w14:textId="77777777" w:rsidR="007D5A5B" w:rsidRPr="004722C8" w:rsidRDefault="007D5A5B" w:rsidP="001D6592">
      <w:pPr>
        <w:pStyle w:val="NoSpacing"/>
        <w:ind w:left="720" w:right="720"/>
        <w:rPr>
          <w:sz w:val="24"/>
          <w:szCs w:val="24"/>
        </w:rPr>
      </w:pPr>
      <w:r w:rsidRPr="004722C8">
        <w:rPr>
          <w:sz w:val="24"/>
          <w:szCs w:val="24"/>
        </w:rPr>
        <w:t xml:space="preserve"> 4 "And God will wipe away every tear from their eyes; there shall be no more death, nor sorrow, nor crying. There shall be no more pain, for the former things have passed away."</w:t>
      </w:r>
    </w:p>
    <w:p w14:paraId="21A77C6A" w14:textId="77777777" w:rsidR="007D5A5B" w:rsidRPr="004722C8" w:rsidRDefault="007D5A5B" w:rsidP="001D6592">
      <w:pPr>
        <w:pStyle w:val="NoSpacing"/>
        <w:ind w:left="720" w:right="720"/>
        <w:rPr>
          <w:sz w:val="24"/>
          <w:szCs w:val="24"/>
        </w:rPr>
      </w:pPr>
      <w:r w:rsidRPr="004722C8">
        <w:rPr>
          <w:sz w:val="24"/>
          <w:szCs w:val="24"/>
        </w:rPr>
        <w:t xml:space="preserve"> 5 Then He who sat on the throne said, "Behold, I make all things new." And He said to me, "Write, for these words are true and faithful."</w:t>
      </w:r>
    </w:p>
    <w:p w14:paraId="315CC414" w14:textId="2DCD5992" w:rsidR="007D5A5B" w:rsidRPr="004722C8" w:rsidRDefault="007D5A5B" w:rsidP="001D6592">
      <w:pPr>
        <w:pStyle w:val="NoSpacing"/>
        <w:ind w:left="720" w:right="720"/>
        <w:rPr>
          <w:sz w:val="24"/>
          <w:szCs w:val="24"/>
        </w:rPr>
      </w:pPr>
      <w:r w:rsidRPr="004722C8">
        <w:rPr>
          <w:sz w:val="24"/>
          <w:szCs w:val="24"/>
        </w:rPr>
        <w:t xml:space="preserve"> 6 And He said to me, "It is done! I am the Alpha and the Omega, the Beginning and the End. I will give of the fountain of the water of life freely to him who thirsts.</w:t>
      </w:r>
    </w:p>
    <w:p w14:paraId="39F1FC19" w14:textId="500F9D77" w:rsidR="007D5A5B" w:rsidRPr="004722C8" w:rsidRDefault="007D5A5B" w:rsidP="007D5A5B">
      <w:pPr>
        <w:pStyle w:val="NoSpacing"/>
        <w:rPr>
          <w:sz w:val="24"/>
          <w:szCs w:val="24"/>
        </w:rPr>
      </w:pPr>
    </w:p>
    <w:p w14:paraId="0218B2FA" w14:textId="5917581E" w:rsidR="007D5A5B" w:rsidRPr="004722C8" w:rsidRDefault="007D5A5B" w:rsidP="007D5A5B">
      <w:pPr>
        <w:pStyle w:val="NoSpacing"/>
        <w:rPr>
          <w:sz w:val="24"/>
          <w:szCs w:val="24"/>
        </w:rPr>
      </w:pPr>
      <w:r w:rsidRPr="004722C8">
        <w:rPr>
          <w:sz w:val="24"/>
          <w:szCs w:val="24"/>
        </w:rPr>
        <w:lastRenderedPageBreak/>
        <w:t>What a vision! That’s what it is all about. But notice this.</w:t>
      </w:r>
    </w:p>
    <w:p w14:paraId="0FDDEE67" w14:textId="77777777" w:rsidR="007D5A5B" w:rsidRPr="004722C8" w:rsidRDefault="007D5A5B" w:rsidP="007D5A5B">
      <w:pPr>
        <w:pStyle w:val="NoSpacing"/>
        <w:rPr>
          <w:sz w:val="24"/>
          <w:szCs w:val="24"/>
        </w:rPr>
      </w:pPr>
    </w:p>
    <w:p w14:paraId="3A228D8F" w14:textId="087DEE7F" w:rsidR="007D5A5B" w:rsidRPr="004722C8" w:rsidRDefault="007D5A5B" w:rsidP="001D6592">
      <w:pPr>
        <w:pStyle w:val="NoSpacing"/>
        <w:ind w:left="720"/>
        <w:rPr>
          <w:sz w:val="24"/>
          <w:szCs w:val="24"/>
        </w:rPr>
      </w:pPr>
      <w:r w:rsidRPr="004722C8">
        <w:rPr>
          <w:sz w:val="24"/>
          <w:szCs w:val="24"/>
        </w:rPr>
        <w:t xml:space="preserve"> 7 "He who overcomes …</w:t>
      </w:r>
    </w:p>
    <w:p w14:paraId="7A18299F" w14:textId="62333129" w:rsidR="007D5A5B" w:rsidRPr="004722C8" w:rsidRDefault="007D5A5B" w:rsidP="007D5A5B">
      <w:pPr>
        <w:pStyle w:val="NoSpacing"/>
        <w:rPr>
          <w:sz w:val="24"/>
          <w:szCs w:val="24"/>
        </w:rPr>
      </w:pPr>
    </w:p>
    <w:p w14:paraId="60F1E67B" w14:textId="061FF87D" w:rsidR="007D5A5B" w:rsidRPr="004722C8" w:rsidRDefault="007D5A5B" w:rsidP="007D5A5B">
      <w:pPr>
        <w:pStyle w:val="NoSpacing"/>
        <w:rPr>
          <w:sz w:val="24"/>
          <w:szCs w:val="24"/>
        </w:rPr>
      </w:pPr>
      <w:r w:rsidRPr="004722C8">
        <w:rPr>
          <w:sz w:val="24"/>
          <w:szCs w:val="24"/>
        </w:rPr>
        <w:t>He who make solid decision</w:t>
      </w:r>
      <w:r w:rsidR="006E4413" w:rsidRPr="004722C8">
        <w:rPr>
          <w:sz w:val="24"/>
          <w:szCs w:val="24"/>
        </w:rPr>
        <w:t>s</w:t>
      </w:r>
      <w:r w:rsidRPr="004722C8">
        <w:rPr>
          <w:sz w:val="24"/>
          <w:szCs w:val="24"/>
        </w:rPr>
        <w:t>. She who works hard on her character. He who stop</w:t>
      </w:r>
      <w:r w:rsidR="001D6592" w:rsidRPr="004722C8">
        <w:rPr>
          <w:sz w:val="24"/>
          <w:szCs w:val="24"/>
        </w:rPr>
        <w:t>s</w:t>
      </w:r>
      <w:r w:rsidRPr="004722C8">
        <w:rPr>
          <w:sz w:val="24"/>
          <w:szCs w:val="24"/>
        </w:rPr>
        <w:t xml:space="preserve"> and proactively focuses on their choices. She who tests herself and makes strides.</w:t>
      </w:r>
    </w:p>
    <w:p w14:paraId="37D9FC39" w14:textId="40ADDA25" w:rsidR="007D5A5B" w:rsidRPr="004722C8" w:rsidRDefault="007D5A5B" w:rsidP="007D5A5B">
      <w:pPr>
        <w:pStyle w:val="NoSpacing"/>
        <w:rPr>
          <w:sz w:val="24"/>
          <w:szCs w:val="24"/>
        </w:rPr>
      </w:pPr>
    </w:p>
    <w:p w14:paraId="7134197C" w14:textId="69C410A9" w:rsidR="007D5A5B" w:rsidRPr="004722C8" w:rsidRDefault="007D5A5B" w:rsidP="001D6592">
      <w:pPr>
        <w:pStyle w:val="NoSpacing"/>
        <w:ind w:left="720"/>
        <w:rPr>
          <w:sz w:val="24"/>
          <w:szCs w:val="24"/>
        </w:rPr>
      </w:pPr>
      <w:r w:rsidRPr="004722C8">
        <w:rPr>
          <w:sz w:val="24"/>
          <w:szCs w:val="24"/>
        </w:rPr>
        <w:t>7 "[THEY] who overcomes shall inherit all things, and I will be his God and he shall be My son.</w:t>
      </w:r>
    </w:p>
    <w:p w14:paraId="68968333" w14:textId="21C019A2" w:rsidR="007D5A5B" w:rsidRPr="004722C8" w:rsidRDefault="007D5A5B" w:rsidP="007D5A5B">
      <w:pPr>
        <w:pStyle w:val="NoSpacing"/>
        <w:rPr>
          <w:sz w:val="24"/>
          <w:szCs w:val="24"/>
        </w:rPr>
      </w:pPr>
    </w:p>
    <w:p w14:paraId="61A42774" w14:textId="138C83D1" w:rsidR="007D5A5B" w:rsidRPr="004722C8" w:rsidRDefault="007D5A5B" w:rsidP="007D5A5B">
      <w:pPr>
        <w:pStyle w:val="NoSpacing"/>
        <w:rPr>
          <w:sz w:val="24"/>
          <w:szCs w:val="24"/>
        </w:rPr>
      </w:pPr>
      <w:r w:rsidRPr="004722C8">
        <w:rPr>
          <w:sz w:val="24"/>
          <w:szCs w:val="24"/>
        </w:rPr>
        <w:t xml:space="preserve">Throughout the whole bible, from start to finish, we read about choices others have made – </w:t>
      </w:r>
      <w:r w:rsidR="001D6592" w:rsidRPr="004722C8">
        <w:rPr>
          <w:sz w:val="24"/>
          <w:szCs w:val="24"/>
        </w:rPr>
        <w:t>often</w:t>
      </w:r>
      <w:r w:rsidRPr="004722C8">
        <w:rPr>
          <w:sz w:val="24"/>
          <w:szCs w:val="24"/>
        </w:rPr>
        <w:t xml:space="preserve"> good, many great, </w:t>
      </w:r>
      <w:r w:rsidR="001D6592" w:rsidRPr="004722C8">
        <w:rPr>
          <w:sz w:val="24"/>
          <w:szCs w:val="24"/>
        </w:rPr>
        <w:t xml:space="preserve">some </w:t>
      </w:r>
      <w:r w:rsidRPr="004722C8">
        <w:rPr>
          <w:sz w:val="24"/>
          <w:szCs w:val="24"/>
        </w:rPr>
        <w:t>poor. Choices are what it’s all about. God way of life requires us to proactively, constantly and consistently choose His way of life. Can we do it? The choice is up to you.</w:t>
      </w:r>
    </w:p>
    <w:sectPr w:rsidR="007D5A5B" w:rsidRPr="004722C8" w:rsidSect="00920C02">
      <w:headerReference w:type="default" r:id="rId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86C10" w14:textId="77777777" w:rsidR="00920C02" w:rsidRDefault="00920C02" w:rsidP="00920C02">
      <w:pPr>
        <w:spacing w:after="0" w:line="240" w:lineRule="auto"/>
      </w:pPr>
      <w:r>
        <w:separator/>
      </w:r>
    </w:p>
  </w:endnote>
  <w:endnote w:type="continuationSeparator" w:id="0">
    <w:p w14:paraId="5E7AC183" w14:textId="77777777" w:rsidR="00920C02" w:rsidRDefault="00920C02" w:rsidP="0092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F0B40" w14:textId="77777777" w:rsidR="00920C02" w:rsidRDefault="00920C02" w:rsidP="00920C02">
      <w:pPr>
        <w:spacing w:after="0" w:line="240" w:lineRule="auto"/>
      </w:pPr>
      <w:r>
        <w:separator/>
      </w:r>
    </w:p>
  </w:footnote>
  <w:footnote w:type="continuationSeparator" w:id="0">
    <w:p w14:paraId="344339F3" w14:textId="77777777" w:rsidR="00920C02" w:rsidRDefault="00920C02" w:rsidP="00920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159229301"/>
      <w:docPartObj>
        <w:docPartGallery w:val="Page Numbers (Top of Page)"/>
        <w:docPartUnique/>
      </w:docPartObj>
    </w:sdtPr>
    <w:sdtEndPr>
      <w:rPr>
        <w:b/>
        <w:bCs/>
        <w:noProof/>
        <w:color w:val="auto"/>
        <w:spacing w:val="0"/>
      </w:rPr>
    </w:sdtEndPr>
    <w:sdtContent>
      <w:p w14:paraId="4A3F609F" w14:textId="1DC74A21" w:rsidR="00920C02" w:rsidRDefault="00920C0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6CB03B9" w14:textId="77777777" w:rsidR="00920C02" w:rsidRDefault="00920C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0A"/>
    <w:rsid w:val="00020AF9"/>
    <w:rsid w:val="000A1E23"/>
    <w:rsid w:val="000A21DA"/>
    <w:rsid w:val="000C6010"/>
    <w:rsid w:val="000E0411"/>
    <w:rsid w:val="000F67A9"/>
    <w:rsid w:val="00112CFC"/>
    <w:rsid w:val="001A45A5"/>
    <w:rsid w:val="001B593B"/>
    <w:rsid w:val="001D6592"/>
    <w:rsid w:val="00311E07"/>
    <w:rsid w:val="00325CED"/>
    <w:rsid w:val="003351FE"/>
    <w:rsid w:val="00346E0E"/>
    <w:rsid w:val="003C3475"/>
    <w:rsid w:val="003E18D0"/>
    <w:rsid w:val="003F147C"/>
    <w:rsid w:val="00404EFC"/>
    <w:rsid w:val="00436327"/>
    <w:rsid w:val="00444F3D"/>
    <w:rsid w:val="00453A17"/>
    <w:rsid w:val="0046385B"/>
    <w:rsid w:val="004722C8"/>
    <w:rsid w:val="004927EC"/>
    <w:rsid w:val="004B51D6"/>
    <w:rsid w:val="004C0D9D"/>
    <w:rsid w:val="004C28B9"/>
    <w:rsid w:val="004D2E4E"/>
    <w:rsid w:val="004D42CE"/>
    <w:rsid w:val="00550A54"/>
    <w:rsid w:val="005A31A9"/>
    <w:rsid w:val="005F2685"/>
    <w:rsid w:val="00644B70"/>
    <w:rsid w:val="0064736C"/>
    <w:rsid w:val="00662AE8"/>
    <w:rsid w:val="006773E8"/>
    <w:rsid w:val="0068662A"/>
    <w:rsid w:val="006E4413"/>
    <w:rsid w:val="00716A60"/>
    <w:rsid w:val="007819F0"/>
    <w:rsid w:val="00790123"/>
    <w:rsid w:val="00794192"/>
    <w:rsid w:val="007D5A5B"/>
    <w:rsid w:val="007F34BF"/>
    <w:rsid w:val="00803B4D"/>
    <w:rsid w:val="0081797D"/>
    <w:rsid w:val="008D33F1"/>
    <w:rsid w:val="008F04CB"/>
    <w:rsid w:val="009127A1"/>
    <w:rsid w:val="00920C02"/>
    <w:rsid w:val="0098787E"/>
    <w:rsid w:val="009D75E1"/>
    <w:rsid w:val="00A254FF"/>
    <w:rsid w:val="00A30A1D"/>
    <w:rsid w:val="00A32CCA"/>
    <w:rsid w:val="00A3446F"/>
    <w:rsid w:val="00A45F7D"/>
    <w:rsid w:val="00AE3997"/>
    <w:rsid w:val="00B32B8A"/>
    <w:rsid w:val="00B558BA"/>
    <w:rsid w:val="00B7006A"/>
    <w:rsid w:val="00B80726"/>
    <w:rsid w:val="00B81A6D"/>
    <w:rsid w:val="00BA23D5"/>
    <w:rsid w:val="00BA75F4"/>
    <w:rsid w:val="00BC71B5"/>
    <w:rsid w:val="00BD224C"/>
    <w:rsid w:val="00BE3BF8"/>
    <w:rsid w:val="00C644C5"/>
    <w:rsid w:val="00CA0396"/>
    <w:rsid w:val="00CF3093"/>
    <w:rsid w:val="00CF633E"/>
    <w:rsid w:val="00D0265E"/>
    <w:rsid w:val="00D110CB"/>
    <w:rsid w:val="00D34F3C"/>
    <w:rsid w:val="00D44931"/>
    <w:rsid w:val="00D77EF8"/>
    <w:rsid w:val="00D840EF"/>
    <w:rsid w:val="00D93CEF"/>
    <w:rsid w:val="00D94F84"/>
    <w:rsid w:val="00DD5CF8"/>
    <w:rsid w:val="00DD7AE8"/>
    <w:rsid w:val="00E31DCA"/>
    <w:rsid w:val="00E32A65"/>
    <w:rsid w:val="00E370DE"/>
    <w:rsid w:val="00E75EF7"/>
    <w:rsid w:val="00E80288"/>
    <w:rsid w:val="00EA280A"/>
    <w:rsid w:val="00EE7C50"/>
    <w:rsid w:val="00EF3DE7"/>
    <w:rsid w:val="00F4590F"/>
    <w:rsid w:val="00F46457"/>
    <w:rsid w:val="00F54ED9"/>
    <w:rsid w:val="00FA1E08"/>
    <w:rsid w:val="00FE05D7"/>
    <w:rsid w:val="00FE1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2DFD6"/>
  <w15:chartTrackingRefBased/>
  <w15:docId w15:val="{99BCB983-07BB-4CC8-B9F1-5C532D88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280A"/>
    <w:pPr>
      <w:spacing w:after="0" w:line="240" w:lineRule="auto"/>
    </w:pPr>
  </w:style>
  <w:style w:type="character" w:styleId="Hyperlink">
    <w:name w:val="Hyperlink"/>
    <w:basedOn w:val="DefaultParagraphFont"/>
    <w:uiPriority w:val="99"/>
    <w:unhideWhenUsed/>
    <w:rsid w:val="004B51D6"/>
    <w:rPr>
      <w:color w:val="0563C1" w:themeColor="hyperlink"/>
      <w:u w:val="single"/>
    </w:rPr>
  </w:style>
  <w:style w:type="character" w:styleId="UnresolvedMention">
    <w:name w:val="Unresolved Mention"/>
    <w:basedOn w:val="DefaultParagraphFont"/>
    <w:uiPriority w:val="99"/>
    <w:semiHidden/>
    <w:unhideWhenUsed/>
    <w:rsid w:val="004B51D6"/>
    <w:rPr>
      <w:color w:val="605E5C"/>
      <w:shd w:val="clear" w:color="auto" w:fill="E1DFDD"/>
    </w:rPr>
  </w:style>
  <w:style w:type="paragraph" w:styleId="BalloonText">
    <w:name w:val="Balloon Text"/>
    <w:basedOn w:val="Normal"/>
    <w:link w:val="BalloonTextChar"/>
    <w:uiPriority w:val="99"/>
    <w:semiHidden/>
    <w:unhideWhenUsed/>
    <w:rsid w:val="000F6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7A9"/>
    <w:rPr>
      <w:rFonts w:ascii="Segoe UI" w:hAnsi="Segoe UI" w:cs="Segoe UI"/>
      <w:sz w:val="18"/>
      <w:szCs w:val="18"/>
    </w:rPr>
  </w:style>
  <w:style w:type="character" w:styleId="FollowedHyperlink">
    <w:name w:val="FollowedHyperlink"/>
    <w:basedOn w:val="DefaultParagraphFont"/>
    <w:uiPriority w:val="99"/>
    <w:semiHidden/>
    <w:unhideWhenUsed/>
    <w:rsid w:val="00D0265E"/>
    <w:rPr>
      <w:color w:val="954F72" w:themeColor="followedHyperlink"/>
      <w:u w:val="single"/>
    </w:rPr>
  </w:style>
  <w:style w:type="paragraph" w:styleId="Header">
    <w:name w:val="header"/>
    <w:basedOn w:val="Normal"/>
    <w:link w:val="HeaderChar"/>
    <w:uiPriority w:val="99"/>
    <w:unhideWhenUsed/>
    <w:rsid w:val="00920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C02"/>
  </w:style>
  <w:style w:type="paragraph" w:styleId="Footer">
    <w:name w:val="footer"/>
    <w:basedOn w:val="Normal"/>
    <w:link w:val="FooterChar"/>
    <w:uiPriority w:val="99"/>
    <w:unhideWhenUsed/>
    <w:rsid w:val="00920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461565">
      <w:bodyDiv w:val="1"/>
      <w:marLeft w:val="0"/>
      <w:marRight w:val="0"/>
      <w:marTop w:val="0"/>
      <w:marBottom w:val="0"/>
      <w:divBdr>
        <w:top w:val="none" w:sz="0" w:space="0" w:color="auto"/>
        <w:left w:val="none" w:sz="0" w:space="0" w:color="auto"/>
        <w:bottom w:val="none" w:sz="0" w:space="0" w:color="auto"/>
        <w:right w:val="none" w:sz="0" w:space="0" w:color="auto"/>
      </w:divBdr>
      <w:divsChild>
        <w:div w:id="502084798">
          <w:marLeft w:val="0"/>
          <w:marRight w:val="0"/>
          <w:marTop w:val="0"/>
          <w:marBottom w:val="0"/>
          <w:divBdr>
            <w:top w:val="none" w:sz="0" w:space="0" w:color="auto"/>
            <w:left w:val="none" w:sz="0" w:space="0" w:color="auto"/>
            <w:bottom w:val="none" w:sz="0" w:space="0" w:color="auto"/>
            <w:right w:val="none" w:sz="0" w:space="0" w:color="auto"/>
          </w:divBdr>
        </w:div>
        <w:div w:id="19085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D790-BF8E-47B5-8BF3-ADCBE10A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2</Pages>
  <Words>5123</Words>
  <Characters>2920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37</cp:revision>
  <cp:lastPrinted>2020-11-20T23:59:00Z</cp:lastPrinted>
  <dcterms:created xsi:type="dcterms:W3CDTF">2020-11-13T18:55:00Z</dcterms:created>
  <dcterms:modified xsi:type="dcterms:W3CDTF">2020-11-21T00:00:00Z</dcterms:modified>
</cp:coreProperties>
</file>